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D76F" w14:textId="7E9C8DFD" w:rsidR="00E77E78" w:rsidRPr="00E77E78" w:rsidRDefault="00E77E78" w:rsidP="00F4245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77E78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е бюджетное </w:t>
      </w:r>
      <w:r w:rsidR="00F42453">
        <w:rPr>
          <w:rFonts w:ascii="Times New Roman" w:eastAsiaTheme="minorEastAsia" w:hAnsi="Times New Roman" w:cs="Times New Roman"/>
          <w:sz w:val="28"/>
          <w:szCs w:val="28"/>
        </w:rPr>
        <w:t xml:space="preserve">дошкольное </w:t>
      </w:r>
      <w:r w:rsidRPr="00E77E78">
        <w:rPr>
          <w:rFonts w:ascii="Times New Roman" w:eastAsiaTheme="minorEastAsia" w:hAnsi="Times New Roman" w:cs="Times New Roman"/>
          <w:sz w:val="28"/>
          <w:szCs w:val="28"/>
        </w:rPr>
        <w:t>образовательное учреждение</w:t>
      </w:r>
    </w:p>
    <w:p w14:paraId="6388ABB1" w14:textId="77777777" w:rsidR="00E77E78" w:rsidRPr="00E77E78" w:rsidRDefault="00E77E78" w:rsidP="00E77E7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77E7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«Детский сад № 137»</w:t>
      </w:r>
    </w:p>
    <w:p w14:paraId="0D2F9493" w14:textId="77777777" w:rsidR="00817477" w:rsidRPr="00E77E78" w:rsidRDefault="00817477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756374C3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038340E0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5D5C715E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3E76127E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52B04277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4EF2AF23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4F35BEBC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5BE31726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31FBF961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2A9AB949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0CC2DE18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2ACEF784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60FA50A7" w14:textId="77777777" w:rsidR="00E77E78" w:rsidRDefault="00E77E78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7DF4FE5E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</w:t>
      </w:r>
      <w:r w:rsidRPr="00E77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тека бодрящих гимнастик</w:t>
      </w:r>
    </w:p>
    <w:p w14:paraId="3ACF44F9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C95E2CB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D2A5385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BD303FC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94CBF41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051D8E3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EFA3FC0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16C86F0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B817369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0357543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DE05765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2857F2D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66CD81D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AB8044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6647F3B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871BBB2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E3A7D86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Составила воспитатель </w:t>
      </w:r>
    </w:p>
    <w:p w14:paraId="44EE39B3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высшей</w:t>
      </w:r>
      <w:r w:rsidRPr="00E77E78">
        <w:t xml:space="preserve"> </w:t>
      </w:r>
      <w:r w:rsidRPr="00E77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лификацио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тегории</w:t>
      </w:r>
    </w:p>
    <w:p w14:paraId="02284E77" w14:textId="77777777" w:rsidR="00E77E78" w:rsidRP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Трушлякова Е.А</w:t>
      </w:r>
    </w:p>
    <w:p w14:paraId="5F56D4D0" w14:textId="77777777" w:rsidR="00817477" w:rsidRDefault="00817477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212F2880" w14:textId="77777777" w:rsidR="00817477" w:rsidRDefault="00817477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2931876D" w14:textId="77777777" w:rsidR="00817477" w:rsidRDefault="00817477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6C251AAA" w14:textId="77777777" w:rsidR="00817477" w:rsidRDefault="00817477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667CE331" w14:textId="77777777" w:rsidR="00817477" w:rsidRDefault="00817477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6024BD52" w14:textId="77777777" w:rsidR="00817477" w:rsidRDefault="00817477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7C7FC98D" w14:textId="77777777" w:rsidR="00817477" w:rsidRDefault="00817477" w:rsidP="00C052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4D643376" w14:textId="77777777" w:rsidR="00E77E78" w:rsidRP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</w:t>
      </w:r>
      <w:r w:rsidRPr="00E77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егородская область</w:t>
      </w:r>
    </w:p>
    <w:p w14:paraId="18171ED8" w14:textId="77777777" w:rsid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</w:t>
      </w:r>
      <w:r w:rsidRPr="00E77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 Дзержинс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20 г.</w:t>
      </w:r>
    </w:p>
    <w:p w14:paraId="4A070A4D" w14:textId="77777777" w:rsidR="00C052DE" w:rsidRPr="00E77E78" w:rsidRDefault="00E77E78" w:rsidP="00E77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</w:t>
      </w:r>
      <w:r w:rsidR="00D354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1.</w:t>
      </w:r>
      <w:r w:rsidR="00C052DE"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Комплекс бодрящей гимнастики во 2 младшей группе.</w:t>
      </w:r>
    </w:p>
    <w:p w14:paraId="0B2310E8" w14:textId="77777777" w:rsidR="00C052DE" w:rsidRPr="00C052DE" w:rsidRDefault="00C052DE" w:rsidP="00D3540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годня у нас в гостях сказка "Рукавичка":</w:t>
      </w:r>
    </w:p>
    <w:p w14:paraId="5B4C3B18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дети! Нашу встречу со сказкой я хочу начать с улыбки! Вы улыбнитесь мне, а я улыбнусь вам! Я желаю вам хорошего настроения и приятной встречи!</w:t>
      </w:r>
    </w:p>
    <w:p w14:paraId="1683E502" w14:textId="77777777" w:rsidR="00C052DE" w:rsidRPr="00C052DE" w:rsidRDefault="00C052DE" w:rsidP="00C052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Вводная часть:</w:t>
      </w:r>
    </w:p>
    <w:p w14:paraId="5CF536AC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рослый:</w:t>
      </w:r>
    </w:p>
    <w:p w14:paraId="463F401F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рядку по порядку</w:t>
      </w:r>
    </w:p>
    <w:p w14:paraId="038BC4B9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итесь все опять.</w:t>
      </w:r>
    </w:p>
    <w:p w14:paraId="2406B06B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рял дед рукавичку,</w:t>
      </w:r>
    </w:p>
    <w:p w14:paraId="2FAAD017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дем ее искать.</w:t>
      </w:r>
    </w:p>
    <w:p w14:paraId="46FDC651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Построение в колонну).</w:t>
      </w:r>
    </w:p>
    <w:p w14:paraId="10ADE19A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за другом мы пойдем,</w:t>
      </w:r>
    </w:p>
    <w:p w14:paraId="79B4920E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ичку мы найдем.</w:t>
      </w:r>
    </w:p>
    <w:p w14:paraId="1F541D5F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Ходьба)</w:t>
      </w:r>
    </w:p>
    <w:p w14:paraId="78F789C5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и наши ножки,</w:t>
      </w:r>
    </w:p>
    <w:p w14:paraId="4B6D369D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по своей дорожке,</w:t>
      </w:r>
    </w:p>
    <w:p w14:paraId="37D4FC2D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внимательно смотрите,</w:t>
      </w:r>
    </w:p>
    <w:p w14:paraId="00DB2DB5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ичку все ищите!</w:t>
      </w:r>
    </w:p>
    <w:p w14:paraId="737526AF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Бег врассыпную)</w:t>
      </w:r>
    </w:p>
    <w:p w14:paraId="7059EEAD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руг за другом встали</w:t>
      </w:r>
    </w:p>
    <w:p w14:paraId="452645D4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расиво зашагали.</w:t>
      </w:r>
    </w:p>
    <w:p w14:paraId="6851ADE8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Ходьба по кругу)</w:t>
      </w:r>
    </w:p>
    <w:p w14:paraId="20897998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побежали ножки,</w:t>
      </w:r>
    </w:p>
    <w:p w14:paraId="550A8DAA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по своей дорожке.</w:t>
      </w:r>
    </w:p>
    <w:p w14:paraId="10E99D9C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ичку мы найдем,</w:t>
      </w:r>
    </w:p>
    <w:p w14:paraId="6D501DE5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е деду принесем.</w:t>
      </w:r>
    </w:p>
    <w:p w14:paraId="3597CB2F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Бег врассыпную)</w:t>
      </w:r>
    </w:p>
    <w:p w14:paraId="1B5AA09E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в кружок все встали,</w:t>
      </w:r>
    </w:p>
    <w:p w14:paraId="7ED09F5E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опинке зашагали.</w:t>
      </w:r>
    </w:p>
    <w:p w14:paraId="247ECE6A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Ходьба)</w:t>
      </w:r>
    </w:p>
    <w:p w14:paraId="2FC17653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лянка, вот и лес,</w:t>
      </w:r>
    </w:p>
    <w:p w14:paraId="2BE52260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елка до небес,</w:t>
      </w:r>
    </w:p>
    <w:p w14:paraId="106476A6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д елкой рукавичка,</w:t>
      </w:r>
    </w:p>
    <w:p w14:paraId="79287380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ичка-невеличка.</w:t>
      </w:r>
    </w:p>
    <w:p w14:paraId="1FE3F45B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Перестроение в круг)</w:t>
      </w:r>
    </w:p>
    <w:p w14:paraId="07220E78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091C90A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щеразвивающие упражнения:</w:t>
      </w:r>
    </w:p>
    <w:p w14:paraId="33DA6E5C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И. </w:t>
      </w:r>
      <w:proofErr w:type="gramStart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, ноги на ширине плеч, руки на поясе.</w:t>
      </w:r>
    </w:p>
    <w:p w14:paraId="5DC87E36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рослый:</w:t>
      </w:r>
    </w:p>
    <w:p w14:paraId="6F9EBFB2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лись ребятки:</w:t>
      </w:r>
    </w:p>
    <w:p w14:paraId="382D06F3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Кто играет с нами в прятки?</w:t>
      </w:r>
    </w:p>
    <w:p w14:paraId="327078B6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залез в рукавичку,</w:t>
      </w:r>
    </w:p>
    <w:p w14:paraId="1FD3AF31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укавичку-невеличку?"</w:t>
      </w:r>
    </w:p>
    <w:p w14:paraId="16F4B2CF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ть плечи, развести руки в стороны, удивиться. И. п. 4-6 раз.</w:t>
      </w:r>
    </w:p>
    <w:p w14:paraId="447C7808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. </w:t>
      </w:r>
      <w:proofErr w:type="gramStart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, ноги на ширине плеч, руки на поясе.</w:t>
      </w:r>
    </w:p>
    <w:p w14:paraId="761593A9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рослый:</w:t>
      </w:r>
    </w:p>
    <w:p w14:paraId="34CEA28C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илась слева мышка-норушка.</w:t>
      </w:r>
    </w:p>
    <w:p w14:paraId="763E9AEA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По 3 поворота вправо и влево).</w:t>
      </w:r>
    </w:p>
    <w:p w14:paraId="5AC9FCD7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а показалась лисичка-сестричка.</w:t>
      </w:r>
    </w:p>
    <w:p w14:paraId="11F5AB6F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ва вывалился мишка-</w:t>
      </w:r>
      <w:proofErr w:type="spellStart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тышка</w:t>
      </w:r>
      <w:proofErr w:type="spellEnd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8BE874F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а выглянул зайка-трусишка.</w:t>
      </w:r>
    </w:p>
    <w:p w14:paraId="6059AE33" w14:textId="77777777" w:rsidR="00C052DE" w:rsidRPr="00C052DE" w:rsidRDefault="00C052DE" w:rsidP="00C05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CC5D3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И. </w:t>
      </w:r>
      <w:proofErr w:type="gramStart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, ноги слегка расставлены, руки вдоль туловища.</w:t>
      </w:r>
    </w:p>
    <w:p w14:paraId="2CBE0DB0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рослый:</w:t>
      </w:r>
    </w:p>
    <w:p w14:paraId="121FF148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дружно приседайте,</w:t>
      </w:r>
    </w:p>
    <w:p w14:paraId="6E78108C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ичку поднимайте.</w:t>
      </w:r>
    </w:p>
    <w:p w14:paraId="0F1FD04F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, раз-два -</w:t>
      </w:r>
    </w:p>
    <w:p w14:paraId="52872D81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дъемная она.</w:t>
      </w:r>
    </w:p>
    <w:p w14:paraId="26E9A0A8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и-встали, сели-встали,</w:t>
      </w:r>
    </w:p>
    <w:p w14:paraId="6BC50AFF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ичку не подняли.</w:t>
      </w:r>
    </w:p>
    <w:p w14:paraId="0143BACC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сесть, руками коснуться пола - 4 раза.</w:t>
      </w:r>
    </w:p>
    <w:p w14:paraId="1E61D5CA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И. </w:t>
      </w:r>
      <w:proofErr w:type="gramStart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, ноги слегка расставлены, руки на поясе.</w:t>
      </w:r>
    </w:p>
    <w:p w14:paraId="2A536A45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рослый:</w:t>
      </w:r>
    </w:p>
    <w:p w14:paraId="5D20ADC5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и дружно прыгать стали</w:t>
      </w:r>
    </w:p>
    <w:p w14:paraId="49B758D0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 вместе закричали:</w:t>
      </w:r>
    </w:p>
    <w:p w14:paraId="19D6F77C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Вы оставьте рукавичку,</w:t>
      </w:r>
    </w:p>
    <w:p w14:paraId="66E1144E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ам спляшем впятером,</w:t>
      </w:r>
    </w:p>
    <w:p w14:paraId="63D4E061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сюда в лес знакомый</w:t>
      </w:r>
    </w:p>
    <w:p w14:paraId="78B0E697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за что мы не уйдем.</w:t>
      </w:r>
    </w:p>
    <w:p w14:paraId="358B2AA3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-скок, прыг-скок</w:t>
      </w:r>
    </w:p>
    <w:p w14:paraId="36EF8BC1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й с нами, дружок"</w:t>
      </w:r>
    </w:p>
    <w:p w14:paraId="1ED12B1B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 8 прыжков 2 раза.</w:t>
      </w:r>
    </w:p>
    <w:p w14:paraId="596F62EE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И. </w:t>
      </w:r>
      <w:proofErr w:type="gramStart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, ноги слегка расставлены, руки вдоль туловища.</w:t>
      </w:r>
    </w:p>
    <w:p w14:paraId="2133202D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рослый:</w:t>
      </w:r>
    </w:p>
    <w:p w14:paraId="41661E69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ичка растянулась,</w:t>
      </w:r>
    </w:p>
    <w:p w14:paraId="05A9879A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ичка подросла,</w:t>
      </w:r>
    </w:p>
    <w:p w14:paraId="53C3D02C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ерых зверей вмещает (по количеству детей,</w:t>
      </w:r>
    </w:p>
    <w:p w14:paraId="1A160ECA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деду велика.</w:t>
      </w:r>
    </w:p>
    <w:p w14:paraId="5B4216F3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ая она стала?</w:t>
      </w:r>
    </w:p>
    <w:p w14:paraId="117751A1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те-ка, друзья!</w:t>
      </w:r>
    </w:p>
    <w:p w14:paraId="29834FCD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, раз-два - рукавичка велика.</w:t>
      </w:r>
    </w:p>
    <w:p w14:paraId="2D993BCC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ять руки вверх, развести в стороны - 4 раза.</w:t>
      </w:r>
    </w:p>
    <w:p w14:paraId="6A97D028" w14:textId="77777777" w:rsidR="00C052DE" w:rsidRPr="00C052DE" w:rsidRDefault="00C052DE" w:rsidP="00C05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98092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ключительная часть.</w:t>
      </w:r>
    </w:p>
    <w:p w14:paraId="36664C6A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D8E3D27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рослый:</w:t>
      </w:r>
    </w:p>
    <w:p w14:paraId="24CCAEF3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а кончилась, и мы</w:t>
      </w:r>
    </w:p>
    <w:p w14:paraId="5B607971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омой идти должны.</w:t>
      </w:r>
    </w:p>
    <w:p w14:paraId="1F1FC3BD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сна-красна идет,</w:t>
      </w:r>
    </w:p>
    <w:p w14:paraId="20A4DB6A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казки новые несет.</w:t>
      </w:r>
    </w:p>
    <w:p w14:paraId="6F823C5C" w14:textId="77777777" w:rsidR="00C052DE" w:rsidRP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койная ходьба.</w:t>
      </w:r>
    </w:p>
    <w:p w14:paraId="725280DE" w14:textId="77777777" w:rsidR="00C052DE" w:rsidRDefault="00C052DE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закончилась наша сказка! Всем спасибо, кто был с нами и подарил нам свои улыбки!</w:t>
      </w:r>
    </w:p>
    <w:p w14:paraId="6226B0C5" w14:textId="77777777" w:rsidR="002F1AC9" w:rsidRDefault="002F1AC9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158539B" w14:textId="77777777" w:rsidR="002F1AC9" w:rsidRDefault="002F1AC9" w:rsidP="00C0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48C1336" w14:textId="77777777" w:rsidR="002F1AC9" w:rsidRPr="00C052DE" w:rsidRDefault="00D04117" w:rsidP="00D04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D354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2.</w:t>
      </w:r>
      <w:r w:rsidR="002F1AC9"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Комплекс бодрящей гимнастики во 2 младшей группе.</w:t>
      </w:r>
    </w:p>
    <w:p w14:paraId="7CC9D768" w14:textId="77777777" w:rsidR="00C052DE" w:rsidRDefault="00C052DE" w:rsidP="00C0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99F7C" w14:textId="77777777" w:rsidR="002F1AC9" w:rsidRPr="002F1AC9" w:rsidRDefault="002F1AC9" w:rsidP="00D354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1AC9">
        <w:rPr>
          <w:rFonts w:ascii="Times New Roman" w:eastAsia="Calibri" w:hAnsi="Times New Roman" w:cs="Times New Roman"/>
          <w:b/>
          <w:sz w:val="28"/>
          <w:szCs w:val="28"/>
        </w:rPr>
        <w:t>Ход утренней гимнастики:</w:t>
      </w:r>
    </w:p>
    <w:p w14:paraId="17485375" w14:textId="77777777" w:rsidR="002F1AC9" w:rsidRPr="002F1AC9" w:rsidRDefault="002F1AC9" w:rsidP="00D354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F1AC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мотивации</w:t>
      </w:r>
    </w:p>
    <w:p w14:paraId="4CB66933" w14:textId="77777777" w:rsidR="002F1AC9" w:rsidRPr="002F1AC9" w:rsidRDefault="002F1AC9" w:rsidP="00D35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1AC9">
        <w:rPr>
          <w:rFonts w:ascii="Times New Roman" w:eastAsia="Calibri" w:hAnsi="Times New Roman" w:cs="Times New Roman"/>
          <w:sz w:val="28"/>
          <w:szCs w:val="28"/>
        </w:rPr>
        <w:t>В</w:t>
      </w:r>
      <w:r w:rsidRPr="00D35404">
        <w:rPr>
          <w:rFonts w:ascii="Times New Roman" w:eastAsia="Calibri" w:hAnsi="Times New Roman" w:cs="Times New Roman"/>
          <w:sz w:val="28"/>
          <w:szCs w:val="28"/>
        </w:rPr>
        <w:t>зрослый</w:t>
      </w:r>
      <w:r w:rsidRPr="002F1AC9">
        <w:rPr>
          <w:rFonts w:ascii="Times New Roman" w:eastAsia="Calibri" w:hAnsi="Times New Roman" w:cs="Times New Roman"/>
          <w:sz w:val="28"/>
          <w:szCs w:val="28"/>
        </w:rPr>
        <w:t xml:space="preserve"> спрашивает у </w:t>
      </w:r>
      <w:proofErr w:type="gramStart"/>
      <w:r w:rsidRPr="002F1AC9">
        <w:rPr>
          <w:rFonts w:ascii="Times New Roman" w:eastAsia="Calibri" w:hAnsi="Times New Roman" w:cs="Times New Roman"/>
          <w:sz w:val="28"/>
          <w:szCs w:val="28"/>
        </w:rPr>
        <w:t>детей:  -</w:t>
      </w:r>
      <w:proofErr w:type="gramEnd"/>
      <w:r w:rsidRPr="002F1AC9">
        <w:rPr>
          <w:rFonts w:ascii="Times New Roman" w:eastAsia="Calibri" w:hAnsi="Times New Roman" w:cs="Times New Roman"/>
          <w:sz w:val="28"/>
          <w:szCs w:val="28"/>
        </w:rPr>
        <w:t xml:space="preserve">А какое сейчас время года? (Весна) </w:t>
      </w:r>
    </w:p>
    <w:p w14:paraId="0CEE9E20" w14:textId="77777777" w:rsidR="002F1AC9" w:rsidRPr="002F1AC9" w:rsidRDefault="002F1AC9" w:rsidP="00D35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1AC9">
        <w:rPr>
          <w:rFonts w:ascii="Times New Roman" w:eastAsia="Calibri" w:hAnsi="Times New Roman" w:cs="Times New Roman"/>
          <w:sz w:val="28"/>
          <w:szCs w:val="28"/>
        </w:rPr>
        <w:t>В лес весенний на прогулку</w:t>
      </w:r>
    </w:p>
    <w:p w14:paraId="3934E7E0" w14:textId="77777777" w:rsidR="002F1AC9" w:rsidRPr="002F1AC9" w:rsidRDefault="002F1AC9" w:rsidP="00D35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1AC9">
        <w:rPr>
          <w:rFonts w:ascii="Times New Roman" w:eastAsia="Calibri" w:hAnsi="Times New Roman" w:cs="Times New Roman"/>
          <w:sz w:val="28"/>
          <w:szCs w:val="28"/>
        </w:rPr>
        <w:t>предлагаю вам пойти,</w:t>
      </w:r>
    </w:p>
    <w:p w14:paraId="3DB04355" w14:textId="77777777" w:rsidR="002F1AC9" w:rsidRPr="002F1AC9" w:rsidRDefault="002F1AC9" w:rsidP="00D35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1AC9">
        <w:rPr>
          <w:rFonts w:ascii="Times New Roman" w:eastAsia="Calibri" w:hAnsi="Times New Roman" w:cs="Times New Roman"/>
          <w:sz w:val="28"/>
          <w:szCs w:val="28"/>
        </w:rPr>
        <w:t>интересней приключения</w:t>
      </w:r>
    </w:p>
    <w:p w14:paraId="2E13EE3E" w14:textId="77777777" w:rsidR="002F1AC9" w:rsidRPr="002F1AC9" w:rsidRDefault="002F1AC9" w:rsidP="00D35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1AC9">
        <w:rPr>
          <w:rFonts w:ascii="Times New Roman" w:eastAsia="Calibri" w:hAnsi="Times New Roman" w:cs="Times New Roman"/>
          <w:sz w:val="28"/>
          <w:szCs w:val="28"/>
        </w:rPr>
        <w:t>нам ребята не найти.</w:t>
      </w:r>
    </w:p>
    <w:p w14:paraId="4DA79C9C" w14:textId="77777777" w:rsidR="002F1AC9" w:rsidRPr="002F1AC9" w:rsidRDefault="002F1AC9" w:rsidP="00D35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1AC9">
        <w:rPr>
          <w:rFonts w:ascii="Times New Roman" w:eastAsia="Calibri" w:hAnsi="Times New Roman" w:cs="Times New Roman"/>
          <w:sz w:val="28"/>
          <w:szCs w:val="28"/>
        </w:rPr>
        <w:t>Ну что, отправимся в лес? (Д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131"/>
        <w:gridCol w:w="2334"/>
        <w:gridCol w:w="2347"/>
      </w:tblGrid>
      <w:tr w:rsidR="002F1AC9" w:rsidRPr="002F1AC9" w14:paraId="5B19C009" w14:textId="77777777" w:rsidTr="00066957">
        <w:tc>
          <w:tcPr>
            <w:tcW w:w="534" w:type="dxa"/>
          </w:tcPr>
          <w:p w14:paraId="322FEF94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14:paraId="7406D19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2393" w:type="dxa"/>
          </w:tcPr>
          <w:p w14:paraId="44A44D80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393" w:type="dxa"/>
          </w:tcPr>
          <w:p w14:paraId="6E3DFCD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2F1AC9" w:rsidRPr="002F1AC9" w14:paraId="5EA71E43" w14:textId="77777777" w:rsidTr="00066957">
        <w:tc>
          <w:tcPr>
            <w:tcW w:w="534" w:type="dxa"/>
          </w:tcPr>
          <w:p w14:paraId="05E903E5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14:paraId="57472DE0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F1AC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водная часть.</w:t>
            </w:r>
          </w:p>
          <w:p w14:paraId="60B7C15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20892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ем в </w:t>
            </w:r>
            <w:proofErr w:type="gramStart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весенний  лес</w:t>
            </w:r>
            <w:proofErr w:type="gramEnd"/>
          </w:p>
          <w:p w14:paraId="0B8F7F3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020F9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CDA894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Чтоб быстрее нам добраться, немного надо пробежаться.</w:t>
            </w:r>
          </w:p>
          <w:p w14:paraId="70C9117A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B05BBF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BC93EA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356A5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Ребята осторожней, не спугните зверей, которые живут в лесу</w:t>
            </w:r>
          </w:p>
          <w:p w14:paraId="769FBB39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DE7E41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Какая высокая в лесу трава, давайте высоко поднимать ноги.</w:t>
            </w:r>
          </w:p>
          <w:p w14:paraId="3A9E69E4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512758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 впереди пенечки. Давайте перепрыгнем через них.</w:t>
            </w:r>
          </w:p>
          <w:p w14:paraId="465F3AC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5FB086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03EDA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Ребята, какая красивая поляна перед нами, сколько на ней цветов.  Давайте каждый найдет себе цветок и станет около него.</w:t>
            </w:r>
          </w:p>
        </w:tc>
        <w:tc>
          <w:tcPr>
            <w:tcW w:w="2393" w:type="dxa"/>
          </w:tcPr>
          <w:p w14:paraId="59C10BD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F10236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EEC529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10 сек</w:t>
            </w:r>
          </w:p>
          <w:p w14:paraId="400E6CD1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716D3E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788971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15 сек</w:t>
            </w:r>
          </w:p>
          <w:p w14:paraId="413D6414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353DA9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B79E6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D04FF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9951E2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10 сек</w:t>
            </w:r>
          </w:p>
          <w:p w14:paraId="6BE7350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EB076B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8869AB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10 сек</w:t>
            </w:r>
          </w:p>
          <w:p w14:paraId="0A4A77C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E1B8A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76A535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10 сек</w:t>
            </w:r>
          </w:p>
          <w:p w14:paraId="25ACAC5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5D118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7716AE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ADDD8F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2393" w:type="dxa"/>
          </w:tcPr>
          <w:p w14:paraId="4119BAA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1B3EEA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49561A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Ходьба, дышим носом</w:t>
            </w:r>
          </w:p>
          <w:p w14:paraId="7378D4A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83B148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Бег обычный, дышим носом, активно работаем руками</w:t>
            </w:r>
          </w:p>
          <w:p w14:paraId="40351F73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046833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Ходьба на носках, руки на поясе</w:t>
            </w:r>
          </w:p>
          <w:p w14:paraId="311E5C2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C2D02F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Ходьба с высоким подниманием колена</w:t>
            </w:r>
          </w:p>
          <w:p w14:paraId="70B990D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F73672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Прыжки на двух ногах с продвижением вперед</w:t>
            </w:r>
          </w:p>
          <w:p w14:paraId="3BF063E5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350FA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Ходьба по залу врассыпную</w:t>
            </w:r>
          </w:p>
        </w:tc>
      </w:tr>
      <w:tr w:rsidR="002F1AC9" w:rsidRPr="002F1AC9" w14:paraId="5BE32C6D" w14:textId="77777777" w:rsidTr="00066957">
        <w:tc>
          <w:tcPr>
            <w:tcW w:w="534" w:type="dxa"/>
          </w:tcPr>
          <w:p w14:paraId="4C40D5F1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14:paraId="6E5C6413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F1AC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щеразвивающие упражнения.</w:t>
            </w:r>
          </w:p>
          <w:p w14:paraId="697831D3" w14:textId="77777777" w:rsidR="002F1AC9" w:rsidRPr="002F1AC9" w:rsidRDefault="002F1AC9" w:rsidP="00D35404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Любуемся красотой леса</w:t>
            </w:r>
          </w:p>
          <w:p w14:paraId="431C4E7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п</w:t>
            </w:r>
            <w:proofErr w:type="spellEnd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.: ноги на ширине плеч, руки на поясе, повороты головы вправо, влево.</w:t>
            </w:r>
          </w:p>
          <w:p w14:paraId="2FFBB4E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58C5AE" w14:textId="77777777" w:rsidR="002F1AC9" w:rsidRPr="002F1AC9" w:rsidRDefault="002F1AC9" w:rsidP="00D35404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«Погреем руки на солнышке»</w:t>
            </w:r>
          </w:p>
          <w:p w14:paraId="76A49F64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.: Ноги слегка расставить, руки за спину. Руки вперед, поворачиваем ладони вверх – вниз, спрятать</w:t>
            </w:r>
          </w:p>
          <w:p w14:paraId="2483B0D9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242F80" w14:textId="77777777" w:rsidR="002F1AC9" w:rsidRPr="002F1AC9" w:rsidRDefault="002F1AC9" w:rsidP="00D35404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«Достаем до цветочков»</w:t>
            </w:r>
          </w:p>
          <w:p w14:paraId="663F23F4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.: ноги на ширине плеч, наклон вперед, дотронуться до цветочка, вернуться в исходное положение.</w:t>
            </w:r>
          </w:p>
          <w:p w14:paraId="1F533B8F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209059" w14:textId="77777777" w:rsidR="002F1AC9" w:rsidRPr="002F1AC9" w:rsidRDefault="002F1AC9" w:rsidP="00D35404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ольшие деревья – маленькие кустики»</w:t>
            </w:r>
          </w:p>
          <w:p w14:paraId="174E976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. Ноги вместе, руки вдоль туловища. Потянулись на носочки, руки вверх, присели, руками обхватили колени.</w:t>
            </w:r>
          </w:p>
          <w:p w14:paraId="3D130191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2FE58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5. «Прыгаем около цветочков»</w:t>
            </w:r>
          </w:p>
          <w:p w14:paraId="51853B51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.: Ноги вместе, руки на поясе, прыжки на месте</w:t>
            </w:r>
          </w:p>
          <w:p w14:paraId="7F417301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E5F2BD" w14:textId="77777777" w:rsidR="002F1AC9" w:rsidRPr="002F1AC9" w:rsidRDefault="002F1AC9" w:rsidP="00D35404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«Понюхаем цветочек»</w:t>
            </w:r>
          </w:p>
          <w:p w14:paraId="6C9DFC6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.:  Ноги вместе, Делаем глубокий вдох носом и медленно выдыхаем</w:t>
            </w:r>
          </w:p>
        </w:tc>
        <w:tc>
          <w:tcPr>
            <w:tcW w:w="2393" w:type="dxa"/>
          </w:tcPr>
          <w:p w14:paraId="03E9AB2E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58C593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4-5 раз</w:t>
            </w:r>
          </w:p>
          <w:p w14:paraId="06A06548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A3C91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D2767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17B3B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4 раза</w:t>
            </w:r>
          </w:p>
          <w:p w14:paraId="5356FA8E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D6E976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C71F79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0F22FF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BE79C3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5 раз</w:t>
            </w:r>
          </w:p>
          <w:p w14:paraId="2052019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149A5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72895A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0BF192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3F70DF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4 раза</w:t>
            </w:r>
          </w:p>
          <w:p w14:paraId="04D9C4C0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5DB3E5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CB303B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0631AE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ACCFEE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B1B0B5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D4E206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5 раз</w:t>
            </w:r>
          </w:p>
          <w:p w14:paraId="10EFEAF5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156642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0E71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AE3385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2393" w:type="dxa"/>
          </w:tcPr>
          <w:p w14:paraId="09FB712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31887E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Туловище не поворачивается.</w:t>
            </w:r>
          </w:p>
          <w:p w14:paraId="1D4E05A5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3B4370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96F7E0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Следим за осанкой</w:t>
            </w:r>
          </w:p>
          <w:p w14:paraId="03B04490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43094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C7AEC6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88D4CB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585B0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Ноги прямые, в коленях не сгибаем</w:t>
            </w:r>
          </w:p>
          <w:p w14:paraId="1DA99309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7A722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7ADAC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27C122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Дыхание произвольное</w:t>
            </w:r>
          </w:p>
          <w:p w14:paraId="59292212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0CFBE3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27E3CA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5AC2A8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EA6DB1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7EDDCB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Дышим носом, приземляемся на носки</w:t>
            </w:r>
          </w:p>
          <w:p w14:paraId="560F7AF4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ECC40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Дышать спокойно,</w:t>
            </w:r>
          </w:p>
          <w:p w14:paraId="5829DF4B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глубоко, вдыхать</w:t>
            </w:r>
          </w:p>
          <w:p w14:paraId="59681F6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воздух носом,</w:t>
            </w:r>
          </w:p>
          <w:p w14:paraId="0A89A67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выдыхать через</w:t>
            </w:r>
          </w:p>
          <w:p w14:paraId="5DC4A462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рот.</w:t>
            </w:r>
          </w:p>
        </w:tc>
      </w:tr>
      <w:tr w:rsidR="002F1AC9" w:rsidRPr="002F1AC9" w14:paraId="3D4A6B87" w14:textId="77777777" w:rsidTr="00066957">
        <w:tc>
          <w:tcPr>
            <w:tcW w:w="534" w:type="dxa"/>
          </w:tcPr>
          <w:p w14:paraId="352C2FD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1" w:type="dxa"/>
          </w:tcPr>
          <w:p w14:paraId="7B34D1BA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F1AC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ключительная часть</w:t>
            </w:r>
          </w:p>
          <w:p w14:paraId="345EBF5D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Игра малой подвижности «Весенние цветочки»</w:t>
            </w:r>
          </w:p>
          <w:p w14:paraId="31E010C1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бразуют круг, берутся за руки, педагог встает вместе с детьми. По команде педагога дети начинают двигаться хороводом по кругу под чтение педагогом стихотворения:</w:t>
            </w:r>
          </w:p>
          <w:p w14:paraId="7BEF77E7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дул весенний </w:t>
            </w:r>
            <w:proofErr w:type="spellStart"/>
            <w:r w:rsidRPr="002F1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терочек</w:t>
            </w:r>
            <w:proofErr w:type="spellEnd"/>
            <w:r w:rsidRPr="002F1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14:paraId="2CD7D72C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крыл он нежные цветочки.</w:t>
            </w:r>
          </w:p>
          <w:p w14:paraId="6F668F5E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веточки ото сна проснулись</w:t>
            </w:r>
          </w:p>
          <w:p w14:paraId="4C9707ED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прямо к солнцу потянулись.</w:t>
            </w:r>
          </w:p>
          <w:p w14:paraId="5917F5D3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анавливаются, кружатся на месте под слова педагога:</w:t>
            </w:r>
          </w:p>
          <w:p w14:paraId="073E7A9E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в танце легком закружились,</w:t>
            </w:r>
          </w:p>
          <w:p w14:paraId="02F2C682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ом листочки опустились.</w:t>
            </w:r>
          </w:p>
          <w:p w14:paraId="36B62B2A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саживаются, руки вниз, голову к коленям)</w:t>
            </w:r>
          </w:p>
          <w:p w14:paraId="05A2BE1C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веточкам спать уже пора.</w:t>
            </w:r>
          </w:p>
          <w:p w14:paraId="4F63E61A" w14:textId="77777777" w:rsidR="002F1AC9" w:rsidRPr="002F1AC9" w:rsidRDefault="002F1AC9" w:rsidP="00D354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 нас закончилась игра.</w:t>
            </w:r>
          </w:p>
          <w:p w14:paraId="467F5A8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EC1844E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FD56D7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393" w:type="dxa"/>
          </w:tcPr>
          <w:p w14:paraId="11F939EB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2FAE9C" w14:textId="77777777" w:rsidR="002F1AC9" w:rsidRPr="002F1AC9" w:rsidRDefault="002F1AC9" w:rsidP="00D354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AC9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пражнения в соответствии с текстом</w:t>
            </w:r>
          </w:p>
        </w:tc>
      </w:tr>
    </w:tbl>
    <w:p w14:paraId="6B0BFBDC" w14:textId="77777777" w:rsidR="002F1AC9" w:rsidRPr="002F1AC9" w:rsidRDefault="002F1AC9" w:rsidP="002F1AC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A18F6" w14:textId="77777777" w:rsidR="00D35404" w:rsidRDefault="00D35404" w:rsidP="002F1AC9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14:paraId="752C80E3" w14:textId="77777777" w:rsidR="00D35404" w:rsidRPr="00D35404" w:rsidRDefault="00D35404" w:rsidP="00D3540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       3.</w:t>
      </w:r>
      <w:r w:rsidRPr="00D354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Комплекс бодрящей гимнастики во 2 младшей группе.</w:t>
      </w:r>
    </w:p>
    <w:p w14:paraId="47597768" w14:textId="77777777" w:rsidR="00D35404" w:rsidRDefault="00D35404" w:rsidP="00D3540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E469CD5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F1AC9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  <w:r w:rsidR="00D35404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                                       </w:t>
      </w:r>
      <w:r w:rsidRPr="002F1AC9">
        <w:rPr>
          <w:rStyle w:val="a6"/>
          <w:color w:val="111111"/>
          <w:sz w:val="28"/>
          <w:szCs w:val="28"/>
          <w:bdr w:val="none" w:sz="0" w:space="0" w:color="auto" w:frame="1"/>
        </w:rPr>
        <w:t>«Воробьи-воробышки»</w:t>
      </w:r>
    </w:p>
    <w:p w14:paraId="05FB7F3C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(комплекс с элементами дыхательной гимнастики)</w:t>
      </w:r>
    </w:p>
    <w:p w14:paraId="1C4CCAD6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Вводная часть</w:t>
      </w:r>
    </w:p>
    <w:p w14:paraId="490E2365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Взрослый предлагает отгадать загадку:</w:t>
      </w:r>
    </w:p>
    <w:p w14:paraId="3E70C79D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Чик-чирик,</w:t>
      </w:r>
    </w:p>
    <w:p w14:paraId="07A6976C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К зернышкам прыг!</w:t>
      </w:r>
    </w:p>
    <w:p w14:paraId="1D0BC55B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Клюй, не робей!</w:t>
      </w:r>
    </w:p>
    <w:p w14:paraId="679EF398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Кто это?</w:t>
      </w:r>
    </w:p>
    <w:p w14:paraId="57F40F9E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(Воробей).</w:t>
      </w:r>
    </w:p>
    <w:p w14:paraId="490814D6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Взрослый. Сегодня мы с вами воробьи-воробышки – маленькие добрые птички.</w:t>
      </w:r>
    </w:p>
    <w:p w14:paraId="561439EC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Ходьба обычная, друг за другом (10 секунд).</w:t>
      </w:r>
    </w:p>
    <w:p w14:paraId="60FEE6F4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Ходьба на носочках (10 секунд).</w:t>
      </w:r>
    </w:p>
    <w:p w14:paraId="2DEEFEC6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Медленный бег (15 секунд).</w:t>
      </w:r>
    </w:p>
    <w:p w14:paraId="44B0CD7E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Быстрый бег (15 секунд).</w:t>
      </w:r>
    </w:p>
    <w:p w14:paraId="4DC83343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Ходьба друг за другом (10 секунд).</w:t>
      </w:r>
    </w:p>
    <w:p w14:paraId="14637F0A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Дыхательное упражнение «Ах!». Вдох, задержать дыхание, выдыхая, произнести: «а-а-</w:t>
      </w:r>
      <w:proofErr w:type="gramStart"/>
      <w:r w:rsidRPr="002F1AC9">
        <w:rPr>
          <w:color w:val="111111"/>
          <w:sz w:val="28"/>
          <w:szCs w:val="28"/>
        </w:rPr>
        <w:t>а-х</w:t>
      </w:r>
      <w:proofErr w:type="gramEnd"/>
      <w:r w:rsidRPr="002F1AC9">
        <w:rPr>
          <w:color w:val="111111"/>
          <w:sz w:val="28"/>
          <w:szCs w:val="28"/>
        </w:rPr>
        <w:t>». Повторить 2 раза.</w:t>
      </w:r>
    </w:p>
    <w:p w14:paraId="480D531C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Основная часть</w:t>
      </w:r>
    </w:p>
    <w:p w14:paraId="423A4704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2F1AC9" w:rsidRPr="002F1AC9">
        <w:rPr>
          <w:color w:val="111111"/>
          <w:sz w:val="28"/>
          <w:szCs w:val="28"/>
        </w:rPr>
        <w:t>Упражнение «Воробышки машут крыльями». Исходная позиция: стоя, ноги слегка расставлены, руки за спиной. Руки развести в стороны, помахать всей рукой и кистью руки. Спрятать руки за спину. Повторить 5 раз. Темп умеренный.</w:t>
      </w:r>
    </w:p>
    <w:p w14:paraId="50C3493B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Указание детям: «Сохраняйте устойчивое положение тела».</w:t>
      </w:r>
    </w:p>
    <w:p w14:paraId="6EDD4209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2F1AC9" w:rsidRPr="002F1AC9">
        <w:rPr>
          <w:color w:val="111111"/>
          <w:sz w:val="28"/>
          <w:szCs w:val="28"/>
        </w:rPr>
        <w:t>Упражнение «Спрятались воробышки». Исходная позиция: стоя, ноги слегка расставлены, руки опущены. Присесть, опустить голову, обхватить голову руками. Вернуться в исходную позицию. Повторить 5 раз. Темп умеренный.</w:t>
      </w:r>
    </w:p>
    <w:p w14:paraId="393B38CC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Указание детям: «Хорошо выпрямитесь».</w:t>
      </w:r>
    </w:p>
    <w:p w14:paraId="2FFEC8BF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3.</w:t>
      </w:r>
      <w:r w:rsidR="002F1AC9" w:rsidRPr="002F1AC9">
        <w:rPr>
          <w:color w:val="111111"/>
          <w:sz w:val="28"/>
          <w:szCs w:val="28"/>
        </w:rPr>
        <w:t>Упражнение «Воробышки дышат». Исходная позиция: стоя, ноги слегка расставлены, руки опущены. Сделать вдох носом. На выдохе протяжно тянуть: «ч-и-и-и-р-и-и-к», постукивая пальцами по крыльям носа. Повторить 3 раза. Темп медленный.</w:t>
      </w:r>
    </w:p>
    <w:p w14:paraId="5C680AAC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Указание детям: «Вдох должен быть короче выдоха».</w:t>
      </w:r>
    </w:p>
    <w:p w14:paraId="1E6E46AC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 w:rsidR="002F1AC9" w:rsidRPr="002F1AC9">
        <w:rPr>
          <w:color w:val="111111"/>
          <w:sz w:val="28"/>
          <w:szCs w:val="28"/>
        </w:rPr>
        <w:t>Упражнение «Воробышки греются на солнышке». Исходная позиция: лежа на спине, руки на полу над головой. Повернуться на живот. Вернуться в исходную позицию. Повторить 5 раз. Темп быстрый.</w:t>
      </w:r>
    </w:p>
    <w:p w14:paraId="0799F454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Индивидуальные указания.</w:t>
      </w:r>
    </w:p>
    <w:p w14:paraId="383EE4B3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 w:rsidR="002F1AC9" w:rsidRPr="002F1AC9">
        <w:rPr>
          <w:color w:val="111111"/>
          <w:sz w:val="28"/>
          <w:szCs w:val="28"/>
        </w:rPr>
        <w:t>Упражнение «Воробышки радуются». Исходная позиция: стоя, ноги слегка расставлены, руки опущены. 8—10 подпрыгиваний на месте, чередуя с ходьбой на месте. Повторить 3 раза.</w:t>
      </w:r>
    </w:p>
    <w:p w14:paraId="5FD88AFB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Указание детям: «Прыгайте легко, высоко».</w:t>
      </w:r>
    </w:p>
    <w:p w14:paraId="1158A4DD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Заключительная часть</w:t>
      </w:r>
    </w:p>
    <w:p w14:paraId="10B9786C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Ходьба в медленном темпе (20 секунд).</w:t>
      </w:r>
    </w:p>
    <w:p w14:paraId="364D7B4F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Дыхательное упражнение «Дуем на крылышки». Вдох – на 1, 2 счета. Выдох – на 1, 2, 3, 4 счета (20 секунд).</w:t>
      </w:r>
    </w:p>
    <w:p w14:paraId="558068C1" w14:textId="77777777" w:rsid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14:paraId="3A3F92E6" w14:textId="77777777" w:rsidR="00D35404" w:rsidRPr="00C052DE" w:rsidRDefault="00D35404" w:rsidP="00D3540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4.</w:t>
      </w: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Комплекс бодрящей гимнастики во 2 младшей группе.</w:t>
      </w:r>
    </w:p>
    <w:p w14:paraId="33F352C7" w14:textId="77777777" w:rsid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14:paraId="18BB723D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                                          </w:t>
      </w:r>
      <w:r w:rsidR="002F1AC9" w:rsidRPr="002F1AC9">
        <w:rPr>
          <w:rStyle w:val="a6"/>
          <w:color w:val="111111"/>
          <w:sz w:val="28"/>
          <w:szCs w:val="28"/>
          <w:bdr w:val="none" w:sz="0" w:space="0" w:color="auto" w:frame="1"/>
        </w:rPr>
        <w:t>«В гостях у солнышка»</w:t>
      </w:r>
    </w:p>
    <w:p w14:paraId="6A1A4EBF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(комплекс с использованием методов снятия психоэмоционального напряжения)</w:t>
      </w:r>
    </w:p>
    <w:p w14:paraId="0E4BE542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Взрослый. Ребята, посмотрите, как светло и тепло сегодня. А знаете почему?</w:t>
      </w:r>
    </w:p>
    <w:p w14:paraId="10A6CFB9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Все очень просто – мы с вами в гостях у солнышка. Солнышко освещает и согревает все вокруг.</w:t>
      </w:r>
    </w:p>
    <w:p w14:paraId="6A7BAF44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Проводится игра «Солнечный зайчик».</w:t>
      </w:r>
    </w:p>
    <w:p w14:paraId="25FFB359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Взрослый. Солнечный зайчик заглянул тебе в глаза. Закрой их. Он побежал дальше по лицу. Нежно погладь его ладонями: на лбу, на носу, но ротике, на щечках, на подбородке. Поглаживай аккуратно, чтобы не спугнуть солнечного зайчика, голову, шею, животик, руки, ноги. Он забрался за шиворот – погладь его и там. Зайчик не озорник – он просто любит и ласкает тебя, а ты погладь его и подружись с ним.</w:t>
      </w:r>
    </w:p>
    <w:p w14:paraId="5D902988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Ходьба за солнечным зайчиком (15 секунд).</w:t>
      </w:r>
    </w:p>
    <w:p w14:paraId="7E963C31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Бег (15 секунд).</w:t>
      </w:r>
    </w:p>
    <w:p w14:paraId="64901251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Ходьба (15 секунд).</w:t>
      </w:r>
    </w:p>
    <w:p w14:paraId="061BAAA3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Основная часть</w:t>
      </w:r>
    </w:p>
    <w:p w14:paraId="6E6DD055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2F1AC9" w:rsidRPr="002F1AC9">
        <w:rPr>
          <w:color w:val="111111"/>
          <w:sz w:val="28"/>
          <w:szCs w:val="28"/>
        </w:rPr>
        <w:t>Упражнение «Улыбнись солнышку». Исходная позиция: стоя, ноги слегка расставлены, руки на плечах. Поднять правую ногу и вытянуть правую руку вперед ладошкой вверх, улыбнуться. Вернуться в исходную позицию. Те же движения повторить левой рукой и ногой. Вернуться в исходную позицию. Повторить 3 раза.</w:t>
      </w:r>
    </w:p>
    <w:p w14:paraId="05DE31A9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2.</w:t>
      </w:r>
      <w:r w:rsidR="002F1AC9" w:rsidRPr="002F1AC9">
        <w:rPr>
          <w:color w:val="111111"/>
          <w:sz w:val="28"/>
          <w:szCs w:val="28"/>
        </w:rPr>
        <w:t>Упражнение «Играем с солнышком». Исходная позиция: сидя, ноги согнуты в коленях, руками обхватить колени. Поворот сидя, переступая ногами, на 360 градусов. Вернуться в исходную позицию. Повторить 5 раз.</w:t>
      </w:r>
    </w:p>
    <w:p w14:paraId="3823DFB6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Указание детям: «При повороте не помогайте себе руками».</w:t>
      </w:r>
    </w:p>
    <w:p w14:paraId="534A0F40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="002F1AC9" w:rsidRPr="002F1AC9">
        <w:rPr>
          <w:color w:val="111111"/>
          <w:sz w:val="28"/>
          <w:szCs w:val="28"/>
        </w:rPr>
        <w:t>Упражнение «Играем с солнечными лучами». Исходная позиция: сидя, ноги вместе, руки опущены. Ноги развести в стороны, ладошками хлопнуть по коленям. Вернуться в исходную позицию. Повторить 6 раз.</w:t>
      </w:r>
    </w:p>
    <w:p w14:paraId="5B37E4B0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Указание детям: «Не сгибайте ноги в коленях».</w:t>
      </w:r>
    </w:p>
    <w:p w14:paraId="0A4D16FF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 w:rsidR="002F1AC9" w:rsidRPr="002F1AC9">
        <w:rPr>
          <w:color w:val="111111"/>
          <w:sz w:val="28"/>
          <w:szCs w:val="28"/>
        </w:rPr>
        <w:t>Упражнение «Отдыхаем на солнышке». Исходная позиция: лежа на спине, ноги согнуты в коленях и прижаты к груди. Перекатиться на правый бок. Вернуться в исходную позицию.</w:t>
      </w:r>
    </w:p>
    <w:p w14:paraId="4A77ED0F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Перекатиться на левый бок. Вернуться в исходную позицию. По 3 раза в каждую сторону.</w:t>
      </w:r>
    </w:p>
    <w:p w14:paraId="75CE29AB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Показ и объяснение взрослого.</w:t>
      </w:r>
    </w:p>
    <w:p w14:paraId="0121816E" w14:textId="77777777" w:rsidR="002F1AC9" w:rsidRPr="002F1AC9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 w:rsidR="002F1AC9" w:rsidRPr="002F1AC9">
        <w:rPr>
          <w:color w:val="111111"/>
          <w:sz w:val="28"/>
          <w:szCs w:val="28"/>
        </w:rPr>
        <w:t>Упражнение «Ребятишкам радостно». Исходная позиция: ноги вместе, руки на поясе. 10 прыжков, чередовать с ходьбой. Повторить 3 раза.</w:t>
      </w:r>
    </w:p>
    <w:p w14:paraId="7D6F199F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Указание детям: «Прыгайте высоко, легко».</w:t>
      </w:r>
    </w:p>
    <w:p w14:paraId="2A36DF9A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Заключительная часть</w:t>
      </w:r>
    </w:p>
    <w:p w14:paraId="162CD91C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Ходьба по залу (15 секунд).</w:t>
      </w:r>
    </w:p>
    <w:p w14:paraId="5191C98F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Подвижная игра «Солнышко и дождик». По команде: «Солнышко» дети бегают по залу, по команде: «Дождик» – приседают. Игра повторяется 2 раза.</w:t>
      </w:r>
    </w:p>
    <w:p w14:paraId="60EE4A3D" w14:textId="77777777" w:rsidR="002F1AC9" w:rsidRP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Ходьба по залу в медленном темпе (15 секунд).</w:t>
      </w:r>
    </w:p>
    <w:p w14:paraId="30A2F774" w14:textId="77777777" w:rsid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1AC9">
        <w:rPr>
          <w:color w:val="111111"/>
          <w:sz w:val="28"/>
          <w:szCs w:val="28"/>
        </w:rPr>
        <w:t>Дыхательное упражнение «Дуем на солнышко» (15 секунд). Дети прощаются с солнышком и возвращаются в группу.</w:t>
      </w:r>
    </w:p>
    <w:p w14:paraId="76FBE931" w14:textId="77777777" w:rsid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92DE4A7" w14:textId="77777777" w:rsidR="00D35404" w:rsidRPr="00C052DE" w:rsidRDefault="00D35404" w:rsidP="00D3540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5.</w:t>
      </w: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Комплекс бодрящей гимнастики во 2 младшей группе.</w:t>
      </w:r>
    </w:p>
    <w:p w14:paraId="30A9AB38" w14:textId="77777777" w:rsidR="002F1AC9" w:rsidRDefault="002F1AC9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81A40EF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«</w:t>
      </w:r>
      <w:r w:rsidRPr="00D35404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Заячья зарядка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2239F681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D35404">
        <w:rPr>
          <w:color w:val="111111"/>
          <w:sz w:val="28"/>
          <w:szCs w:val="28"/>
        </w:rPr>
        <w:t>I.вводная</w:t>
      </w:r>
      <w:proofErr w:type="spellEnd"/>
      <w:r w:rsidRPr="00D35404">
        <w:rPr>
          <w:color w:val="111111"/>
          <w:sz w:val="28"/>
          <w:szCs w:val="28"/>
        </w:rPr>
        <w:t xml:space="preserve"> часть.</w:t>
      </w:r>
    </w:p>
    <w:p w14:paraId="24B27913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зрослый</w:t>
      </w:r>
      <w:r w:rsidRPr="00D35404">
        <w:rPr>
          <w:color w:val="111111"/>
          <w:sz w:val="28"/>
          <w:szCs w:val="28"/>
        </w:rPr>
        <w:t>: Доброе утро, ребята!</w:t>
      </w:r>
    </w:p>
    <w:p w14:paraId="6DDB88F2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D35404">
        <w:rPr>
          <w:color w:val="111111"/>
          <w:sz w:val="28"/>
          <w:szCs w:val="28"/>
        </w:rPr>
        <w:t>: Доброе, утро!</w:t>
      </w:r>
    </w:p>
    <w:p w14:paraId="1A218ADA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зрослый</w:t>
      </w:r>
      <w:r w:rsidRPr="00D35404">
        <w:rPr>
          <w:color w:val="111111"/>
          <w:sz w:val="28"/>
          <w:szCs w:val="28"/>
        </w:rPr>
        <w:t>: Становитесь по порядку на весёлую </w:t>
      </w:r>
      <w:r w:rsidRPr="00D35404">
        <w:rPr>
          <w:rStyle w:val="a6"/>
          <w:color w:val="111111"/>
          <w:sz w:val="28"/>
          <w:szCs w:val="28"/>
          <w:bdr w:val="none" w:sz="0" w:space="0" w:color="auto" w:frame="1"/>
        </w:rPr>
        <w:t>зарядку</w:t>
      </w:r>
      <w:r w:rsidRPr="00D35404">
        <w:rPr>
          <w:color w:val="111111"/>
          <w:sz w:val="28"/>
          <w:szCs w:val="28"/>
        </w:rPr>
        <w:t>, отгадайте-ка загадку! 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«Длинные ушки, грызет морковку и бегает он ловко. Кто это?»</w:t>
      </w:r>
    </w:p>
    <w:p w14:paraId="13D88612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D35404">
        <w:rPr>
          <w:color w:val="111111"/>
          <w:sz w:val="28"/>
          <w:szCs w:val="28"/>
        </w:rPr>
        <w:t>: ответы детей.</w:t>
      </w:r>
    </w:p>
    <w:p w14:paraId="749C0ED8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зрослый</w:t>
      </w:r>
      <w:r w:rsidRPr="00D35404">
        <w:rPr>
          <w:color w:val="111111"/>
          <w:sz w:val="28"/>
          <w:szCs w:val="28"/>
        </w:rPr>
        <w:t>: Правильно, это зайчик. У нас сегодня 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35404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Заячья зарядка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35404">
        <w:rPr>
          <w:color w:val="111111"/>
          <w:sz w:val="28"/>
          <w:szCs w:val="28"/>
        </w:rPr>
        <w:t>. Давайте сейчас с вами после волшебных слов превратимся в зайчиков?</w:t>
      </w:r>
    </w:p>
    <w:p w14:paraId="21F2580D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D35404">
        <w:rPr>
          <w:color w:val="111111"/>
          <w:sz w:val="28"/>
          <w:szCs w:val="28"/>
        </w:rPr>
        <w:t>: ответы детей.</w:t>
      </w:r>
    </w:p>
    <w:p w14:paraId="6928ADA2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зрослый</w:t>
      </w:r>
      <w:r w:rsidRPr="00D35404">
        <w:rPr>
          <w:color w:val="111111"/>
          <w:sz w:val="28"/>
          <w:szCs w:val="28"/>
        </w:rPr>
        <w:t xml:space="preserve">: Повернулись, повернулись и в </w:t>
      </w:r>
      <w:proofErr w:type="spellStart"/>
      <w:r w:rsidRPr="00D35404">
        <w:rPr>
          <w:color w:val="111111"/>
          <w:sz w:val="28"/>
          <w:szCs w:val="28"/>
        </w:rPr>
        <w:t>зайчаток</w:t>
      </w:r>
      <w:proofErr w:type="spellEnd"/>
      <w:r w:rsidRPr="00D35404">
        <w:rPr>
          <w:color w:val="111111"/>
          <w:sz w:val="28"/>
          <w:szCs w:val="28"/>
        </w:rPr>
        <w:t xml:space="preserve"> обернулись.</w:t>
      </w:r>
    </w:p>
    <w:p w14:paraId="589A018F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(Дети выполняют повороты.)</w:t>
      </w:r>
    </w:p>
    <w:p w14:paraId="273A9F65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зрослый</w:t>
      </w:r>
      <w:r w:rsidRPr="00D35404">
        <w:rPr>
          <w:color w:val="111111"/>
          <w:sz w:val="28"/>
          <w:szCs w:val="28"/>
        </w:rPr>
        <w:t xml:space="preserve">: Зайка вышел погулять 1, 2, 3, 4, 5 (ходьба по коврику, по следам, руки за голову, по тропинке шел, и морковку он нашел, каждый себе тоже ищет морковку (ходьба по коврику, с отпечатками ладошек, наклон до пола, по сугробам лесным зайчик наш шагает (ходьба по коврику с пуговицами, руки на поясе, высоко ноги поднимает (ходьба с высоким подниманием колен перешагивая через короткие шнуры, руки в стороны, по тропинке </w:t>
      </w:r>
      <w:r w:rsidRPr="00D35404">
        <w:rPr>
          <w:color w:val="111111"/>
          <w:sz w:val="28"/>
          <w:szCs w:val="28"/>
        </w:rPr>
        <w:lastRenderedPageBreak/>
        <w:t>лесной зайчик наш шагает (ходьба по мешочкам с песком, руки на поясе, по тропинке побежали, до полянки добежали (легкий бег 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«змейкой»</w:t>
      </w:r>
      <w:r w:rsidRPr="00D35404">
        <w:rPr>
          <w:color w:val="111111"/>
          <w:sz w:val="28"/>
          <w:szCs w:val="28"/>
        </w:rPr>
        <w:t> между кеглями).</w:t>
      </w:r>
    </w:p>
    <w:p w14:paraId="0F01B45F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II.ОРУ основная часть.</w:t>
      </w:r>
    </w:p>
    <w:p w14:paraId="4F714959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1.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«зайка удивляется»</w:t>
      </w:r>
    </w:p>
    <w:p w14:paraId="4817B4F2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И. п. ноги на ширине плеч, руки вдоль туловища.</w:t>
      </w:r>
    </w:p>
    <w:p w14:paraId="50858B0B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1-2. поднять плечи вверх.</w:t>
      </w:r>
    </w:p>
    <w:p w14:paraId="2E340AC0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3-4. опустить вниз.</w:t>
      </w:r>
    </w:p>
    <w:p w14:paraId="1D8D34DB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2. 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«зайка наш боится волка»</w:t>
      </w:r>
    </w:p>
    <w:p w14:paraId="4D316583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И. П. о. с., руки на пояс.</w:t>
      </w:r>
    </w:p>
    <w:p w14:paraId="7B103604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1-2. поворот головы в сторону. Смотрит в стороны он зорко.</w:t>
      </w:r>
    </w:p>
    <w:p w14:paraId="37F53914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3-4. </w:t>
      </w:r>
      <w:r w:rsidRPr="00D35404">
        <w:rPr>
          <w:rStyle w:val="a6"/>
          <w:color w:val="111111"/>
          <w:sz w:val="28"/>
          <w:szCs w:val="28"/>
          <w:bdr w:val="none" w:sz="0" w:space="0" w:color="auto" w:frame="1"/>
        </w:rPr>
        <w:t>повторить в другую сторону</w:t>
      </w:r>
      <w:r w:rsidRPr="00D35404">
        <w:rPr>
          <w:color w:val="111111"/>
          <w:sz w:val="28"/>
          <w:szCs w:val="28"/>
        </w:rPr>
        <w:t>.</w:t>
      </w:r>
    </w:p>
    <w:p w14:paraId="559B9765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3. 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«зайке весело стоять»</w:t>
      </w:r>
    </w:p>
    <w:p w14:paraId="4D0BE372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И. П. ноги на ширине плеч, руки вперед.</w:t>
      </w:r>
    </w:p>
    <w:p w14:paraId="5C215984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1. правая ладошка - вверх, левая – вниз. Стал он лапками махать.</w:t>
      </w:r>
    </w:p>
    <w:p w14:paraId="0673F346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2. левая ладошка – вверх, правая – вниз.</w:t>
      </w:r>
    </w:p>
    <w:p w14:paraId="2948817F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4. 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«зайка роет корешок»</w:t>
      </w:r>
    </w:p>
    <w:p w14:paraId="5D9CC066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И. П. стоя ноги шире плеч, руки на поясе.</w:t>
      </w:r>
    </w:p>
    <w:p w14:paraId="618DEC09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1-2. наклон вперед, покопать руками между ног.</w:t>
      </w:r>
    </w:p>
    <w:p w14:paraId="1CA4ED17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3-4. выпрямиться, руки на пояс.</w:t>
      </w:r>
    </w:p>
    <w:p w14:paraId="7E283A55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5. 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«зайка прыгает на месте»</w:t>
      </w:r>
    </w:p>
    <w:p w14:paraId="6852CACF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И. П. о. с., руки на пояс.</w:t>
      </w:r>
    </w:p>
    <w:p w14:paraId="4B3B51D2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1. прыжки на месте, на носках. Прыг- скок, прыг-скок.</w:t>
      </w:r>
    </w:p>
    <w:p w14:paraId="3DBED156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15-20 прыжков.</w:t>
      </w:r>
    </w:p>
    <w:p w14:paraId="5C71A73C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Дыхательное упражнение 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35404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заячья беседа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35404">
        <w:rPr>
          <w:color w:val="111111"/>
          <w:sz w:val="28"/>
          <w:szCs w:val="28"/>
        </w:rPr>
        <w:t>:</w:t>
      </w:r>
    </w:p>
    <w:p w14:paraId="0F297E38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И. П. о. с.</w:t>
      </w:r>
    </w:p>
    <w:p w14:paraId="45DBE084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1. руки через стороны вверх. Глубокий вдох через нос.</w:t>
      </w:r>
    </w:p>
    <w:p w14:paraId="1F410E4F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2-3. выдох с произношением звука [м – м – м], при закрытом рте.</w:t>
      </w:r>
    </w:p>
    <w:p w14:paraId="1DCEA4D3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Подвижная игра </w:t>
      </w: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«Маленькие зайки»</w:t>
      </w:r>
    </w:p>
    <w:p w14:paraId="1B95E801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Дети образуют круг, берутся за руки, педагог встает в круг вместе с детьми.</w:t>
      </w:r>
      <w:r>
        <w:rPr>
          <w:color w:val="111111"/>
          <w:sz w:val="28"/>
          <w:szCs w:val="28"/>
        </w:rPr>
        <w:t xml:space="preserve"> </w:t>
      </w:r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>Под чтение стихотворения дети хороводом идут по кругу</w:t>
      </w:r>
      <w:r w:rsidRPr="00D35404">
        <w:rPr>
          <w:color w:val="111111"/>
          <w:sz w:val="28"/>
          <w:szCs w:val="28"/>
        </w:rPr>
        <w:t>:</w:t>
      </w:r>
    </w:p>
    <w:p w14:paraId="60F22E6D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Как-то маленькие зайки днем гуляли по лужайке. Вдруг мелькнула чья-то тень, зайки спрятались за пень.</w:t>
      </w:r>
      <w:r>
        <w:rPr>
          <w:color w:val="111111"/>
          <w:sz w:val="28"/>
          <w:szCs w:val="28"/>
        </w:rPr>
        <w:t xml:space="preserve"> </w:t>
      </w:r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>Дети идут хороводом в другую сторону</w:t>
      </w:r>
      <w:r w:rsidRPr="00D35404">
        <w:rPr>
          <w:color w:val="111111"/>
          <w:sz w:val="28"/>
          <w:szCs w:val="28"/>
        </w:rPr>
        <w:t>:</w:t>
      </w:r>
    </w:p>
    <w:p w14:paraId="45EBF10D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Может, это — серый волк? Он зубами щелк да щелк!</w:t>
      </w:r>
    </w:p>
    <w:p w14:paraId="078B5751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Вдруг сидит он за кустом, Серый волк с большим хвостом?</w:t>
      </w:r>
    </w:p>
    <w:p w14:paraId="07A17EDE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 xml:space="preserve">Зайки волка испугались, </w:t>
      </w:r>
      <w:proofErr w:type="gramStart"/>
      <w:r w:rsidRPr="00D35404">
        <w:rPr>
          <w:color w:val="111111"/>
          <w:sz w:val="28"/>
          <w:szCs w:val="28"/>
        </w:rPr>
        <w:t>Прыг</w:t>
      </w:r>
      <w:proofErr w:type="gramEnd"/>
      <w:r w:rsidRPr="00D35404">
        <w:rPr>
          <w:color w:val="111111"/>
          <w:sz w:val="28"/>
          <w:szCs w:val="28"/>
        </w:rPr>
        <w:t xml:space="preserve"> — из леса ускакали.</w:t>
      </w:r>
    </w:p>
    <w:p w14:paraId="598CC637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После последней фразы дети ставят руки на пояс, прыгают на двух ногах к центру круга, останавливаются там, приседают на корточки, показывают ушки (ставят ладони перпендикулярно макушке, шевелят ими вперед-назад.</w:t>
      </w:r>
    </w:p>
    <w:p w14:paraId="089D1555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</w:rPr>
        <w:t>III. Заключительная часть.</w:t>
      </w:r>
    </w:p>
    <w:p w14:paraId="0D482032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D35404">
        <w:rPr>
          <w:color w:val="111111"/>
          <w:sz w:val="28"/>
          <w:szCs w:val="28"/>
        </w:rPr>
        <w:t xml:space="preserve">: Ну что зайчата, нам пора возвращаться домой, обратно в детский </w:t>
      </w:r>
      <w:proofErr w:type="spellStart"/>
      <w:proofErr w:type="gramStart"/>
      <w:r w:rsidRPr="00D35404">
        <w:rPr>
          <w:color w:val="111111"/>
          <w:sz w:val="28"/>
          <w:szCs w:val="28"/>
        </w:rPr>
        <w:t>сад!</w:t>
      </w:r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>Волшебные</w:t>
      </w:r>
      <w:proofErr w:type="spellEnd"/>
      <w:proofErr w:type="gramEnd"/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слова</w:t>
      </w:r>
      <w:r w:rsidRPr="00D35404">
        <w:rPr>
          <w:color w:val="111111"/>
          <w:sz w:val="28"/>
          <w:szCs w:val="28"/>
        </w:rPr>
        <w:t>: повернулись, повернулись и в ребяток обернулись.</w:t>
      </w:r>
    </w:p>
    <w:p w14:paraId="2307C820" w14:textId="77777777" w:rsidR="00D35404" w:rsidRP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i/>
          <w:iCs/>
          <w:color w:val="111111"/>
          <w:sz w:val="28"/>
          <w:szCs w:val="28"/>
          <w:bdr w:val="none" w:sz="0" w:space="0" w:color="auto" w:frame="1"/>
        </w:rPr>
        <w:t>(Дети кружатся на месте.)</w:t>
      </w:r>
    </w:p>
    <w:p w14:paraId="7C9542AC" w14:textId="77777777" w:rsidR="00D35404" w:rsidRDefault="00D35404" w:rsidP="00D3540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5404">
        <w:rPr>
          <w:color w:val="111111"/>
          <w:sz w:val="28"/>
          <w:szCs w:val="28"/>
          <w:u w:val="single"/>
          <w:bdr w:val="none" w:sz="0" w:space="0" w:color="auto" w:frame="1"/>
        </w:rPr>
        <w:t>Все</w:t>
      </w:r>
      <w:r w:rsidRPr="00D35404">
        <w:rPr>
          <w:color w:val="111111"/>
          <w:sz w:val="28"/>
          <w:szCs w:val="28"/>
        </w:rPr>
        <w:t>: Здоровье в порядке, спасибо </w:t>
      </w:r>
      <w:r w:rsidRPr="00D35404">
        <w:rPr>
          <w:rStyle w:val="a6"/>
          <w:color w:val="111111"/>
          <w:sz w:val="28"/>
          <w:szCs w:val="28"/>
          <w:bdr w:val="none" w:sz="0" w:space="0" w:color="auto" w:frame="1"/>
        </w:rPr>
        <w:t>зарядки</w:t>
      </w:r>
      <w:r w:rsidRPr="00D35404">
        <w:rPr>
          <w:color w:val="111111"/>
          <w:sz w:val="28"/>
          <w:szCs w:val="28"/>
        </w:rPr>
        <w:t>!</w:t>
      </w:r>
    </w:p>
    <w:p w14:paraId="052BB287" w14:textId="77777777" w:rsidR="00D35404" w:rsidRDefault="00F42453" w:rsidP="0032674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hyperlink r:id="rId9" w:history="1">
        <w:r w:rsidR="00326743" w:rsidRPr="00C254F6">
          <w:rPr>
            <w:rStyle w:val="a7"/>
            <w:sz w:val="28"/>
            <w:szCs w:val="28"/>
          </w:rPr>
          <w:t>https://www.youtube.com/watch?v=AbpGGStaIbU</w:t>
        </w:r>
      </w:hyperlink>
      <w:r w:rsidR="00326743">
        <w:rPr>
          <w:color w:val="111111"/>
          <w:sz w:val="28"/>
          <w:szCs w:val="28"/>
        </w:rPr>
        <w:t xml:space="preserve"> </w:t>
      </w:r>
    </w:p>
    <w:p w14:paraId="786CAA33" w14:textId="77777777" w:rsidR="00326743" w:rsidRDefault="00326743" w:rsidP="00326743">
      <w:pPr>
        <w:pStyle w:val="a5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14:paraId="7507BA4F" w14:textId="77777777" w:rsidR="002F1AC9" w:rsidRDefault="00326743" w:rsidP="0032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1.</w:t>
      </w: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Комплекс бодрящей гимнастики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в средней</w:t>
      </w: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 группе.</w:t>
      </w:r>
    </w:p>
    <w:p w14:paraId="44835951" w14:textId="77777777" w:rsidR="00326743" w:rsidRDefault="00326743" w:rsidP="003267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7E065290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                                     «У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ышка в гостях</w:t>
      </w:r>
      <w:r w:rsidRPr="00326743">
        <w:rPr>
          <w:color w:val="111111"/>
          <w:sz w:val="28"/>
          <w:szCs w:val="28"/>
          <w:bdr w:val="none" w:sz="0" w:space="0" w:color="auto" w:frame="1"/>
        </w:rPr>
        <w:t>»</w:t>
      </w:r>
    </w:p>
    <w:p w14:paraId="539A4BDB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  <w:u w:val="single"/>
          <w:bdr w:val="none" w:sz="0" w:space="0" w:color="auto" w:frame="1"/>
        </w:rPr>
        <w:t>Взрослый</w:t>
      </w:r>
      <w:r w:rsidRPr="00326743">
        <w:rPr>
          <w:color w:val="111111"/>
          <w:sz w:val="28"/>
          <w:szCs w:val="28"/>
        </w:rPr>
        <w:t>: - Я приглашаю вас отправиться в </w:t>
      </w:r>
      <w:r w:rsidRPr="00326743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гости к солнышку</w:t>
      </w:r>
      <w:r w:rsidRPr="00326743">
        <w:rPr>
          <w:color w:val="111111"/>
          <w:sz w:val="28"/>
          <w:szCs w:val="28"/>
        </w:rPr>
        <w:t>, как отправились герои сказки </w:t>
      </w:r>
      <w:r w:rsidRPr="00326743">
        <w:rPr>
          <w:i/>
          <w:iCs/>
          <w:color w:val="111111"/>
          <w:sz w:val="28"/>
          <w:szCs w:val="28"/>
          <w:bdr w:val="none" w:sz="0" w:space="0" w:color="auto" w:frame="1"/>
        </w:rPr>
        <w:t>«У </w:t>
      </w:r>
      <w:r w:rsidRPr="00326743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солнышка в гостях</w:t>
      </w:r>
      <w:r w:rsidRPr="0032674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26743">
        <w:rPr>
          <w:color w:val="111111"/>
          <w:sz w:val="28"/>
          <w:szCs w:val="28"/>
        </w:rPr>
        <w:t>.</w:t>
      </w:r>
    </w:p>
    <w:p w14:paraId="615CFFFA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Мы отправляемся в путь.</w:t>
      </w:r>
    </w:p>
    <w:p w14:paraId="47D4F77B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Направо.</w:t>
      </w:r>
    </w:p>
    <w:p w14:paraId="50270578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За направляющим шагом марш. </w:t>
      </w:r>
      <w:r w:rsidRPr="00326743">
        <w:rPr>
          <w:i/>
          <w:iCs/>
          <w:color w:val="111111"/>
          <w:sz w:val="28"/>
          <w:szCs w:val="28"/>
          <w:bdr w:val="none" w:sz="0" w:space="0" w:color="auto" w:frame="1"/>
        </w:rPr>
        <w:t>(Ходьба по залу за направляющим. 20с.)</w:t>
      </w:r>
    </w:p>
    <w:p w14:paraId="0409B9FE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Мы идем по дороге.</w:t>
      </w:r>
    </w:p>
    <w:p w14:paraId="0431003F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Весело шагают ноги.</w:t>
      </w:r>
    </w:p>
    <w:p w14:paraId="66E3227D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Впереди идет еж.</w:t>
      </w:r>
    </w:p>
    <w:p w14:paraId="32AEF8B1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Он дорогу показывает.</w:t>
      </w:r>
    </w:p>
    <w:p w14:paraId="7D876BA0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Идем на четвереньках. </w:t>
      </w:r>
      <w:r w:rsidRPr="00326743">
        <w:rPr>
          <w:i/>
          <w:iCs/>
          <w:color w:val="111111"/>
          <w:sz w:val="28"/>
          <w:szCs w:val="28"/>
          <w:bdr w:val="none" w:sz="0" w:space="0" w:color="auto" w:frame="1"/>
        </w:rPr>
        <w:t>(Ходьба по залу на четвереньках. 10с.)</w:t>
      </w:r>
    </w:p>
    <w:p w14:paraId="4F38C459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За ним шагают цыплята – дружные ребята.</w:t>
      </w:r>
    </w:p>
    <w:p w14:paraId="4FD16179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Они высоко ноги поднимают, чтобы в траве не запутаться.</w:t>
      </w:r>
    </w:p>
    <w:p w14:paraId="2E954250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Руки на пояс, идем с высоким подниманием бедра. </w:t>
      </w:r>
      <w:r w:rsidRPr="00326743">
        <w:rPr>
          <w:i/>
          <w:iCs/>
          <w:color w:val="111111"/>
          <w:sz w:val="28"/>
          <w:szCs w:val="28"/>
          <w:bdr w:val="none" w:sz="0" w:space="0" w:color="auto" w:frame="1"/>
        </w:rPr>
        <w:t>(20с.)</w:t>
      </w:r>
    </w:p>
    <w:p w14:paraId="2F1DCB5C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За ними шагает уточка, с боку на бок переваливается.</w:t>
      </w:r>
    </w:p>
    <w:p w14:paraId="250F4929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 xml:space="preserve">Идем </w:t>
      </w:r>
      <w:proofErr w:type="spellStart"/>
      <w:r w:rsidRPr="00326743">
        <w:rPr>
          <w:color w:val="111111"/>
          <w:sz w:val="28"/>
          <w:szCs w:val="28"/>
        </w:rPr>
        <w:t>приседью</w:t>
      </w:r>
      <w:proofErr w:type="spellEnd"/>
      <w:r w:rsidRPr="00326743">
        <w:rPr>
          <w:color w:val="111111"/>
          <w:sz w:val="28"/>
          <w:szCs w:val="28"/>
        </w:rPr>
        <w:t>, руки на колени. </w:t>
      </w:r>
      <w:r w:rsidRPr="00326743">
        <w:rPr>
          <w:i/>
          <w:iCs/>
          <w:color w:val="111111"/>
          <w:sz w:val="28"/>
          <w:szCs w:val="28"/>
          <w:bdr w:val="none" w:sz="0" w:space="0" w:color="auto" w:frame="1"/>
        </w:rPr>
        <w:t>(10с.)</w:t>
      </w:r>
    </w:p>
    <w:p w14:paraId="56768156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Последним идет заяц. Уши высоко поднял – смотрит,</w:t>
      </w:r>
    </w:p>
    <w:p w14:paraId="1B4C991C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чтобы никто не отставал.</w:t>
      </w:r>
    </w:p>
    <w:p w14:paraId="649A8AFB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Идем на носочках, руки вверх. </w:t>
      </w:r>
      <w:r w:rsidRPr="00326743">
        <w:rPr>
          <w:i/>
          <w:iCs/>
          <w:color w:val="111111"/>
          <w:sz w:val="28"/>
          <w:szCs w:val="28"/>
          <w:bdr w:val="none" w:sz="0" w:space="0" w:color="auto" w:frame="1"/>
        </w:rPr>
        <w:t>(20с.)</w:t>
      </w:r>
    </w:p>
    <w:p w14:paraId="17D2A7C9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Торопятся все –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ышко</w:t>
      </w:r>
      <w:r w:rsidRPr="00326743">
        <w:rPr>
          <w:color w:val="111111"/>
          <w:sz w:val="28"/>
          <w:szCs w:val="28"/>
        </w:rPr>
        <w:t> хотят поскорее увидеть.</w:t>
      </w:r>
    </w:p>
    <w:p w14:paraId="077B9361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Так торопятся, бегом бегут,</w:t>
      </w:r>
    </w:p>
    <w:p w14:paraId="2AD19D0C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 xml:space="preserve">то </w:t>
      </w:r>
      <w:proofErr w:type="gramStart"/>
      <w:r w:rsidRPr="00326743">
        <w:rPr>
          <w:color w:val="111111"/>
          <w:sz w:val="28"/>
          <w:szCs w:val="28"/>
        </w:rPr>
        <w:t>побыстрее</w:t>
      </w:r>
      <w:proofErr w:type="gramEnd"/>
      <w:r w:rsidRPr="00326743">
        <w:rPr>
          <w:color w:val="111111"/>
          <w:sz w:val="28"/>
          <w:szCs w:val="28"/>
        </w:rPr>
        <w:t xml:space="preserve"> то помедленнее. </w:t>
      </w:r>
      <w:r w:rsidRPr="00326743">
        <w:rPr>
          <w:i/>
          <w:iCs/>
          <w:color w:val="111111"/>
          <w:sz w:val="28"/>
          <w:szCs w:val="28"/>
          <w:bdr w:val="none" w:sz="0" w:space="0" w:color="auto" w:frame="1"/>
        </w:rPr>
        <w:t>(бег по залу в разном темпе 30с.)</w:t>
      </w:r>
    </w:p>
    <w:p w14:paraId="4682A0AA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В лес прибежали. В лесу воздух свежий. Идут наши герои и воздухом лесным дышат. И сорока с ними летит, крыльями машет. (Ходьба за направляющим. Руки через стороны вверх – глубокий вдох носом, руки вниз – выдох ртом. 20с.)</w:t>
      </w:r>
    </w:p>
    <w:p w14:paraId="1C5A624A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Вот и пришли к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ышку</w:t>
      </w:r>
      <w:r w:rsidRPr="00326743">
        <w:rPr>
          <w:color w:val="111111"/>
          <w:sz w:val="28"/>
          <w:szCs w:val="28"/>
        </w:rPr>
        <w:t>. </w:t>
      </w:r>
      <w:r w:rsidRPr="00326743">
        <w:rPr>
          <w:i/>
          <w:iCs/>
          <w:color w:val="111111"/>
          <w:sz w:val="28"/>
          <w:szCs w:val="28"/>
          <w:bdr w:val="none" w:sz="0" w:space="0" w:color="auto" w:frame="1"/>
        </w:rPr>
        <w:t>(построение в круг)</w:t>
      </w:r>
    </w:p>
    <w:p w14:paraId="52798421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1.Солнышко крепко спит</w:t>
      </w:r>
      <w:r w:rsidRPr="00326743">
        <w:rPr>
          <w:color w:val="111111"/>
          <w:sz w:val="28"/>
          <w:szCs w:val="28"/>
        </w:rPr>
        <w:t>, не просыпается.</w:t>
      </w:r>
    </w:p>
    <w:p w14:paraId="1ACEB843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Давайте разбудим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ышко</w:t>
      </w:r>
      <w:r w:rsidRPr="00326743">
        <w:rPr>
          <w:color w:val="111111"/>
          <w:sz w:val="28"/>
          <w:szCs w:val="28"/>
        </w:rPr>
        <w:t>, похлопаем в ладоши. (И. п. – основная стойка. 1 – руки в стороны, 2 – хлопок над головой, 3 – руки в стороны, 4 – и. п. 6 раз)</w:t>
      </w:r>
    </w:p>
    <w:p w14:paraId="077FA6C1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2.Проснулось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ышко</w:t>
      </w:r>
      <w:r w:rsidRPr="00326743">
        <w:rPr>
          <w:color w:val="111111"/>
          <w:sz w:val="28"/>
          <w:szCs w:val="28"/>
        </w:rPr>
        <w:t>. Смотрит, кто же его разбудили. (И. п. – ноги на ширине стопы. Руки на поясе. 1 – поворот вправо, 2 – и. п., 3 – поворот влево, 4 – и. п. 6 раз)</w:t>
      </w:r>
    </w:p>
    <w:p w14:paraId="472CE75F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3.Заспанное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ышко</w:t>
      </w:r>
      <w:r w:rsidRPr="00326743">
        <w:rPr>
          <w:color w:val="111111"/>
          <w:sz w:val="28"/>
          <w:szCs w:val="28"/>
        </w:rPr>
        <w:t>, неумытое. Взял заяц ведра, стал воду носить. (И. п. – ноги на ширине плеч, руки опущены. 1 – руки в стороны, 2 – наклон вперед, коснуться руками пола, 3 – выпрямиться руки в стороны, 4 – и. п. 5 раз)</w:t>
      </w:r>
    </w:p>
    <w:p w14:paraId="20B4F643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4.Утка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це моет</w:t>
      </w:r>
      <w:r w:rsidRPr="00326743">
        <w:rPr>
          <w:color w:val="111111"/>
          <w:sz w:val="28"/>
          <w:szCs w:val="28"/>
        </w:rPr>
        <w:t>, каждый лучик протирает. (И. п. – ноги на ширине плеч, руки на поясе. 1 – наклон вправо, левая рука вверх, потянуться за рукой, 2 – и. п., 3 – то же влево 5 раз)</w:t>
      </w:r>
    </w:p>
    <w:p w14:paraId="59583E82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lastRenderedPageBreak/>
        <w:t>5.Ёж своей колючей спинкой-щетинкой до блеска натирает. (И. п. – основная стойка. 1 - присесть, руки вынести вперед, 2 – и. п., 3-4 то же. 5 раз)</w:t>
      </w:r>
    </w:p>
    <w:p w14:paraId="2962D6B9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Заулыбалось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це</w:t>
      </w:r>
      <w:r w:rsidRPr="00326743">
        <w:rPr>
          <w:color w:val="111111"/>
          <w:sz w:val="28"/>
          <w:szCs w:val="28"/>
        </w:rPr>
        <w:t>, заблестело.</w:t>
      </w:r>
    </w:p>
    <w:p w14:paraId="4FD43459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Звери и птицы обрадовались, запрыгали. (Прыжки на двух ногах, взмахи руками вверх в чередовании с ходьбой. 2 раза)</w:t>
      </w:r>
    </w:p>
    <w:p w14:paraId="1AE91C91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Всем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це улыбается</w:t>
      </w:r>
      <w:r w:rsidRPr="00326743">
        <w:rPr>
          <w:color w:val="111111"/>
          <w:sz w:val="28"/>
          <w:szCs w:val="28"/>
        </w:rPr>
        <w:t>, всем радость дарит. Давайте и мы улыбнемся друг другу и с помощью наших ладошек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ышек</w:t>
      </w:r>
      <w:r w:rsidRPr="00326743">
        <w:rPr>
          <w:color w:val="111111"/>
          <w:sz w:val="28"/>
          <w:szCs w:val="28"/>
        </w:rPr>
        <w:t> пожелаем своим друзьям что-то хорошее. (Дети говорят свои пожелания, соединяют ладошки друг с другом – </w:t>
      </w:r>
      <w:r w:rsidRPr="00326743">
        <w:rPr>
          <w:i/>
          <w:iCs/>
          <w:color w:val="111111"/>
          <w:sz w:val="28"/>
          <w:szCs w:val="28"/>
          <w:bdr w:val="none" w:sz="0" w:space="0" w:color="auto" w:frame="1"/>
        </w:rPr>
        <w:t>«передают пожелания»</w:t>
      </w:r>
      <w:r w:rsidRPr="00326743">
        <w:rPr>
          <w:color w:val="111111"/>
          <w:sz w:val="28"/>
          <w:szCs w:val="28"/>
        </w:rPr>
        <w:t>)</w:t>
      </w:r>
    </w:p>
    <w:p w14:paraId="7BF99F2B" w14:textId="77777777" w:rsidR="00326743" w:rsidRPr="00326743" w:rsidRDefault="00326743" w:rsidP="0032674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6743">
        <w:rPr>
          <w:color w:val="111111"/>
          <w:sz w:val="28"/>
          <w:szCs w:val="28"/>
        </w:rPr>
        <w:t>Вот и закончилась наша прогулка к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солнышку</w:t>
      </w:r>
      <w:r w:rsidRPr="00326743">
        <w:rPr>
          <w:color w:val="111111"/>
          <w:sz w:val="28"/>
          <w:szCs w:val="28"/>
        </w:rPr>
        <w:t>. Мы возвращаемся в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группу</w:t>
      </w:r>
      <w:r w:rsidRPr="00326743">
        <w:rPr>
          <w:color w:val="111111"/>
          <w:sz w:val="28"/>
          <w:szCs w:val="28"/>
        </w:rPr>
        <w:t> с хорошим настроением. (Поворот направо, ходьба в колонне по залу, возвращение в </w:t>
      </w:r>
      <w:r w:rsidRPr="00326743">
        <w:rPr>
          <w:rStyle w:val="a6"/>
          <w:color w:val="111111"/>
          <w:sz w:val="28"/>
          <w:szCs w:val="28"/>
          <w:bdr w:val="none" w:sz="0" w:space="0" w:color="auto" w:frame="1"/>
        </w:rPr>
        <w:t>группу</w:t>
      </w:r>
      <w:r w:rsidRPr="00326743">
        <w:rPr>
          <w:color w:val="111111"/>
          <w:sz w:val="28"/>
          <w:szCs w:val="28"/>
        </w:rPr>
        <w:t>)</w:t>
      </w:r>
    </w:p>
    <w:p w14:paraId="325C332D" w14:textId="77777777" w:rsidR="00326743" w:rsidRDefault="00326743" w:rsidP="00326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4173F" w14:textId="77777777" w:rsidR="00326743" w:rsidRDefault="00326743" w:rsidP="00326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C93D2" w14:textId="77777777" w:rsidR="00326743" w:rsidRDefault="00326743" w:rsidP="00326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2.</w:t>
      </w: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Комплекс бодрящей гимнастики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в средней</w:t>
      </w:r>
      <w:r w:rsidRPr="00C052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 группе.</w:t>
      </w:r>
    </w:p>
    <w:p w14:paraId="6EDFA126" w14:textId="77777777" w:rsidR="00066957" w:rsidRDefault="00066957" w:rsidP="000669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1436220C" w14:textId="77777777" w:rsidR="00066957" w:rsidRPr="00066957" w:rsidRDefault="00066957" w:rsidP="000669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669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</w:t>
      </w:r>
      <w:r w:rsidRPr="000669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Путешествие гномиков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213"/>
        <w:gridCol w:w="1646"/>
        <w:gridCol w:w="2992"/>
      </w:tblGrid>
      <w:tr w:rsidR="00066957" w:rsidRPr="00066957" w14:paraId="3F9A1DA7" w14:textId="77777777" w:rsidTr="00066957">
        <w:trPr>
          <w:trHeight w:val="121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F34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0C7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36E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F17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</w:tr>
      <w:tr w:rsidR="00066957" w:rsidRPr="00066957" w14:paraId="60C953AA" w14:textId="77777777" w:rsidTr="00066957">
        <w:trPr>
          <w:trHeight w:val="121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5BB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B89B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14:paraId="715E420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Перестроение в колонну по одному.</w:t>
            </w:r>
          </w:p>
          <w:p w14:paraId="481935E8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носках, руки </w:t>
            </w:r>
            <w:proofErr w:type="gramStart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над  головой</w:t>
            </w:r>
            <w:proofErr w:type="gramEnd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35D3E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пяточках, руки </w:t>
            </w:r>
            <w:proofErr w:type="gramStart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за  спиной</w:t>
            </w:r>
            <w:proofErr w:type="gramEnd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 «полочкой»</w:t>
            </w:r>
          </w:p>
          <w:p w14:paraId="4E0E4D5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Ходьба выпадами, руки на поясе.</w:t>
            </w:r>
          </w:p>
          <w:p w14:paraId="15B9939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Ходьба «Гномики»</w:t>
            </w:r>
          </w:p>
          <w:p w14:paraId="0B60D0C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Ходьба с высоким подниманием бедра.</w:t>
            </w:r>
          </w:p>
          <w:p w14:paraId="1C36BEA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B3D14BC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Построение в две колонны</w:t>
            </w:r>
          </w:p>
          <w:p w14:paraId="71516B1A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Перестроение в круг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6B98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,5мину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793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У леса на опушке</w:t>
            </w:r>
          </w:p>
          <w:p w14:paraId="66FB294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В зелененькой избушке</w:t>
            </w:r>
          </w:p>
          <w:p w14:paraId="4C6ACEB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Жили-были Гномики</w:t>
            </w:r>
          </w:p>
          <w:p w14:paraId="388971D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Были Гномы так малы</w:t>
            </w:r>
          </w:p>
          <w:p w14:paraId="0BE013E7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Не ведать из-</w:t>
            </w:r>
            <w:proofErr w:type="gramStart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за  травы</w:t>
            </w:r>
            <w:proofErr w:type="gramEnd"/>
          </w:p>
          <w:p w14:paraId="2E68488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Вот собрались Гномики и пошли из домика</w:t>
            </w:r>
          </w:p>
          <w:p w14:paraId="71B2508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66957" w:rsidRPr="00066957" w14:paraId="590FAD89" w14:textId="77777777" w:rsidTr="00066957">
        <w:trPr>
          <w:trHeight w:val="3592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B992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FDC7D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14:paraId="24CA876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Поза индейца – принимается перед каждым упражнением.</w:t>
            </w:r>
          </w:p>
          <w:p w14:paraId="08B8FB5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И. П.: Сидя на пятках, спина прямая, руки на бедрах.</w:t>
            </w:r>
          </w:p>
          <w:p w14:paraId="3B8E332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94D727A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упр.: «Посмотри, послушай».</w:t>
            </w:r>
          </w:p>
          <w:p w14:paraId="0B2D903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И. П.: сидя на пятках, руки на бедрах.</w:t>
            </w:r>
          </w:p>
          <w:p w14:paraId="6E020B9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- посмотреть вправо, (поворот головы);</w:t>
            </w:r>
          </w:p>
          <w:p w14:paraId="5F83342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2 – посмотреть влево, (поворот влево),</w:t>
            </w:r>
          </w:p>
          <w:p w14:paraId="4774EB6D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– наклон головы вправо.</w:t>
            </w:r>
          </w:p>
          <w:p w14:paraId="6B7888F7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4 – наклон головы влево.</w:t>
            </w:r>
          </w:p>
          <w:p w14:paraId="0A2B59C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C20E0D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45F84D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F78A81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 «Дерево»</w:t>
            </w:r>
          </w:p>
          <w:p w14:paraId="02D54EB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: , поза индейца</w:t>
            </w:r>
          </w:p>
          <w:p w14:paraId="4C39FD6D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. руки в замке поднять вверх</w:t>
            </w:r>
          </w:p>
          <w:p w14:paraId="67BC1FD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2.наклоны </w:t>
            </w:r>
            <w:proofErr w:type="gramStart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вправо влево</w:t>
            </w:r>
            <w:proofErr w:type="gramEnd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1EFC8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ACBD84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935364C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970C9EA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3.упр.: «Змея».</w:t>
            </w:r>
          </w:p>
          <w:p w14:paraId="06FEFAB7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И. П.: сидя на пятках.</w:t>
            </w:r>
          </w:p>
          <w:p w14:paraId="7EE4F6C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 – лечь на живот, ноги вместе, руки перед собой, ладони соединить.</w:t>
            </w:r>
          </w:p>
          <w:p w14:paraId="30DB0D6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2 – опереться на руки, согнутые в локтях (ладони на уровне плеч),</w:t>
            </w:r>
          </w:p>
          <w:p w14:paraId="5E9DE06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3 – приподнять верхнюю часть туловища, опираясь на ладони,</w:t>
            </w:r>
          </w:p>
          <w:p w14:paraId="69B62A1A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4 – удержать положение.</w:t>
            </w:r>
          </w:p>
          <w:p w14:paraId="0C7A161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2AF3B3D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4. упр.: «Еж».</w:t>
            </w:r>
          </w:p>
          <w:p w14:paraId="578071C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И. П.: поза индейца</w:t>
            </w:r>
          </w:p>
          <w:p w14:paraId="759A6264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 – наклон в перед руки на зад.</w:t>
            </w:r>
          </w:p>
          <w:p w14:paraId="3EBD9AE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AEB69A8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441033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D2401E8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96A075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5. упр.: «Лягушка».</w:t>
            </w:r>
          </w:p>
          <w:p w14:paraId="73A830DA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И. П.: лежа на животе, руки в упоре у плеч,</w:t>
            </w:r>
          </w:p>
          <w:p w14:paraId="16670778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 – приподняться на руках, ноги согнуть в коленях, тянуться носками рог к затылку.</w:t>
            </w:r>
          </w:p>
          <w:p w14:paraId="09964C3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5F636E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1A5888C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6743F0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6.упр.: «Бабочка».</w:t>
            </w:r>
          </w:p>
          <w:p w14:paraId="24A28CB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И. П.: сидя, ступни упираются друг в друга, руки на лодыжках. Разводить колени в стороны – вниз.</w:t>
            </w:r>
          </w:p>
          <w:p w14:paraId="0AFC2F08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14:paraId="07A4F96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7.упр.: «Ходьба»</w:t>
            </w:r>
          </w:p>
          <w:p w14:paraId="5EFFF64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И. П.:  сидя ноги вместе, руки в упоре сзади.</w:t>
            </w:r>
          </w:p>
          <w:p w14:paraId="1C97B4D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Попеременное движение ступнями вперед-назад.</w:t>
            </w:r>
          </w:p>
          <w:p w14:paraId="0300AA8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B9A55B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CCB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инут</w:t>
            </w:r>
          </w:p>
          <w:p w14:paraId="1D7919D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9E058B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EB9477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4F877C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B17E05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E0540C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A937C8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4 счета.</w:t>
            </w:r>
          </w:p>
          <w:p w14:paraId="471CCCD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6EA20E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EFC1EF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93DEC8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7A7293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2E4213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14:paraId="04DAB10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4C5BA3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086106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22F81E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4 счета</w:t>
            </w:r>
          </w:p>
          <w:p w14:paraId="23974FE4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E090B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81C300C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C6BEA24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302403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8676A3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2624B5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4 счета</w:t>
            </w:r>
          </w:p>
          <w:p w14:paraId="5FF2465D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C82493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D404867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6268DE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01DD14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2F135ED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AAEAF58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A89B28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F931D5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4 счета</w:t>
            </w:r>
          </w:p>
          <w:p w14:paraId="19DA72B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6пвторов.</w:t>
            </w:r>
          </w:p>
          <w:p w14:paraId="6C6EDE7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45895B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573EF97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BBB153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32918D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AAB161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07A973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4 счета</w:t>
            </w:r>
          </w:p>
          <w:p w14:paraId="0A0706CD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6 повторов</w:t>
            </w:r>
          </w:p>
          <w:p w14:paraId="4A9C8B5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29A4A2A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41C2AFD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7A9FDF4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F8075D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4счета</w:t>
            </w:r>
          </w:p>
          <w:p w14:paraId="7E36CBF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73CC357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11EA20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F3A633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DFE420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E37CDB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0 сек.</w:t>
            </w:r>
          </w:p>
          <w:p w14:paraId="3DDC217A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0FD151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8200AE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04EDBB8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C4FE43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82B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ли на полянку</w:t>
            </w:r>
          </w:p>
          <w:p w14:paraId="1BEAE48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D4CCE8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69CDF1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B26AC4C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5ACDBF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38066D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Посмотрели Гномики по сторонам. Послушали Гомики</w:t>
            </w:r>
          </w:p>
          <w:p w14:paraId="3FF5BEC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1A4205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078CFB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5C4945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17B9BA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14:paraId="2E104664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1693E9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D9440DC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B8935BA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На полянке росло большое </w:t>
            </w:r>
            <w:proofErr w:type="gramStart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дерево ,и</w:t>
            </w:r>
            <w:proofErr w:type="gramEnd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 его покачивал ветер</w:t>
            </w:r>
          </w:p>
          <w:p w14:paraId="19DEF983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A16E15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AD0B7A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4216538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034E4F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0841C157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дерева лежала большая змея она поднимала и опускала сою голову</w:t>
            </w:r>
          </w:p>
          <w:p w14:paraId="5DA2CAA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945125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9DC9E0A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FA7E61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731B42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8D9FD5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DD7AD2A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От своей норки её прогонял бесстрашный Ёжик</w:t>
            </w:r>
          </w:p>
          <w:p w14:paraId="561B32EC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Гномики помогли Ёжику прогнать змею.</w:t>
            </w:r>
          </w:p>
          <w:p w14:paraId="6C7D5B94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02F206C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На полянке с прыгал зелёный лягушонок</w:t>
            </w:r>
          </w:p>
          <w:p w14:paraId="4AFB993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130AAF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31CA2F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Лягушонок ловил красивую разноцветную бабочку</w:t>
            </w:r>
          </w:p>
          <w:p w14:paraId="6CA4F5F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F7DA1FC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1BC078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578BA3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38D1F2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7F1246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Подошли Гномику к кустику</w:t>
            </w:r>
          </w:p>
        </w:tc>
      </w:tr>
      <w:tr w:rsidR="00066957" w:rsidRPr="00066957" w14:paraId="3E71991A" w14:textId="77777777" w:rsidTr="00066957">
        <w:trPr>
          <w:trHeight w:val="3629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3A3C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3E4FD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  <w:p w14:paraId="1394ABE8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Сидя поза индейца повернуться спиной к друг другу.</w:t>
            </w:r>
          </w:p>
          <w:p w14:paraId="4993AFA2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-      Поглаживание</w:t>
            </w:r>
          </w:p>
          <w:p w14:paraId="41C5B73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2-      Постукивание пальцами</w:t>
            </w:r>
          </w:p>
          <w:p w14:paraId="591278E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3-      Постукивание кулачками</w:t>
            </w:r>
          </w:p>
          <w:p w14:paraId="34B4C0B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551BF97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14:paraId="7C2FC38B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Лежа на спине руки ноги свободно, закрыв глаза. Дыхание ветерок.</w:t>
            </w:r>
          </w:p>
          <w:p w14:paraId="4F6D9478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9E5ABDE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Встали и за направляющим выходим из зала.</w:t>
            </w:r>
          </w:p>
          <w:p w14:paraId="3AFF292F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9DBB92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04A6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1.   мин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3017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Сели отдыхать</w:t>
            </w:r>
          </w:p>
          <w:p w14:paraId="1E4ECFC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Где вы были Гомики, куда ходили Гномики</w:t>
            </w:r>
          </w:p>
          <w:p w14:paraId="5084DA15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3AF2F99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2C1BD8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D8FA4D4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AB31DE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 xml:space="preserve">Вы устали </w:t>
            </w:r>
            <w:proofErr w:type="gramStart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Гномики  (</w:t>
            </w:r>
            <w:proofErr w:type="gramEnd"/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Да) Ложитесь отдыхать. Закрывает гномик глазки и оказывается в сказке. В сказке</w:t>
            </w:r>
          </w:p>
          <w:p w14:paraId="348DF171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поют птицы и дует теплый ветерок.</w:t>
            </w:r>
          </w:p>
          <w:p w14:paraId="44745870" w14:textId="77777777" w:rsidR="00066957" w:rsidRPr="00066957" w:rsidRDefault="00066957" w:rsidP="0006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957">
              <w:rPr>
                <w:rFonts w:ascii="Times New Roman" w:hAnsi="Times New Roman" w:cs="Times New Roman"/>
                <w:sz w:val="28"/>
                <w:szCs w:val="28"/>
              </w:rPr>
              <w:t>Погуляли Гномики и пошли все в  домики.</w:t>
            </w:r>
          </w:p>
        </w:tc>
      </w:tr>
    </w:tbl>
    <w:p w14:paraId="270B612D" w14:textId="77777777" w:rsidR="00066957" w:rsidRPr="00066957" w:rsidRDefault="00066957" w:rsidP="0006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7">
        <w:rPr>
          <w:rFonts w:ascii="Times New Roman" w:hAnsi="Times New Roman" w:cs="Times New Roman"/>
          <w:sz w:val="28"/>
          <w:szCs w:val="28"/>
        </w:rPr>
        <w:t> </w:t>
      </w:r>
    </w:p>
    <w:p w14:paraId="7A9BAFF2" w14:textId="77777777" w:rsidR="00066957" w:rsidRPr="00066957" w:rsidRDefault="00066957" w:rsidP="0006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7">
        <w:rPr>
          <w:rFonts w:ascii="Times New Roman" w:hAnsi="Times New Roman" w:cs="Times New Roman"/>
          <w:sz w:val="28"/>
          <w:szCs w:val="28"/>
        </w:rPr>
        <w:t> </w:t>
      </w:r>
    </w:p>
    <w:p w14:paraId="41B9C462" w14:textId="77777777" w:rsidR="00652FFB" w:rsidRPr="00D04117" w:rsidRDefault="00D04117" w:rsidP="003267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3</w:t>
      </w:r>
      <w:r w:rsidR="00652FFB"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.Комплекс бодрящей гимнастики в средней группе.</w:t>
      </w:r>
    </w:p>
    <w:p w14:paraId="0EAFCBFB" w14:textId="77777777" w:rsidR="00652FFB" w:rsidRDefault="00652FFB" w:rsidP="00652FFB">
      <w:pPr>
        <w:spacing w:after="0" w:line="240" w:lineRule="auto"/>
        <w:rPr>
          <w:rFonts w:ascii="Arial" w:hAnsi="Arial" w:cs="Arial"/>
          <w:b/>
          <w:bCs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                                   </w:t>
      </w:r>
      <w:r w:rsidRPr="00652FFB">
        <w:rPr>
          <w:rFonts w:ascii="Arial" w:hAnsi="Arial" w:cs="Arial"/>
          <w:b/>
          <w:bCs/>
          <w:color w:val="111111"/>
          <w:sz w:val="27"/>
          <w:szCs w:val="27"/>
          <w:shd w:val="clear" w:color="auto" w:fill="FFFFFF"/>
        </w:rPr>
        <w:t>«Весёлая зарядка».</w:t>
      </w:r>
    </w:p>
    <w:p w14:paraId="093110A3" w14:textId="77777777" w:rsidR="00652FFB" w:rsidRPr="00652FFB" w:rsidRDefault="00652FFB" w:rsidP="00652FFB">
      <w:pPr>
        <w:spacing w:after="0" w:line="240" w:lineRule="auto"/>
        <w:ind w:right="57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троение в </w:t>
      </w:r>
      <w:proofErr w:type="spellStart"/>
      <w:proofErr w:type="gramStart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нну.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ьба</w:t>
      </w:r>
      <w:proofErr w:type="spellEnd"/>
      <w:proofErr w:type="gramEnd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 колонне по одному 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A57F663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за другом мы идём</w:t>
      </w:r>
    </w:p>
    <w:p w14:paraId="5B93FE24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собой весь строй ведём,</w:t>
      </w:r>
    </w:p>
    <w:p w14:paraId="5789A489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нки ровно распрямляем,</w:t>
      </w:r>
    </w:p>
    <w:p w14:paraId="567A0677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выше поднимаем,</w:t>
      </w:r>
    </w:p>
    <w:p w14:paraId="2256F63F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тараемся шагать,</w:t>
      </w:r>
    </w:p>
    <w:p w14:paraId="7D31A1C1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от друга не отстать.</w:t>
      </w:r>
    </w:p>
    <w:p w14:paraId="74176544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в шеренгу перед кубиками и клубочками, разложенными в ряд через определённое расстояние </w:t>
      </w: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5 – 30 см</w:t>
      </w:r>
      <w:proofErr w:type="gramStart"/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ьба</w:t>
      </w:r>
      <w:proofErr w:type="gramEnd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тайкой в прямом направлении в спокойном темпе с перешагиванием через предметы 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094E128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 лесу гуляли,</w:t>
      </w:r>
    </w:p>
    <w:p w14:paraId="2A8E9453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выше поднимали,</w:t>
      </w:r>
    </w:p>
    <w:p w14:paraId="3ADCF0FF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орожно опускали,</w:t>
      </w:r>
    </w:p>
    <w:p w14:paraId="49162CFF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пеньки не наступали.</w:t>
      </w:r>
    </w:p>
    <w:p w14:paraId="72C8FB9D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г в колонне по одному с нахождением своего места в строю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369B318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братно ровным кругом</w:t>
      </w:r>
    </w:p>
    <w:p w14:paraId="29085957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и друг за другом </w:t>
      </w: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,5 круга)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0582C3B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 </w:t>
      </w: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proofErr w:type="gramStart"/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мейкой»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жду</w:t>
      </w:r>
      <w:proofErr w:type="spellEnd"/>
      <w:proofErr w:type="gramEnd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редметами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1A5B42B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спокойно очень</w:t>
      </w:r>
    </w:p>
    <w:p w14:paraId="1CFD9C35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им мы между кочек,</w:t>
      </w:r>
    </w:p>
    <w:p w14:paraId="485E54C7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ду кочек и пеньков</w:t>
      </w:r>
    </w:p>
    <w:p w14:paraId="65E7209F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вигаемся бегом.</w:t>
      </w:r>
    </w:p>
    <w:p w14:paraId="6EDB54CB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ьба в колонне по одному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F50D233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пять мы друг за другом</w:t>
      </w:r>
    </w:p>
    <w:p w14:paraId="0A9CE272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шагаем ровным кругом.</w:t>
      </w:r>
    </w:p>
    <w:p w14:paraId="3FA7E2E4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ьба на </w:t>
      </w:r>
      <w:proofErr w:type="spellStart"/>
      <w:proofErr w:type="gramStart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е.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</w:t>
      </w:r>
      <w:proofErr w:type="spellEnd"/>
      <w:proofErr w:type="gramEnd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команде остановиться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6B81680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едущий? Ровным строем</w:t>
      </w:r>
    </w:p>
    <w:p w14:paraId="7F4405E3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е три колонны.</w:t>
      </w:r>
    </w:p>
    <w:p w14:paraId="6FA2CA0D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У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32E46D6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Чтоб ещё нам подрасти – </w:t>
      </w:r>
      <w:proofErr w:type="spellStart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spellEnd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ятки вместе, носки врозь,</w:t>
      </w:r>
    </w:p>
    <w:p w14:paraId="31607229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ки вместе, врозь носки. руки на поясе.</w:t>
      </w:r>
    </w:p>
    <w:p w14:paraId="5C085061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мы будем вместе</w:t>
      </w:r>
    </w:p>
    <w:p w14:paraId="46009000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на месте.</w:t>
      </w:r>
    </w:p>
    <w:p w14:paraId="1EA12605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.</w:t>
      </w:r>
    </w:p>
    <w:p w14:paraId="273C5560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очки, руки выше, 1 – руки вверх, стать на носочки;</w:t>
      </w:r>
    </w:p>
    <w:p w14:paraId="50A40942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отянемся до крыши, 2 – и. п.</w:t>
      </w:r>
    </w:p>
    <w:p w14:paraId="40040A75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ки вместе, врозь носок-</w:t>
      </w:r>
    </w:p>
    <w:p w14:paraId="76121067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низ на поясок. </w:t>
      </w: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-6 раз)</w:t>
      </w:r>
    </w:p>
    <w:p w14:paraId="2E0C40D2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 теперь покажут ноги И. п.: широкая стойка, руки за</w:t>
      </w:r>
    </w:p>
    <w:p w14:paraId="271F8671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широкие дороги, спиной </w:t>
      </w: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очкой»</w:t>
      </w:r>
    </w:p>
    <w:p w14:paraId="7F7561D5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спрячем за спиною-</w:t>
      </w:r>
    </w:p>
    <w:p w14:paraId="55371ED7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второе.</w:t>
      </w:r>
    </w:p>
    <w:p w14:paraId="3EA6FEB0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 делать повороты.</w:t>
      </w:r>
    </w:p>
    <w:p w14:paraId="278584F3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лево повернёмся, 1-2 –руки в стороны, поворот</w:t>
      </w:r>
    </w:p>
    <w:p w14:paraId="484A1E0B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назад вернёмся влево;</w:t>
      </w:r>
    </w:p>
    <w:p w14:paraId="5E6F5593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ещё направо так же, 3-4- и. </w:t>
      </w:r>
      <w:proofErr w:type="gramStart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;</w:t>
      </w:r>
      <w:proofErr w:type="gramEnd"/>
    </w:p>
    <w:p w14:paraId="7032D07A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гусь шагает важно То же вправо.</w:t>
      </w:r>
    </w:p>
    <w:p w14:paraId="6874BD9F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3 раза в каждую сторону)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19B6CC7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зко стали ноги наши, И. п.: узкая стойка,</w:t>
      </w:r>
    </w:p>
    <w:p w14:paraId="22A8FD57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ойти машине даже руки согнуты в локтях,</w:t>
      </w:r>
    </w:p>
    <w:p w14:paraId="480BAD6D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согнуты в локтях, кисти - в кулак</w:t>
      </w:r>
    </w:p>
    <w:p w14:paraId="0308F8A1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ье третье- </w:t>
      </w: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х»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A36FDA7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.</w:t>
      </w:r>
    </w:p>
    <w:p w14:paraId="7AAD95E1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 мы делаем вперёд, 1- левая нога вперёд – вверх,</w:t>
      </w:r>
    </w:p>
    <w:p w14:paraId="705BE1FF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а ручку достаёт, правой рукой потянуться к</w:t>
      </w:r>
    </w:p>
    <w:p w14:paraId="0FF9DBB7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еняли положенье- носку; 2- и. </w:t>
      </w:r>
      <w:proofErr w:type="gramStart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;</w:t>
      </w:r>
      <w:proofErr w:type="gramEnd"/>
    </w:p>
    <w:p w14:paraId="7F6EBA7E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ем упражненье 3-4- то же с правой ноги.</w:t>
      </w:r>
    </w:p>
    <w:p w14:paraId="55F56AC2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2-3 раза каждой ногой)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30D7F66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Упражнение четыре- И. п.: широкая стойка,</w:t>
      </w:r>
    </w:p>
    <w:p w14:paraId="77DD4D9C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низ, а ноги шире, руки вдоль туловища.</w:t>
      </w:r>
    </w:p>
    <w:p w14:paraId="7FF7468A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ите всё старанье,</w:t>
      </w:r>
    </w:p>
    <w:p w14:paraId="4C5A197D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 приседанья.</w:t>
      </w:r>
    </w:p>
    <w:p w14:paraId="3790A5E7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.</w:t>
      </w:r>
    </w:p>
    <w:p w14:paraId="4339726C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 и два- согнём колени, 1 – </w:t>
      </w:r>
      <w:proofErr w:type="spellStart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присед</w:t>
      </w:r>
      <w:proofErr w:type="spellEnd"/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ки в стороны;</w:t>
      </w:r>
    </w:p>
    <w:p w14:paraId="0DE77B78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 стороны без лени. 2 – и. п.</w:t>
      </w:r>
    </w:p>
    <w:p w14:paraId="04786318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даем вместе, дружно- и так далее</w:t>
      </w:r>
    </w:p>
    <w:p w14:paraId="197E418C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здоровыми нам нужно. </w:t>
      </w: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 раз)</w:t>
      </w:r>
    </w:p>
    <w:p w14:paraId="1BA569AF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пражненье с цифрой </w:t>
      </w: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ять»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. п.: основная стойка,</w:t>
      </w:r>
    </w:p>
    <w:p w14:paraId="33D41F8A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дружно выполнять, руки вниз.</w:t>
      </w:r>
    </w:p>
    <w:p w14:paraId="6BCAB71D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и всем нужно нам –</w:t>
      </w:r>
    </w:p>
    <w:p w14:paraId="5ADFC666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ись к прыжкам.</w:t>
      </w:r>
    </w:p>
    <w:p w14:paraId="55CB226D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и два, и три, четыре – 1-4- прыжки;</w:t>
      </w:r>
    </w:p>
    <w:p w14:paraId="6CF49499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, а ноги шире, 4-1- ходьба.</w:t>
      </w:r>
    </w:p>
    <w:p w14:paraId="7DF5AC16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братно посчитаем –</w:t>
      </w:r>
    </w:p>
    <w:p w14:paraId="54D7C798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олдаты зашагаем </w:t>
      </w: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,3,2,1)</w:t>
      </w:r>
    </w:p>
    <w:p w14:paraId="7510F8F1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ючительная часть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72B36E1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ьба в колонне по одному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FE51CFF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ьтесь, ровно стали,</w:t>
      </w:r>
    </w:p>
    <w:p w14:paraId="53963282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за другом зашагали.</w:t>
      </w:r>
    </w:p>
    <w:p w14:paraId="441C9731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пражнение на дыхание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7E11735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 мы поднимаем,</w:t>
      </w:r>
    </w:p>
    <w:p w14:paraId="31440F04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ускаем, отдыхаем.</w:t>
      </w:r>
    </w:p>
    <w:p w14:paraId="1B00E03A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здохнули глубоко,</w:t>
      </w:r>
    </w:p>
    <w:p w14:paraId="0BA6C766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ох сделаем легко (слово </w:t>
      </w:r>
      <w:r w:rsidRPr="00652F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гко»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износится детьми на выдохе)</w:t>
      </w:r>
    </w:p>
    <w:p w14:paraId="183C3B9F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ьба на месте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9C7F2A4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дружно, вместе</w:t>
      </w:r>
    </w:p>
    <w:p w14:paraId="66B45A0A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шагаем все на месте.</w:t>
      </w:r>
    </w:p>
    <w:p w14:paraId="2FEF1105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команде остановиться.</w:t>
      </w:r>
    </w:p>
    <w:p w14:paraId="016CA910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ень, тоску и грусть долой,</w:t>
      </w:r>
    </w:p>
    <w:p w14:paraId="409E7FC9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яйте все за мной</w:t>
      </w: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B992BF9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утрам </w:t>
      </w:r>
      <w:r w:rsidRPr="00652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рядку делай –</w:t>
      </w:r>
    </w:p>
    <w:p w14:paraId="5E38A840" w14:textId="77777777" w:rsidR="00652FFB" w:rsidRPr="00652FFB" w:rsidRDefault="00652FFB" w:rsidP="00652FFB">
      <w:pPr>
        <w:shd w:val="clear" w:color="auto" w:fill="FFFFFF"/>
        <w:spacing w:after="0" w:line="240" w:lineRule="auto"/>
        <w:ind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2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шь сильным, будешь смелым!</w:t>
      </w:r>
    </w:p>
    <w:p w14:paraId="3E9B9350" w14:textId="77777777" w:rsidR="00652FFB" w:rsidRDefault="00652FFB" w:rsidP="00652FF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716F4BC3" w14:textId="77777777" w:rsidR="00652FFB" w:rsidRDefault="00652FFB" w:rsidP="00652FF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55BA60AA" w14:textId="77777777" w:rsidR="00652FFB" w:rsidRPr="00652FFB" w:rsidRDefault="00652FFB" w:rsidP="00652FF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52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</w:t>
      </w:r>
      <w:r w:rsid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4</w:t>
      </w:r>
      <w:r w:rsidRPr="00652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.Комплекс бодрящей гимнастики в средней группе.</w:t>
      </w:r>
    </w:p>
    <w:p w14:paraId="6A1B3817" w14:textId="77777777" w:rsidR="00652FFB" w:rsidRDefault="00F42453" w:rsidP="00652FF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817477" w:rsidRPr="00473289">
          <w:rPr>
            <w:rStyle w:val="a7"/>
            <w:rFonts w:ascii="Times New Roman" w:hAnsi="Times New Roman" w:cs="Times New Roman"/>
            <w:sz w:val="28"/>
            <w:szCs w:val="28"/>
          </w:rPr>
          <w:t>https://videomin.ru/3/утренние-зарядка-для-детей-средняя-группа-видео-мульт</w:t>
        </w:r>
      </w:hyperlink>
      <w:r w:rsidR="008174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143BE7F" w14:textId="77777777" w:rsidR="00D04117" w:rsidRPr="00D04117" w:rsidRDefault="00D04117" w:rsidP="00D0411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</w:t>
      </w: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5.Комплекс бодрящей гимнастики в средней группе.</w:t>
      </w:r>
    </w:p>
    <w:p w14:paraId="0EEFD672" w14:textId="77777777" w:rsidR="00D04117" w:rsidRDefault="00D04117" w:rsidP="00652FF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u w:val="single"/>
        </w:rPr>
      </w:pPr>
    </w:p>
    <w:p w14:paraId="220291C2" w14:textId="77777777" w:rsidR="00D04117" w:rsidRDefault="00F42453" w:rsidP="00D0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04117" w:rsidRPr="00473289">
          <w:rPr>
            <w:rStyle w:val="a7"/>
            <w:rFonts w:ascii="Times New Roman" w:hAnsi="Times New Roman" w:cs="Times New Roman"/>
            <w:sz w:val="28"/>
            <w:szCs w:val="28"/>
          </w:rPr>
          <w:t>https://vk.com/video-193798508_456239017</w:t>
        </w:r>
      </w:hyperlink>
      <w:r w:rsidR="00D04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E77BF" w14:textId="77777777" w:rsidR="00D04117" w:rsidRDefault="00D04117" w:rsidP="00D0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4C408" w14:textId="77777777" w:rsidR="00D04117" w:rsidRDefault="00D04117" w:rsidP="00652FF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u w:val="single"/>
        </w:rPr>
      </w:pPr>
    </w:p>
    <w:p w14:paraId="35C16B75" w14:textId="77777777" w:rsidR="00817477" w:rsidRDefault="00817477" w:rsidP="00652FF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u w:val="single"/>
        </w:rPr>
      </w:pPr>
    </w:p>
    <w:p w14:paraId="5844276B" w14:textId="77777777" w:rsidR="00817477" w:rsidRPr="00817477" w:rsidRDefault="00817477" w:rsidP="0081747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8174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lastRenderedPageBreak/>
        <w:t>Комплекс бодрящей гимнастики в старшей группе.</w:t>
      </w:r>
    </w:p>
    <w:p w14:paraId="49A90B63" w14:textId="77777777" w:rsid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                      </w:t>
      </w:r>
      <w:r w:rsidR="00D04117"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     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«В лес осенний мы пойдем…»</w:t>
      </w:r>
    </w:p>
    <w:p w14:paraId="7526B4CC" w14:textId="77777777" w:rsid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68F2DC29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 xml:space="preserve">В лес осенний мы пойдем, и грибочков наберем. Раз, два, </w:t>
      </w:r>
      <w:proofErr w:type="gramStart"/>
      <w:r w:rsidRPr="00FE058D">
        <w:rPr>
          <w:color w:val="111111"/>
          <w:sz w:val="28"/>
          <w:szCs w:val="28"/>
        </w:rPr>
        <w:t>Раз</w:t>
      </w:r>
      <w:proofErr w:type="gramEnd"/>
      <w:r w:rsidRPr="00FE058D">
        <w:rPr>
          <w:color w:val="111111"/>
          <w:sz w:val="28"/>
          <w:szCs w:val="28"/>
        </w:rPr>
        <w:t>, два, шагает дружно детвора. </w:t>
      </w:r>
      <w:r w:rsidRPr="00FE058D">
        <w:rPr>
          <w:i/>
          <w:iCs/>
          <w:color w:val="111111"/>
          <w:sz w:val="28"/>
          <w:szCs w:val="28"/>
          <w:bdr w:val="none" w:sz="0" w:space="0" w:color="auto" w:frame="1"/>
        </w:rPr>
        <w:t>(Ходьба в обход по залу.)</w:t>
      </w:r>
    </w:p>
    <w:p w14:paraId="47F4FA05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Мы шли, шли землянику нашли 1.2.3.4.5. начинаем собирать. </w:t>
      </w:r>
      <w:r w:rsidRPr="00FE058D">
        <w:rPr>
          <w:i/>
          <w:iCs/>
          <w:color w:val="111111"/>
          <w:sz w:val="28"/>
          <w:szCs w:val="28"/>
          <w:bdr w:val="none" w:sz="0" w:space="0" w:color="auto" w:frame="1"/>
        </w:rPr>
        <w:t>(Ходьба с наклонами)</w:t>
      </w:r>
    </w:p>
    <w:p w14:paraId="1C286597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Вот и мостик впереди, надо по нему пройти </w:t>
      </w:r>
      <w:r w:rsidRPr="00FE058D">
        <w:rPr>
          <w:i/>
          <w:iCs/>
          <w:color w:val="111111"/>
          <w:sz w:val="28"/>
          <w:szCs w:val="28"/>
          <w:bdr w:val="none" w:sz="0" w:space="0" w:color="auto" w:frame="1"/>
        </w:rPr>
        <w:t>(ходьба боком приставным шагом по гимнастической скамейке.)</w:t>
      </w:r>
    </w:p>
    <w:p w14:paraId="54CE082D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Солнце яркое встает, лучики свои нам шлет </w:t>
      </w:r>
      <w:r w:rsidRPr="00FE058D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носках, руки вверх)</w:t>
      </w:r>
    </w:p>
    <w:p w14:paraId="7F1C9AA2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походили, поиграли потом быстро побежали. </w:t>
      </w:r>
      <w:r w:rsidRPr="00FE058D">
        <w:rPr>
          <w:i/>
          <w:iCs/>
          <w:color w:val="111111"/>
          <w:sz w:val="28"/>
          <w:szCs w:val="28"/>
          <w:bdr w:val="none" w:sz="0" w:space="0" w:color="auto" w:frame="1"/>
        </w:rPr>
        <w:t>(Легкий бег) ходьба с перестроением в две колонны.</w:t>
      </w:r>
    </w:p>
    <w:p w14:paraId="07653576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1.«Ветер тихо клен качает, вправо, влево наклоняет»</w:t>
      </w:r>
    </w:p>
    <w:p w14:paraId="50C0A60A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И. П. ноги шире плеч, одна рука вверх, другая вниз.</w:t>
      </w:r>
    </w:p>
    <w:p w14:paraId="09AEB3FD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- наклон в правую сторону.</w:t>
      </w:r>
    </w:p>
    <w:p w14:paraId="0E3BA909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-  поменять руки местами.</w:t>
      </w:r>
    </w:p>
    <w:p w14:paraId="21D0739F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2.«К речке быстрой мы спустились, наклонились, и умылись»</w:t>
      </w:r>
    </w:p>
    <w:p w14:paraId="54F05AD3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И. П. ноги шире плеч. Руки на пояс.</w:t>
      </w:r>
    </w:p>
    <w:p w14:paraId="23D9361B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- наклон вперед, руками коснулись пола.</w:t>
      </w:r>
    </w:p>
    <w:p w14:paraId="5EFD8166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- вернуться в и. п. Коснуться руками лица.</w:t>
      </w:r>
    </w:p>
    <w:p w14:paraId="3E5A0CDB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3.«Мы к лесной полянке вышли, поднимаем ноги выше.»</w:t>
      </w:r>
    </w:p>
    <w:p w14:paraId="1FAC0F7E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И. П. сед с прямыми ногами, руки упор сзади.</w:t>
      </w:r>
    </w:p>
    <w:p w14:paraId="26DB17C3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- поднять прямую ногу.</w:t>
      </w:r>
    </w:p>
    <w:p w14:paraId="3E2B5627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- вернуться в и. п.</w:t>
      </w:r>
    </w:p>
    <w:p w14:paraId="1F94E67E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4.«Птицы начали летать, плавно крыльями махать»</w:t>
      </w:r>
    </w:p>
    <w:p w14:paraId="2E5B3ED3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И. П. лежа на животе, руки в стороны</w:t>
      </w:r>
    </w:p>
    <w:p w14:paraId="7D85F054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- поднять прямые руки вверх.</w:t>
      </w:r>
    </w:p>
    <w:p w14:paraId="1661B1E4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- вернуться в и. п.</w:t>
      </w:r>
    </w:p>
    <w:p w14:paraId="3CF2368B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5.«Ножки разомнем сейчас, мы подпрыгнем 10 раз»</w:t>
      </w:r>
    </w:p>
    <w:p w14:paraId="33234D9C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ИП. руки на пояс.</w:t>
      </w:r>
    </w:p>
    <w:p w14:paraId="6C652EB7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6.1-10. прыжки на месте в чередовании с ходьбой.</w:t>
      </w:r>
    </w:p>
    <w:p w14:paraId="00BE028B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В путь обратный мы пойдем и грибочков наберем. (Ходьба по кругу, выполняя приседания)</w:t>
      </w:r>
    </w:p>
    <w:p w14:paraId="14743CE1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Раз грибок, два грибок положили в кузовок.</w:t>
      </w:r>
    </w:p>
    <w:p w14:paraId="4A5047ED" w14:textId="77777777" w:rsidR="00FE058D" w:rsidRPr="00FE058D" w:rsidRDefault="00FE058D" w:rsidP="00FE058D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E058D">
        <w:rPr>
          <w:color w:val="111111"/>
          <w:sz w:val="28"/>
          <w:szCs w:val="28"/>
        </w:rPr>
        <w:t>Здоровье в порядке, спасибо зарядке!</w:t>
      </w:r>
    </w:p>
    <w:p w14:paraId="04E41951" w14:textId="77777777" w:rsidR="00817477" w:rsidRDefault="00817477" w:rsidP="00817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DABFBDD" w14:textId="77777777" w:rsidR="00FE058D" w:rsidRDefault="00FE058D" w:rsidP="00817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9EA130C" w14:textId="77777777" w:rsidR="00FE058D" w:rsidRPr="00817477" w:rsidRDefault="00FE058D" w:rsidP="00FE058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8174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Комплекс бодрящей гимнастики в старшей группе.</w:t>
      </w:r>
    </w:p>
    <w:p w14:paraId="73E96AF4" w14:textId="77777777" w:rsidR="00FE058D" w:rsidRDefault="00FE058D" w:rsidP="00817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CB90A4D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                                  </w:t>
      </w:r>
      <w:r w:rsidRPr="00FE058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«Осенняя прогулка»</w:t>
      </w:r>
    </w:p>
    <w:p w14:paraId="41CD08F5" w14:textId="77777777" w:rsidR="00FE058D" w:rsidRDefault="00FE058D" w:rsidP="00FE05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1DD88CD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рустил осенний сад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агом вокруг зал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по кругу)</w:t>
      </w:r>
    </w:p>
    <w:p w14:paraId="5AD60C98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по ветру летят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носочках, руки в стороны, взмах верх-</w:t>
      </w:r>
    </w:p>
    <w:p w14:paraId="60AE0141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низ</w:t>
      </w:r>
    </w:p>
    <w:p w14:paraId="0E72F2E2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в воздухе кружатся,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адошки маятники</w:t>
      </w:r>
    </w:p>
    <w:p w14:paraId="6ADC7A87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ихо на землю ложатся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каждый шаг плавно приседаем</w:t>
      </w:r>
    </w:p>
    <w:p w14:paraId="27557040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ем с листьями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тмичные хлопки</w:t>
      </w:r>
    </w:p>
    <w:p w14:paraId="13C00D9C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жнения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тановились в круге</w:t>
      </w:r>
    </w:p>
    <w:p w14:paraId="49D6E2A7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етер качает деревья»</w:t>
      </w:r>
    </w:p>
    <w:p w14:paraId="53C1F75C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ноги шире плеч, руки на поясе</w:t>
      </w:r>
    </w:p>
    <w:p w14:paraId="533B6454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ки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,,</w:t>
      </w:r>
      <w:proofErr w:type="gram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клон вправо</w:t>
      </w:r>
    </w:p>
    <w:p w14:paraId="2884D78A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наклон влев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п.</w:t>
      </w:r>
    </w:p>
    <w:p w14:paraId="0B4D87A0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ует ветер»</w:t>
      </w:r>
    </w:p>
    <w:p w14:paraId="3858CB55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ноги на ширине плеч, руки вниз</w:t>
      </w:r>
    </w:p>
    <w:p w14:paraId="417D5D49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клон вперед – у-у-у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п.</w:t>
      </w:r>
    </w:p>
    <w:p w14:paraId="01709875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Листочки танцуют»</w:t>
      </w:r>
    </w:p>
    <w:p w14:paraId="5795794C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о. с., руки к плечам,</w:t>
      </w:r>
    </w:p>
    <w:p w14:paraId="1C5B4CAD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орот вправо, руки в стороны, правую ногу вперед на пятку,</w:t>
      </w:r>
    </w:p>
    <w:p w14:paraId="759955A5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п.</w:t>
      </w:r>
    </w:p>
    <w:p w14:paraId="1677A21D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же, в левую сторону</w:t>
      </w:r>
    </w:p>
    <w:p w14:paraId="06930017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Ловим листочки»</w:t>
      </w:r>
    </w:p>
    <w:p w14:paraId="507725C1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о. с., руки на пояс,</w:t>
      </w:r>
    </w:p>
    <w:p w14:paraId="05F04E2F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сесть, руки вперед – хлоп,</w:t>
      </w:r>
    </w:p>
    <w:p w14:paraId="6EF41838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</w:t>
      </w:r>
    </w:p>
    <w:p w14:paraId="2552108F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ждик»</w:t>
      </w:r>
    </w:p>
    <w:p w14:paraId="58520D4C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жки на двух ногах, руки на пояс (как капельки)</w:t>
      </w:r>
    </w:p>
    <w:p w14:paraId="5ED50429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на дыхание</w:t>
      </w:r>
    </w:p>
    <w:p w14:paraId="2D0D73C9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Листопад»:</w:t>
      </w:r>
    </w:p>
    <w:p w14:paraId="781FA628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х – руки вверх</w:t>
      </w:r>
    </w:p>
    <w:p w14:paraId="713638F3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ох – плавно опускать руки вниз – вниз, вниз, вниз!</w:t>
      </w:r>
    </w:p>
    <w:p w14:paraId="4833BC2F" w14:textId="77777777" w:rsidR="00FE058D" w:rsidRPr="00FE058D" w:rsidRDefault="00FE058D" w:rsidP="00FE058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дут парами, взявшись за руки: «Кого не повстречаем, здоровья пожелаем, друг к другу повернемся, скажем «здравствуй!», улыбнемся». (выполняем движения по ходу, здороваемся теми частями тела, которые назовет педагог).</w:t>
      </w:r>
    </w:p>
    <w:p w14:paraId="03C7454C" w14:textId="77777777" w:rsidR="00FE058D" w:rsidRPr="00817477" w:rsidRDefault="00FE058D" w:rsidP="00817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EBA2F82" w14:textId="77777777" w:rsidR="00817477" w:rsidRPr="00817477" w:rsidRDefault="00817477" w:rsidP="0081747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7BD38DD" w14:textId="77777777" w:rsidR="00FE058D" w:rsidRPr="00817477" w:rsidRDefault="00FE058D" w:rsidP="00FE058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8174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Комплекс бодрящей гимнастики в старшей группе.</w:t>
      </w:r>
    </w:p>
    <w:p w14:paraId="513B3752" w14:textId="77777777" w:rsidR="00817477" w:rsidRDefault="00817477" w:rsidP="00652FF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u w:val="single"/>
        </w:rPr>
      </w:pPr>
    </w:p>
    <w:p w14:paraId="67C6381A" w14:textId="77777777" w:rsidR="00FE058D" w:rsidRPr="00FE058D" w:rsidRDefault="00FE058D" w:rsidP="00FE0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 МОТИВАМ РУССКОЙ НАРОДНОЙ СКАЗКИ «МАША И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FE05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ДВЕДЬ»</w:t>
      </w:r>
    </w:p>
    <w:p w14:paraId="3A632C31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ла Машенька с подружками в лес за грибами да ягодами </w:t>
      </w: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ычная ходьба в колонне по одному).</w:t>
      </w:r>
    </w:p>
    <w:p w14:paraId="09A3191D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на деревце за деревце, кустик за кустик — и отстала от подружек.</w:t>
      </w:r>
    </w:p>
    <w:p w14:paraId="510721AF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ети ходят, чередуя ходьбу на носочках («деревца») с ходьбой в </w:t>
      </w:r>
      <w:proofErr w:type="spellStart"/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луприседе</w:t>
      </w:r>
      <w:proofErr w:type="spellEnd"/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«кустики»).</w:t>
      </w:r>
    </w:p>
    <w:p w14:paraId="19A4209A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а она их звать. А подружки не слышат, не откликаются.</w:t>
      </w:r>
    </w:p>
    <w:p w14:paraId="4883683F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дят приставным шагом боком, руки на поясе.</w:t>
      </w:r>
    </w:p>
    <w:p w14:paraId="74430A7B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лудилась Машенька, забрела в самую чащу. Вдруг увидела она впереди дом.</w:t>
      </w:r>
    </w:p>
    <w:p w14:paraId="4AF60978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дят семенящим шагом, руки «домиком» над головой.</w:t>
      </w:r>
    </w:p>
    <w:p w14:paraId="5BD612F0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радовалась она, побежала скорее к тому дому </w:t>
      </w: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ычный бег друг за другом).</w:t>
      </w:r>
    </w:p>
    <w:p w14:paraId="3EA172EE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орога извилистая, как змейка между деревьев петляет</w:t>
      </w: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бег взахлест в «змейке», бег с высоким подниманием коленей).</w:t>
      </w:r>
    </w:p>
    <w:p w14:paraId="52C2E3F6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ежала, вошла в дом да села на лавочку отдышаться.</w:t>
      </w:r>
    </w:p>
    <w:p w14:paraId="19B0237E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на восстановление дыхания</w:t>
      </w:r>
    </w:p>
    <w:p w14:paraId="154E6B6C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ки через стороны вверх до уровня плеч — глубокий вдох через нос; положить ладошки на грудь — выдох через рот.</w:t>
      </w:r>
    </w:p>
    <w:p w14:paraId="7C7BCF1E" w14:textId="77777777" w:rsidR="00FE058D" w:rsidRPr="00FE058D" w:rsidRDefault="00FE058D" w:rsidP="00FE05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торить 2—3 раза.</w:t>
      </w:r>
    </w:p>
    <w:p w14:paraId="34C5BDA4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троение в звенья для общеразвивающих упражнений.</w:t>
      </w:r>
    </w:p>
    <w:p w14:paraId="21090D47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том доме жил большой Медведь, только его дома не было. Он по лесу гулял, свои владенья проверял.</w:t>
      </w:r>
    </w:p>
    <w:p w14:paraId="734F2851" w14:textId="77777777" w:rsidR="00FE058D" w:rsidRPr="00FE058D" w:rsidRDefault="00CB3AAE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FE058D"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едведь»</w:t>
      </w:r>
    </w:p>
    <w:p w14:paraId="3ECAAF3A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ги на ширине плеч, руки за головой.</w:t>
      </w:r>
    </w:p>
    <w:p w14:paraId="00B10B08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нуться вправо. Вернуться в и. п. То же влево.</w:t>
      </w:r>
    </w:p>
    <w:p w14:paraId="2300E5E9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4 раза в каждую сторону.</w:t>
      </w:r>
    </w:p>
    <w:p w14:paraId="7480D15E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улся Медведь домой, увидел Машеньку, обрадовался.</w:t>
      </w:r>
    </w:p>
    <w:p w14:paraId="0CECF18F" w14:textId="77777777" w:rsidR="00FE058D" w:rsidRPr="00FE058D" w:rsidRDefault="00CB3AAE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FE058D"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едведь радуется»</w:t>
      </w:r>
    </w:p>
    <w:p w14:paraId="78FBB41E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ги на ширине плеч, руки разведены в стороны, пальцы растопырены.</w:t>
      </w:r>
    </w:p>
    <w:p w14:paraId="6B39D370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— обхватить себя за плечи двумя руками;</w:t>
      </w:r>
    </w:p>
    <w:p w14:paraId="2471694C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— вернуться в и. п.</w:t>
      </w:r>
    </w:p>
    <w:p w14:paraId="2DE15AF5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6—8 раз.</w:t>
      </w:r>
    </w:p>
    <w:p w14:paraId="396B3462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а Машенька думать, как от Медведя убежать, и решила напечь пирожков. Замесила она тесто.</w:t>
      </w:r>
    </w:p>
    <w:p w14:paraId="60C56319" w14:textId="77777777" w:rsidR="00FE058D" w:rsidRPr="00FE058D" w:rsidRDefault="00CB3AAE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FE058D"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ша месит тесто»</w:t>
      </w:r>
    </w:p>
    <w:p w14:paraId="0F77AB93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ги чуть шире плеч, руки опущены, пальцы зажаты в кулаки.</w:t>
      </w:r>
    </w:p>
    <w:p w14:paraId="7CFDD2AE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3 наклониться вперед под углом 90°, поочередно</w:t>
      </w:r>
    </w:p>
    <w:p w14:paraId="30886AD4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гибать-разгибать руки («месим тесто»);</w:t>
      </w:r>
    </w:p>
    <w:p w14:paraId="7C77062D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— разогнуться, «вытереть пот со лба».</w:t>
      </w:r>
    </w:p>
    <w:p w14:paraId="7D34F144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6—8 раз.</w:t>
      </w:r>
    </w:p>
    <w:p w14:paraId="7318C6E5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екла пирожков, сложила их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ольшой короб</w:t>
      </w:r>
      <w:proofErr w:type="gram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ама в него спряталась.</w:t>
      </w:r>
    </w:p>
    <w:p w14:paraId="18932F83" w14:textId="77777777" w:rsidR="00FE058D" w:rsidRPr="00FE058D" w:rsidRDefault="00CB3AAE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FE058D"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шенька спряталась»</w:t>
      </w:r>
    </w:p>
    <w:p w14:paraId="619272DB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ги на «узкой дорожке», руки опущены.</w:t>
      </w:r>
    </w:p>
    <w:p w14:paraId="4A4D1339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сть — закрыть глаза ладошками, вернуться в и. п.</w:t>
      </w:r>
    </w:p>
    <w:p w14:paraId="09E75F7B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6—8 раз.</w:t>
      </w:r>
    </w:p>
    <w:p w14:paraId="0C46A922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с Медведь короб с пирожками бабушке и дедушке. Шел-шел, устал. И говорит: «Сяду на пенек, съем пирожок!»</w:t>
      </w:r>
    </w:p>
    <w:p w14:paraId="0DD340B7" w14:textId="77777777" w:rsidR="00FE058D" w:rsidRPr="00FE058D" w:rsidRDefault="00CB3AAE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FE058D"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яду на пенек, съем пирожок»</w:t>
      </w:r>
    </w:p>
    <w:p w14:paraId="7C666B44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дя на пятках, руки лежат на коленях.</w:t>
      </w:r>
    </w:p>
    <w:p w14:paraId="002E1827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 на колени, погрозить пальчиком, сказать: «Не садись на пенек, не ешь пирожок!» Вернуться в и. п.</w:t>
      </w:r>
    </w:p>
    <w:p w14:paraId="03613ACE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6—8 раз.</w:t>
      </w:r>
    </w:p>
    <w:p w14:paraId="4419B1E0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ашенька ему из короба: «Высоко сижу, далеко гляжу! Не садись на пенек, не ешь пирожок. Неси бабушке, неси дедушке».</w:t>
      </w:r>
    </w:p>
    <w:p w14:paraId="28C9B9B3" w14:textId="77777777" w:rsidR="00FE058D" w:rsidRPr="00FE058D" w:rsidRDefault="00CB3AAE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.</w:t>
      </w:r>
      <w:r w:rsidR="00FE058D"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ысоко сижу, далеко гляжу!»</w:t>
      </w:r>
    </w:p>
    <w:p w14:paraId="5DE5DB1F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дя по-турецки, руки на коленях.</w:t>
      </w:r>
    </w:p>
    <w:p w14:paraId="56141EF5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ать, не касаясь руками пола, ноги остаются </w:t>
      </w:r>
      <w:proofErr w:type="spell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естно</w:t>
      </w:r>
      <w:proofErr w:type="spell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рнуться в и. п.</w:t>
      </w:r>
    </w:p>
    <w:p w14:paraId="5CF49004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6—8 раз.</w:t>
      </w:r>
    </w:p>
    <w:p w14:paraId="2D45E2B0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 Медведь короб к воротам да в лес ушел. Заглянули дедушка с бабушкой в короб, а там Машенька.</w:t>
      </w:r>
    </w:p>
    <w:p w14:paraId="6D164FBA" w14:textId="77777777" w:rsidR="00FE058D" w:rsidRPr="00FE058D" w:rsidRDefault="00CB3AAE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</w:t>
      </w:r>
      <w:r w:rsidR="00FE058D"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 вот и я!»</w:t>
      </w:r>
    </w:p>
    <w:p w14:paraId="0BFD91F4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</w:t>
      </w:r>
      <w:proofErr w:type="gramStart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:</w:t>
      </w:r>
      <w:proofErr w:type="gramEnd"/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ги вместе, руки вверху.</w:t>
      </w:r>
    </w:p>
    <w:p w14:paraId="19D4E907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ыгать на двух ногах из стороны в сторону, выполняя руками </w:t>
      </w:r>
      <w:proofErr w:type="spellStart"/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рестные</w:t>
      </w:r>
      <w:proofErr w:type="spellEnd"/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вижения.</w:t>
      </w:r>
    </w:p>
    <w:p w14:paraId="17FC6B8A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вторить 3 раза по 10—12 прыжков в чередовании с ходьбой на месте.</w:t>
      </w:r>
    </w:p>
    <w:p w14:paraId="49B6573D" w14:textId="77777777" w:rsidR="00FE058D" w:rsidRP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довались бабушка с дедушкой. А Машенька обняла их и скорее домой побежала </w:t>
      </w: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 в колонне по одному).</w:t>
      </w:r>
    </w:p>
    <w:p w14:paraId="733D8B49" w14:textId="77777777" w:rsidR="00FE058D" w:rsidRDefault="00FE058D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E05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пражнение на дыхание</w:t>
      </w:r>
      <w:r w:rsidR="00CB3A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1B155E57" w14:textId="77777777" w:rsidR="00CB3AAE" w:rsidRDefault="00CB3AAE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DD0FBF6" w14:textId="77777777" w:rsidR="00CB3AAE" w:rsidRPr="00FE058D" w:rsidRDefault="00CB3AAE" w:rsidP="00FE05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55EC35D" w14:textId="77777777" w:rsidR="00CB3AAE" w:rsidRPr="00817477" w:rsidRDefault="00CB3AAE" w:rsidP="00CB3AA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81747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Комплекс бодрящей гимнастики в старшей группе.</w:t>
      </w:r>
    </w:p>
    <w:p w14:paraId="4F79AD10" w14:textId="77777777" w:rsidR="00CB3AAE" w:rsidRDefault="00CB3AAE" w:rsidP="00CB3AAE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u w:val="single"/>
        </w:rPr>
      </w:pPr>
    </w:p>
    <w:p w14:paraId="09F11668" w14:textId="77777777" w:rsidR="00CB3AAE" w:rsidRPr="00CB3AAE" w:rsidRDefault="00CB3AAE" w:rsidP="00CB3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</w:t>
      </w:r>
      <w:r w:rsidRPr="00CB3AA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рское путешествие»</w:t>
      </w:r>
      <w:r w:rsidRPr="00CB3A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</w:p>
    <w:p w14:paraId="00F55439" w14:textId="77777777" w:rsidR="00CB3AAE" w:rsidRDefault="00CB3AAE" w:rsidP="00CB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14:paraId="5EACCA46" w14:textId="77777777" w:rsidR="00CB3AAE" w:rsidRPr="00CB3AAE" w:rsidRDefault="00CB3AAE" w:rsidP="00CB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рядку становись!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дружочек не ленись.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арядка непростая -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люченье предлагаю.</w:t>
      </w:r>
    </w:p>
    <w:p w14:paraId="25D8C8C8" w14:textId="77777777" w:rsidR="00CB3AAE" w:rsidRPr="00CB3AAE" w:rsidRDefault="00CB3AAE" w:rsidP="00CB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правимся сейчас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иключенье просто класс!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готовы дети? </w:t>
      </w:r>
      <w:r w:rsidRPr="00CB3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!)</w:t>
      </w:r>
    </w:p>
    <w:p w14:paraId="089B6E6F" w14:textId="77777777" w:rsidR="00CB3AAE" w:rsidRPr="00CB3AAE" w:rsidRDefault="00CB3AAE" w:rsidP="00CB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ируем как солдаты,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,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 </w:t>
      </w:r>
      <w:r w:rsidRPr="00CB3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ршируют в колонне по одному)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переди нас ждут преграды, обойти их срочно надо </w:t>
      </w:r>
      <w:r w:rsidRPr="00CB3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 на носочках)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в болото мы попали, наши ножки не устали.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а пяточки встаем, нам болото ни по чем </w:t>
      </w:r>
      <w:r w:rsidRPr="00CB3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 на пятках, по кочкам)</w:t>
      </w:r>
    </w:p>
    <w:p w14:paraId="4DE860A1" w14:textId="77777777" w:rsidR="00CB3AAE" w:rsidRPr="00CB3AAE" w:rsidRDefault="00CB3AAE" w:rsidP="00CB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ошадки мы шагаем, ножки выше поднимаем </w:t>
      </w:r>
      <w:r w:rsidRPr="00CB3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, высоко поднимая ноги)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зычками щелк, да щелк, вот веселый язычок </w:t>
      </w:r>
      <w:r w:rsidRPr="00CB3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щелкают языками)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мы как зайчата, нам попрыгать очень надо </w:t>
      </w:r>
      <w:r w:rsidRPr="00CB3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гают)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йчас пора бежать, наши ножки разминать </w:t>
      </w:r>
      <w:r w:rsidRPr="00CB3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)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мосту сейчас пройдем, на корабль попадем </w:t>
      </w:r>
      <w:r w:rsidRPr="00CB3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 по доске)</w:t>
      </w:r>
    </w:p>
    <w:p w14:paraId="66CFE531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имнастическая скамейка — это корабль)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98676F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 </w:t>
      </w:r>
      <w:r w:rsidRPr="00CB3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лна»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жнения на гимнастической скамейке.</w:t>
      </w:r>
    </w:p>
    <w:p w14:paraId="01C4F6FA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уплет.</w:t>
      </w:r>
    </w:p>
    <w:p w14:paraId="7C438CA3" w14:textId="77777777" w:rsidR="00CB3AAE" w:rsidRPr="00CB3AAE" w:rsidRDefault="00CB3AAE" w:rsidP="00CB3A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сесть на гимнастическую скамейку верхом, ноги согнуты, руки опущены. 1 – поднять плечи вверх, 2 –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7755C8" w14:textId="77777777" w:rsidR="00CB3AAE" w:rsidRPr="00CB3AAE" w:rsidRDefault="00CB3AAE" w:rsidP="00CB3A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тоже. 1 – поворот головы налево, руку приставить ко лбу, 2 –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3 – тоже направо.</w:t>
      </w:r>
    </w:p>
    <w:p w14:paraId="6B22C148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пев. Руки на плечи. Наклоны вперед, наклоны в сторону.</w:t>
      </w:r>
    </w:p>
    <w:p w14:paraId="2F5DC904" w14:textId="77777777" w:rsid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уплет.</w:t>
      </w:r>
    </w:p>
    <w:p w14:paraId="3BF55A9F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тоже. 1 – руки в стороны, 2 – руки вверх, 3 – руки в стороны, 4 –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A25A21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руки в стороны, 1 – руки к плечам, 2 –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68920F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. Руки на плечи. Наклоны вперед, наклоны в сторону.</w:t>
      </w:r>
    </w:p>
    <w:p w14:paraId="57B81CC5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уплет.</w:t>
      </w:r>
    </w:p>
    <w:p w14:paraId="4D348ACE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правая рука вверху, левая внизу. Махи руками.</w:t>
      </w:r>
    </w:p>
    <w:p w14:paraId="73BDE77C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руки на колени. 1 – поднять правую ногу, 2 –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 – поднять левую ногу, 4 – </w:t>
      </w:r>
      <w:proofErr w:type="spell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667A67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. Руки на плечи. Наклоны вперед, наклоны в сторону.</w:t>
      </w:r>
    </w:p>
    <w:p w14:paraId="1172B316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ор по ФК: Ребята, мы оказались на чудесном острове, покрытым мягким, теплым песком. Ложитесь и услышите шум </w:t>
      </w:r>
      <w:proofErr w:type="gramStart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....</w:t>
      </w:r>
      <w:proofErr w:type="gramEnd"/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4D1B85" w14:textId="77777777" w:rsidR="00CB3AAE" w:rsidRPr="00CB3AAE" w:rsidRDefault="00CB3AAE" w:rsidP="00CB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яюсь на спине,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медуза на волне…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ки закрываются…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о расслабляется…</w:t>
      </w:r>
    </w:p>
    <w:p w14:paraId="4125B6ED" w14:textId="77777777" w:rsidR="00CB3AAE" w:rsidRPr="00CB3AAE" w:rsidRDefault="00CB3AAE" w:rsidP="00CB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плещется волна…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баюкает она…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ю – бай, баю – бай,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ки тихо закрывай…</w:t>
      </w:r>
    </w:p>
    <w:p w14:paraId="5EE77471" w14:textId="77777777" w:rsidR="00CB3AAE" w:rsidRPr="00CB3AAE" w:rsidRDefault="00CB3AAE" w:rsidP="00CB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охладный ветерок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бежал по телу…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охнули! Вновь пора</w:t>
      </w: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аться нам за дело!</w:t>
      </w:r>
    </w:p>
    <w:p w14:paraId="706B04CA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те. Мы с вами побывали в морском путешествии на чудесном острове. Вам понравилось? Зарядка окончена.</w:t>
      </w:r>
    </w:p>
    <w:p w14:paraId="54A3AF3E" w14:textId="77777777" w:rsidR="00CB3AAE" w:rsidRPr="00CB3AAE" w:rsidRDefault="00CB3AAE" w:rsidP="00C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в порядке – спасибо зарядке!</w:t>
      </w:r>
    </w:p>
    <w:p w14:paraId="2686D316" w14:textId="77777777" w:rsidR="00FE058D" w:rsidRDefault="00FE058D" w:rsidP="00CB3A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D5CCC9C" w14:textId="77777777" w:rsidR="00CB3AAE" w:rsidRDefault="00B03EE1" w:rsidP="00CB3A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hyperlink r:id="rId12" w:history="1">
        <w:r w:rsidRPr="00473289">
          <w:rPr>
            <w:rStyle w:val="a7"/>
            <w:rFonts w:ascii="Times New Roman" w:hAnsi="Times New Roman" w:cs="Times New Roman"/>
            <w:sz w:val="28"/>
            <w:szCs w:val="28"/>
          </w:rPr>
          <w:t>https://yandex.ru/video/preview?text=утренняя%20гимнастика%20в%20старшей%20группе%20сюжетная%20видео&amp;path=wizard&amp;parent-reqid=1603031795237683-1339232508425841661500275-production-app-host-sas-web-yp-41&amp;wiz_type=vital&amp;filmId=13314589176322666875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C223971" w14:textId="77777777" w:rsidR="00B03EE1" w:rsidRDefault="00B03EE1" w:rsidP="00CB3A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8026371" w14:textId="77777777" w:rsidR="00B03EE1" w:rsidRDefault="00B03EE1" w:rsidP="00CB3A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</w:t>
      </w:r>
      <w:hyperlink r:id="rId13" w:history="1">
        <w:r w:rsidRPr="00473289">
          <w:rPr>
            <w:rStyle w:val="a7"/>
            <w:rFonts w:ascii="Times New Roman" w:hAnsi="Times New Roman" w:cs="Times New Roman"/>
            <w:sz w:val="28"/>
            <w:szCs w:val="28"/>
          </w:rPr>
          <w:t>https://yandex.ru/video/preview?text=утренняя%20гимнастика%20в%20старшей%20группе%20сюжетная%20видео&amp;path=wizard&amp;parent-reqid=1603031795237683-1339232508425841661500275-production-app-host-sas-web-yp-41&amp;wiz_type=vital&amp;filmId=18335482846884824898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9FF722E" w14:textId="77777777" w:rsidR="00D04117" w:rsidRDefault="00D04117" w:rsidP="00B0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CC3930" w14:textId="77777777" w:rsidR="00B03EE1" w:rsidRPr="00B03EE1" w:rsidRDefault="00E77E78" w:rsidP="00B03E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EE1" w:rsidRPr="00B03EE1">
        <w:rPr>
          <w:rFonts w:ascii="Times New Roman" w:hAnsi="Times New Roman" w:cs="Times New Roman"/>
          <w:sz w:val="28"/>
          <w:szCs w:val="28"/>
        </w:rPr>
        <w:t xml:space="preserve"> </w:t>
      </w:r>
      <w:r w:rsidR="00B03EE1" w:rsidRPr="00B03E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</w:t>
      </w:r>
      <w:r w:rsidR="00B03EE1" w:rsidRPr="00B03E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.Комплекс бодрящей гимнастики в подготовительной группе.</w:t>
      </w:r>
    </w:p>
    <w:p w14:paraId="40BA9E2F" w14:textId="77777777" w:rsidR="00B03EE1" w:rsidRDefault="00B03EE1" w:rsidP="00B03E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EE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«Путешествие в сказку»</w:t>
      </w:r>
    </w:p>
    <w:p w14:paraId="5253504F" w14:textId="77777777" w:rsidR="00B03EE1" w:rsidRDefault="00B03EE1" w:rsidP="00B03E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CBB5E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водная часть.</w:t>
      </w:r>
    </w:p>
    <w:p w14:paraId="71ECE8BA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ходят в зал.</w:t>
      </w:r>
    </w:p>
    <w:p w14:paraId="28A910C5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атель: Сегодня мы с вами отправляемся в сказочное путешествие. Для того, чтобы попасть в сказку нужно сделать разминку. Начинаем все разминку, приготовились друзья, ну тогда нам в путь пора.</w:t>
      </w:r>
    </w:p>
    <w:p w14:paraId="78F5304D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по залу с поворотами в углах.</w:t>
      </w:r>
    </w:p>
    <w:p w14:paraId="714AF8E6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Ой, ребята, посмотри, лабиринты впереди, входим в лабиринты мы.</w:t>
      </w:r>
    </w:p>
    <w:p w14:paraId="643B845E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змейкой.</w:t>
      </w:r>
    </w:p>
    <w:p w14:paraId="5A51EAE1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Внимание, внимание. Предстоит нам испытание.</w:t>
      </w:r>
    </w:p>
    <w:p w14:paraId="13ACA6B0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м только в три вершка</w:t>
      </w:r>
    </w:p>
    <w:p w14:paraId="61836575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пине с двумя горбами</w:t>
      </w:r>
    </w:p>
    <w:p w14:paraId="08D82A33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с аршинными ушами (Конёк-горбунок)</w:t>
      </w:r>
    </w:p>
    <w:p w14:paraId="67D7A132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ём как Конёк-горбунок.</w:t>
      </w:r>
    </w:p>
    <w:p w14:paraId="564FDD9E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с подниманием колена.</w:t>
      </w:r>
    </w:p>
    <w:p w14:paraId="50F5EA29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proofErr w:type="gramStart"/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в лес попали, трёх медведей повстречали.</w:t>
      </w:r>
    </w:p>
    <w:p w14:paraId="05251917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как медведь.</w:t>
      </w:r>
    </w:p>
    <w:p w14:paraId="7B4033EF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на внешней части стопы, руки впереди полукругом.</w:t>
      </w:r>
    </w:p>
    <w:p w14:paraId="69155AF2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Гуси важно зашагали, крылья выше поднимали.</w:t>
      </w:r>
    </w:p>
    <w:p w14:paraId="734EF151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на пятках, руки в стороны.</w:t>
      </w:r>
    </w:p>
    <w:p w14:paraId="368CB6D9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На болоте у опушки встретили царевну-лягушку.</w:t>
      </w:r>
    </w:p>
    <w:p w14:paraId="4F4F7793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в полном приседе.</w:t>
      </w:r>
    </w:p>
    <w:p w14:paraId="36AB2CF4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Быстро-быстро по дорожке побежали наши ножки.</w:t>
      </w:r>
    </w:p>
    <w:p w14:paraId="5FE84B5B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по залу, бег змейкой.</w:t>
      </w:r>
    </w:p>
    <w:p w14:paraId="6D9FBD2B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</w:t>
      </w:r>
      <w:proofErr w:type="gramStart"/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не ленись, в три колонны становись.</w:t>
      </w:r>
    </w:p>
    <w:p w14:paraId="24291608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троение в три колонны через середину зала.</w:t>
      </w:r>
    </w:p>
    <w:p w14:paraId="573EEAAD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новная часть.</w:t>
      </w:r>
    </w:p>
    <w:p w14:paraId="23BDCA69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Был поленом стал мальчишкой.</w:t>
      </w:r>
    </w:p>
    <w:p w14:paraId="430AF6A3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авёлся умной книжкой. (Буратино.)</w:t>
      </w:r>
    </w:p>
    <w:p w14:paraId="16A4928D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бегает Буратино.</w:t>
      </w:r>
    </w:p>
    <w:p w14:paraId="4296DBB4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тино: Привет-привет друзья. Потанцуем с вами?</w:t>
      </w:r>
    </w:p>
    <w:p w14:paraId="30774FE0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а!</w:t>
      </w:r>
    </w:p>
    <w:p w14:paraId="6C4002CA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музыка из кинофильма «Приключения Буратино».</w:t>
      </w:r>
    </w:p>
    <w:p w14:paraId="6EB7E4FC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: И. П. О. С.</w:t>
      </w:r>
    </w:p>
    <w:p w14:paraId="1FD87D14" w14:textId="77777777" w:rsidR="00B03EE1" w:rsidRPr="00B03EE1" w:rsidRDefault="00B03EE1" w:rsidP="00B03EE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а опускается вправо</w:t>
      </w:r>
    </w:p>
    <w:p w14:paraId="4F432089" w14:textId="77777777" w:rsidR="00B03EE1" w:rsidRPr="00B03EE1" w:rsidRDefault="00B03EE1" w:rsidP="00B03EE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уться в И. П.</w:t>
      </w:r>
    </w:p>
    <w:p w14:paraId="5D44116B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. То же самое влево (4 р)</w:t>
      </w:r>
    </w:p>
    <w:p w14:paraId="175D140F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: И. П. О. С.</w:t>
      </w:r>
    </w:p>
    <w:p w14:paraId="68D74349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черёдное поднимание правой и левой руки вперёд, вверх, в стороны, вниз. (2 р)</w:t>
      </w:r>
    </w:p>
    <w:p w14:paraId="253D3E6F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: И. П. О. С.</w:t>
      </w:r>
    </w:p>
    <w:p w14:paraId="3990E5EA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оворот вправо с </w:t>
      </w:r>
      <w:proofErr w:type="spellStart"/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присядом</w:t>
      </w:r>
      <w:proofErr w:type="spellEnd"/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и идут вправо.</w:t>
      </w:r>
    </w:p>
    <w:p w14:paraId="06D127B0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озврат в И. П.</w:t>
      </w:r>
    </w:p>
    <w:p w14:paraId="20EC5113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. То же самое влево (4 р).</w:t>
      </w:r>
    </w:p>
    <w:p w14:paraId="24EEF9FB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: И. П. О. С.</w:t>
      </w:r>
    </w:p>
    <w:p w14:paraId="7EF8CEDF" w14:textId="77777777" w:rsidR="00B03EE1" w:rsidRPr="00B03EE1" w:rsidRDefault="00B03EE1" w:rsidP="00B03EE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 вправо, наклон вправо, левая рука над головой.</w:t>
      </w:r>
    </w:p>
    <w:p w14:paraId="2A254629" w14:textId="77777777" w:rsidR="00B03EE1" w:rsidRPr="00B03EE1" w:rsidRDefault="00B03EE1" w:rsidP="00B03EE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в И. П.</w:t>
      </w:r>
    </w:p>
    <w:p w14:paraId="73016430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-4. То же самое влево (4 р).</w:t>
      </w:r>
    </w:p>
    <w:p w14:paraId="176D88B7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: И. П. О. С.</w:t>
      </w:r>
    </w:p>
    <w:p w14:paraId="602290F2" w14:textId="77777777" w:rsidR="00B03EE1" w:rsidRPr="00B03EE1" w:rsidRDefault="00B03EE1" w:rsidP="00B03EE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он вперёд-вправо, вращение пальцами перед носом.</w:t>
      </w:r>
    </w:p>
    <w:p w14:paraId="291F8429" w14:textId="77777777" w:rsidR="00B03EE1" w:rsidRPr="00B03EE1" w:rsidRDefault="00B03EE1" w:rsidP="00B03EE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уться в И. П.</w:t>
      </w:r>
    </w:p>
    <w:p w14:paraId="391DD01E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. То же вперёд-влево (4 р).</w:t>
      </w:r>
    </w:p>
    <w:p w14:paraId="47C5E3B8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: И. П. О. С.</w:t>
      </w:r>
    </w:p>
    <w:p w14:paraId="0DBDD500" w14:textId="77777777" w:rsidR="00B03EE1" w:rsidRPr="00B03EE1" w:rsidRDefault="00B03EE1" w:rsidP="00B03EE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ять правую согнутую в колене ногу к левому локтю.</w:t>
      </w:r>
    </w:p>
    <w:p w14:paraId="46A11B98" w14:textId="77777777" w:rsidR="00B03EE1" w:rsidRPr="00B03EE1" w:rsidRDefault="00B03EE1" w:rsidP="00B03EE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уться в И. П.</w:t>
      </w:r>
    </w:p>
    <w:p w14:paraId="2DAC71B5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. То же с левой ногой (4 р).</w:t>
      </w:r>
    </w:p>
    <w:p w14:paraId="4B92FE47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: И. П. О. С.</w:t>
      </w:r>
    </w:p>
    <w:p w14:paraId="6131B53E" w14:textId="77777777" w:rsidR="00B03EE1" w:rsidRPr="00B03EE1" w:rsidRDefault="00B03EE1" w:rsidP="00B03EE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тавить правую ногу в сторону на пятку, левую руку отвести вправо.</w:t>
      </w:r>
    </w:p>
    <w:p w14:paraId="4B03085B" w14:textId="77777777" w:rsidR="00B03EE1" w:rsidRPr="00B03EE1" w:rsidRDefault="00B03EE1" w:rsidP="00B03EE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уться в И. П.</w:t>
      </w:r>
    </w:p>
    <w:p w14:paraId="4E645610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. То же с левой ногой (4 р).</w:t>
      </w:r>
    </w:p>
    <w:p w14:paraId="7A4676D4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ки:</w:t>
      </w:r>
    </w:p>
    <w:p w14:paraId="7C49AD1B" w14:textId="77777777" w:rsidR="00B03EE1" w:rsidRPr="00B03EE1" w:rsidRDefault="00B03EE1" w:rsidP="00B03EE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руг себя вправо на 4 счёта (2 р).</w:t>
      </w:r>
    </w:p>
    <w:p w14:paraId="3182DC05" w14:textId="77777777" w:rsidR="00B03EE1" w:rsidRPr="00B03EE1" w:rsidRDefault="00B03EE1" w:rsidP="00B03EE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и врозь, руки в стороны (8 р).</w:t>
      </w:r>
    </w:p>
    <w:p w14:paraId="043F855C" w14:textId="77777777" w:rsidR="00B03EE1" w:rsidRPr="00B03EE1" w:rsidRDefault="00B03EE1" w:rsidP="00B03EE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о-влево, руки на поясе (8 р).</w:t>
      </w:r>
    </w:p>
    <w:p w14:paraId="13EBD039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на месте с восстановлением дыхания.</w:t>
      </w:r>
    </w:p>
    <w:p w14:paraId="589FDE37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ключительная часть.</w:t>
      </w:r>
    </w:p>
    <w:p w14:paraId="081CD713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малой подвижности: «Замри!»</w:t>
      </w:r>
    </w:p>
    <w:p w14:paraId="5573A761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манде воспитателя: «Раз, два, три, сказочного героя покажи!»</w:t>
      </w:r>
    </w:p>
    <w:p w14:paraId="50E905E9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зображают сказочного героя. (3 р)</w:t>
      </w:r>
    </w:p>
    <w:p w14:paraId="16949509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Вы старались не напрасно, получилось всё прекрасно. А чтобы было веселей, получи медаль скорей.</w:t>
      </w:r>
    </w:p>
    <w:p w14:paraId="5D26487E" w14:textId="77777777" w:rsid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озвращаются в группу.</w:t>
      </w:r>
    </w:p>
    <w:p w14:paraId="20B7FBE4" w14:textId="77777777" w:rsid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4725CE" w14:textId="77777777" w:rsidR="00B03EE1" w:rsidRPr="00B03EE1" w:rsidRDefault="00B03EE1" w:rsidP="00B0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03E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</w:t>
      </w:r>
      <w:r w:rsidRPr="00B03E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2.Комплекс бодрящей гимнастики в подготовительной группе.</w:t>
      </w:r>
    </w:p>
    <w:p w14:paraId="3D8230B8" w14:textId="77777777" w:rsidR="00070918" w:rsidRDefault="00070918" w:rsidP="00CB3A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693D75D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0B9E06E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ет рано-рано</w:t>
      </w:r>
    </w:p>
    <w:p w14:paraId="65E3A70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с кровати и с дивана,</w:t>
      </w:r>
    </w:p>
    <w:p w14:paraId="698C049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строит по порядку</w:t>
      </w:r>
    </w:p>
    <w:p w14:paraId="3B9A275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всех детей</w:t>
      </w:r>
    </w:p>
    <w:p w14:paraId="23E538A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рядка!</w:t>
      </w:r>
    </w:p>
    <w:p w14:paraId="2BBB7A5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водная часть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нимательная разминка. 4 мин</w:t>
      </w:r>
    </w:p>
    <w:p w14:paraId="52525338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ли быстро по порядку, на веселую зарядку </w:t>
      </w: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одну колонну становись!»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обход по залу, шагом марш!»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B4F7AD6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в колонне по одному – 30 сек)</w:t>
      </w:r>
    </w:p>
    <w:p w14:paraId="7328485E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аемся друг другу</w:t>
      </w:r>
    </w:p>
    <w:p w14:paraId="6B6D3C2D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шагаем мы по кругу.</w:t>
      </w:r>
    </w:p>
    <w:p w14:paraId="58AA7844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ным кругом друг за другом.</w:t>
      </w:r>
    </w:p>
    <w:p w14:paraId="1ED4B48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дем за шагом шаг – 1-2,1-2.</w:t>
      </w:r>
    </w:p>
    <w:p w14:paraId="611E612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дем за шагом шаг.</w:t>
      </w:r>
    </w:p>
    <w:p w14:paraId="658110C5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на носках руки в стороны – 15 сек)</w:t>
      </w:r>
    </w:p>
    <w:p w14:paraId="236D30F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ем на носочки-</w:t>
      </w:r>
    </w:p>
    <w:p w14:paraId="2EFCD7BD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разу подрастем.</w:t>
      </w:r>
    </w:p>
    <w:p w14:paraId="34ED3D3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 пальчиках идем,</w:t>
      </w:r>
    </w:p>
    <w:p w14:paraId="0C52FCE5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 голову несем.</w:t>
      </w:r>
    </w:p>
    <w:p w14:paraId="66BC855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на пятках спиной вперед руки на поясе – 15 сек)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954B55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чки мы поднимем-</w:t>
      </w:r>
    </w:p>
    <w:p w14:paraId="71BCECA5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ом наперед пойдем.</w:t>
      </w:r>
    </w:p>
    <w:p w14:paraId="77CF585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выпадами, руки на поясе – 15 сек)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87C2EA8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о шагаем, канавки переступаем.</w:t>
      </w:r>
    </w:p>
    <w:p w14:paraId="7F16E06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Упражнение </w:t>
      </w: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ниха»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15 сек)</w:t>
      </w:r>
    </w:p>
    <w:p w14:paraId="2BAB0B6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 слонихи гулять</w:t>
      </w:r>
    </w:p>
    <w:p w14:paraId="5BE08B2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ей травки пощипать,</w:t>
      </w:r>
    </w:p>
    <w:p w14:paraId="5046A41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на друга посмотреть</w:t>
      </w:r>
    </w:p>
    <w:p w14:paraId="4110FEA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ю звонкую запеть.</w:t>
      </w:r>
    </w:p>
    <w:p w14:paraId="4406751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ычный бег – 30 сек)</w:t>
      </w:r>
    </w:p>
    <w:p w14:paraId="46C7733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и ножки прямо по дорожке.</w:t>
      </w:r>
    </w:p>
    <w:p w14:paraId="6C9CAA3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Бег </w:t>
      </w: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мейкой»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15 сек)</w:t>
      </w:r>
    </w:p>
    <w:p w14:paraId="513C30D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мейкой»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бежали никого не обогнали.</w:t>
      </w:r>
    </w:p>
    <w:p w14:paraId="0D2A8EF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ковой галоп левым боком – 15 сек)</w:t>
      </w:r>
    </w:p>
    <w:p w14:paraId="34BC1C16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вым боком боковым галопом.</w:t>
      </w:r>
    </w:p>
    <w:p w14:paraId="2F8E36D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ым боком боковым галопом – 15 сек.</w:t>
      </w:r>
    </w:p>
    <w:p w14:paraId="7DDB589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в колонне по одному– 15 сек)</w:t>
      </w:r>
    </w:p>
    <w:p w14:paraId="62E3257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ом марш</w:t>
      </w:r>
    </w:p>
    <w:p w14:paraId="3F2173D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ут султанчики. Строятся в три колонны.</w:t>
      </w:r>
    </w:p>
    <w:p w14:paraId="0165D3A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 направляющими шагом марш.</w:t>
      </w:r>
    </w:p>
    <w:p w14:paraId="3A7476C5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ая часть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щеразвивающие упражнения с султанчиками под песню </w:t>
      </w: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лайте зарядку»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3 мин 15 сек</w:t>
      </w:r>
    </w:p>
    <w:p w14:paraId="20FD2EA6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грыш – вступление.</w:t>
      </w:r>
    </w:p>
    <w:p w14:paraId="2BF35565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. п.: ноги на ширине ступни, руки на поясе. Наклон головы поочередно к правому – левому плечу. Так же</w:t>
      </w:r>
    </w:p>
    <w:p w14:paraId="311FDB4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. п.: Правая рука вверху, левая внизу. Рывки руками, с сменой рук.</w:t>
      </w:r>
    </w:p>
    <w:p w14:paraId="2E2C3FF6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2 правая вверху, левая внизу; 3-4 левая вверху, правая внизу.</w:t>
      </w:r>
    </w:p>
    <w:p w14:paraId="729E7BE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куплет И. п.: ноги на ширине ступни, руки вдоль туловища.</w:t>
      </w:r>
    </w:p>
    <w:p w14:paraId="4505692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, четыре – наклон, султанчики касаются пола.</w:t>
      </w:r>
    </w:p>
    <w:p w14:paraId="7BA0A5CE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аемся, выпрямится</w:t>
      </w:r>
    </w:p>
    <w:p w14:paraId="5D05D475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шире – наклон, султанчики касаются пола.</w:t>
      </w:r>
    </w:p>
    <w:p w14:paraId="43B479D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яемся выпрямиться</w:t>
      </w:r>
    </w:p>
    <w:p w14:paraId="7DB26E0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х, выдох – наклон, султанчики касаются пола.</w:t>
      </w:r>
    </w:p>
    <w:p w14:paraId="41336B8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коряемся… выпрямиться</w:t>
      </w:r>
    </w:p>
    <w:p w14:paraId="6CB1701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ной экспозиции наклон, султанчики касаются пола.</w:t>
      </w:r>
    </w:p>
    <w:p w14:paraId="6E26E05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жняемся … выпрямиться</w:t>
      </w:r>
    </w:p>
    <w:p w14:paraId="6479B20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соедините, руки опустите… И. п.: ноги на ширине плеч, круговое вращение руками </w:t>
      </w: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р)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BAFFF4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пев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. п.: Ноги на ширине плеч, руки опущены.</w:t>
      </w:r>
    </w:p>
    <w:p w14:paraId="19E111E0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те, делайте, делайте зарядку</w:t>
      </w:r>
    </w:p>
    <w:p w14:paraId="6A777200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на пояс, левая рука на пояс;</w:t>
      </w:r>
    </w:p>
    <w:p w14:paraId="035D499D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вая рука к плечу, левая – к плечу;</w:t>
      </w:r>
    </w:p>
    <w:p w14:paraId="2CDDB6D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вверх – левая вверх;</w:t>
      </w:r>
    </w:p>
    <w:p w14:paraId="50BB654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маха вверху.</w:t>
      </w:r>
    </w:p>
    <w:p w14:paraId="4028A66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е, будете, будете в порядке</w:t>
      </w:r>
    </w:p>
    <w:p w14:paraId="7284F9A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к плечу, левая – к плечу;</w:t>
      </w:r>
    </w:p>
    <w:p w14:paraId="7269C6D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на пояс – левая на пояс;</w:t>
      </w:r>
    </w:p>
    <w:p w14:paraId="5EFE2435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вниз – левая вниз</w:t>
      </w:r>
    </w:p>
    <w:p w14:paraId="56BFFA1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маха внизу.</w:t>
      </w:r>
    </w:p>
    <w:p w14:paraId="1DE93ED6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грыш И. п.: Ноги на ширине плеч, руки опущены. Выпады вправо и влево руки в стороны.</w:t>
      </w:r>
    </w:p>
    <w:p w14:paraId="181C575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куплет И. п.: ноги на ширине плеч</w:t>
      </w:r>
    </w:p>
    <w:p w14:paraId="1250201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бже, глубже приседание, султанчики касаются пола.</w:t>
      </w:r>
    </w:p>
    <w:p w14:paraId="26EAF62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ибаемся, встать руки вверх.</w:t>
      </w:r>
    </w:p>
    <w:p w14:paraId="1EF1348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, больше приседание, султанчики касаются пола</w:t>
      </w:r>
    </w:p>
    <w:p w14:paraId="2679893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емся встать руки вверх</w:t>
      </w:r>
    </w:p>
    <w:p w14:paraId="1F910EB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х – выдох приседание, султанчики касаются пола</w:t>
      </w:r>
    </w:p>
    <w:p w14:paraId="1AED79BD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твлекаемся встать руки вверх.</w:t>
      </w:r>
    </w:p>
    <w:p w14:paraId="23640E8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улярно этим делом занимаемся</w:t>
      </w:r>
    </w:p>
    <w:p w14:paraId="508EBDE4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: ноги на ширине плеч, круговое вращение руками </w:t>
      </w: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р)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F17B40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пев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. п.: Ноги на ширине плеч, руки опущены.</w:t>
      </w:r>
    </w:p>
    <w:p w14:paraId="1B629FCE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те, делайте, делайте зарядку</w:t>
      </w:r>
    </w:p>
    <w:p w14:paraId="31994FD8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на пояс, левая рука на пояс;</w:t>
      </w:r>
    </w:p>
    <w:p w14:paraId="6198D92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к плечу, левая – к плечу;</w:t>
      </w:r>
    </w:p>
    <w:p w14:paraId="3FD066A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вверх – левая вверх;</w:t>
      </w:r>
    </w:p>
    <w:p w14:paraId="38FF875D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маха вверху.</w:t>
      </w:r>
    </w:p>
    <w:p w14:paraId="3DF8BB1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е, будете, будете в порядке</w:t>
      </w:r>
    </w:p>
    <w:p w14:paraId="0A2D9BE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к плечу, левая – к плечу;</w:t>
      </w:r>
    </w:p>
    <w:p w14:paraId="12C291C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на пояс – левая на пояс;</w:t>
      </w:r>
    </w:p>
    <w:p w14:paraId="4D5F8D95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ая рука вниз – левая вниз</w:t>
      </w:r>
    </w:p>
    <w:p w14:paraId="65C7647E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маха внизу.</w:t>
      </w:r>
    </w:p>
    <w:p w14:paraId="2D672E0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те сами, делайте с нами, делаем вместе под эту песню.</w:t>
      </w:r>
    </w:p>
    <w:p w14:paraId="6A5DD73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: ноги вместе руки опущены вниз. Круговое вращение телом, руки вращаются синхронно с телом вниз, вправо, вверх, влево </w:t>
      </w: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раза)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D15A7C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грыш. Прыжки </w:t>
      </w: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ездочка»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. П. ноги вместе, руки вдоль туловища.</w:t>
      </w:r>
    </w:p>
    <w:p w14:paraId="32D163FE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рыжке ноги и руки в стороны.</w:t>
      </w:r>
    </w:p>
    <w:p w14:paraId="25F5C8B0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куплет. И. п.: Лежа на спине, руки вдоль туловища, султанчики рядом на полу.</w:t>
      </w:r>
    </w:p>
    <w:p w14:paraId="6120D15E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гибая левую ногу </w:t>
      </w:r>
      <w:proofErr w:type="gramStart"/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нуть</w:t>
      </w:r>
      <w:proofErr w:type="gramEnd"/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вую ногу, поднять ее вверх, захватить руками колено и подтянуть к груди.</w:t>
      </w:r>
    </w:p>
    <w:p w14:paraId="430CDD4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ите ее вперед То же с правой ногой.</w:t>
      </w:r>
    </w:p>
    <w:p w14:paraId="5F922710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хватите руками колено </w:t>
      </w:r>
      <w:proofErr w:type="gramStart"/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нуть</w:t>
      </w:r>
      <w:proofErr w:type="gramEnd"/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вую ногу, поднять ее вверх, захватить руками колено и подтянуть к груди.</w:t>
      </w:r>
    </w:p>
    <w:p w14:paraId="04F18016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тяните его к груди. То же с правой ногой.</w:t>
      </w:r>
    </w:p>
    <w:p w14:paraId="3FCB755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пев. Упражнение </w:t>
      </w:r>
      <w:r w:rsidRPr="000709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ровозик»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сть, ноги полусогнуты в коленях. Руки согнуты в локтях.</w:t>
      </w:r>
    </w:p>
    <w:p w14:paraId="7B61E1B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лайте, делайте,</w:t>
      </w:r>
    </w:p>
    <w:p w14:paraId="751D62D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ться на ягодицах вперед</w:t>
      </w:r>
    </w:p>
    <w:p w14:paraId="03662DB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те зарядку</w:t>
      </w:r>
    </w:p>
    <w:p w14:paraId="01F4D4A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ться на ягодицах назад</w:t>
      </w:r>
    </w:p>
    <w:p w14:paraId="288F826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е, будете,</w:t>
      </w:r>
    </w:p>
    <w:p w14:paraId="2489B06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ться на ягодицах вперед</w:t>
      </w:r>
    </w:p>
    <w:p w14:paraId="51418F9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е в порядке.</w:t>
      </w:r>
    </w:p>
    <w:p w14:paraId="5B2DD5A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ться на ягодицах назад</w:t>
      </w:r>
    </w:p>
    <w:p w14:paraId="086ABDBE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сидя на полу опереться руками сзади, ноги вытянуты.</w:t>
      </w:r>
    </w:p>
    <w:p w14:paraId="01FDD37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те, делайте,</w:t>
      </w:r>
    </w:p>
    <w:p w14:paraId="01A6C4A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ть правую ногу, опустить.</w:t>
      </w:r>
    </w:p>
    <w:p w14:paraId="75D3835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те зарядку</w:t>
      </w:r>
    </w:p>
    <w:p w14:paraId="4E62089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ть левую ногу, опустить.</w:t>
      </w:r>
    </w:p>
    <w:p w14:paraId="21F1A424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е, будете,</w:t>
      </w:r>
    </w:p>
    <w:p w14:paraId="4E32AD8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ть правую ногу, опустить.</w:t>
      </w:r>
    </w:p>
    <w:p w14:paraId="0937F395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е в порядке</w:t>
      </w:r>
    </w:p>
    <w:p w14:paraId="42883EF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ть левую ногу, опустить</w:t>
      </w:r>
    </w:p>
    <w:p w14:paraId="7FE39D0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грыш Ходьба на месте, скрещивание рук вверху.</w:t>
      </w:r>
    </w:p>
    <w:p w14:paraId="5A0B406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ая часть. 2мин</w:t>
      </w:r>
    </w:p>
    <w:p w14:paraId="7CB3623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строение в колонну по одному.</w:t>
      </w:r>
    </w:p>
    <w:p w14:paraId="08CD0420" w14:textId="77777777" w:rsidR="00070918" w:rsidRP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ьба в колонне по одному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пражнение на восстановление дыхания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 – вдох – руки через стороны вверх, подняться на носки; 2 – выдох – руки вперёд – вниз.</w:t>
      </w:r>
    </w:p>
    <w:p w14:paraId="3C23EF34" w14:textId="77777777" w:rsid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ьба в колонне по одному, кладут султанчики.</w:t>
      </w:r>
    </w:p>
    <w:p w14:paraId="499C84D8" w14:textId="77777777" w:rsid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4A11BFA" w14:textId="77777777" w:rsidR="00070918" w:rsidRDefault="00070918" w:rsidP="000709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3BB0091" w14:textId="77777777" w:rsidR="00070918" w:rsidRDefault="00070918" w:rsidP="0007091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3.</w:t>
      </w:r>
      <w:r w:rsidRPr="000709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Комплекс бодрящей гимнастики в подготовительной группе</w:t>
      </w:r>
    </w:p>
    <w:p w14:paraId="38117DBD" w14:textId="77777777" w:rsidR="00070918" w:rsidRPr="00D04117" w:rsidRDefault="00070918" w:rsidP="00D04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Зоопарк»</w:t>
      </w:r>
    </w:p>
    <w:p w14:paraId="121184F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I. Вводная часть.</w:t>
      </w:r>
    </w:p>
    <w:p w14:paraId="4525DDC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йся-ка, народ,</w:t>
      </w:r>
    </w:p>
    <w:p w14:paraId="58B9048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одьба обычная друг за другом.</w:t>
      </w:r>
    </w:p>
    <w:p w14:paraId="4CEFEA4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мся мы в путь.</w:t>
      </w:r>
    </w:p>
    <w:p w14:paraId="2AFBEFA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одьба перекатом с пятки на носок, руки на поясе.</w:t>
      </w:r>
    </w:p>
    <w:p w14:paraId="1E259A2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езде вперед</w:t>
      </w:r>
    </w:p>
    <w:p w14:paraId="2398BF9D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ет в зоопарк, озорной народ.</w:t>
      </w:r>
    </w:p>
    <w:p w14:paraId="35FBA8E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одьба со сменой темпа медленный, средний, быстрый, бег.</w:t>
      </w:r>
    </w:p>
    <w:p w14:paraId="128B689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овка «Зоопарк».</w:t>
      </w:r>
    </w:p>
    <w:p w14:paraId="0938CF1D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троение в круг.</w:t>
      </w:r>
    </w:p>
    <w:p w14:paraId="636E45F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II. Основная часть. Общеразвивающие упражнения.</w:t>
      </w:r>
    </w:p>
    <w:p w14:paraId="187F7BBD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. «Заяц»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"Кто стоит среди травы – уши больше головы?"</w:t>
      </w:r>
    </w:p>
    <w:p w14:paraId="6DBAB50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о. с.</w:t>
      </w:r>
    </w:p>
    <w:p w14:paraId="2EC0F184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упражнения: на счет 1 – 2 – руки вверх, подняться на носочки, на счет 3 – 4 – и. п. - повторить 10 раз.</w:t>
      </w:r>
    </w:p>
    <w:p w14:paraId="3AFE328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«Жираф».</w:t>
      </w:r>
    </w:p>
    <w:p w14:paraId="44E5ACF4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ысокий и пятнистый,</w:t>
      </w:r>
    </w:p>
    <w:p w14:paraId="3A28D7C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 длинной шеей,</w:t>
      </w:r>
    </w:p>
    <w:p w14:paraId="4BEB67B4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итается он листьями,</w:t>
      </w:r>
    </w:p>
    <w:p w14:paraId="20F63FE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ми деревьев.</w:t>
      </w:r>
    </w:p>
    <w:p w14:paraId="21FD6C4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о. п.</w:t>
      </w:r>
    </w:p>
    <w:p w14:paraId="122F11C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упражнения: на счет 1 – 3 – руки вверх, подняться на носки, на счет 2 – руки вперед, на счет 4 – и. п. - повторить 10 раз.</w:t>
      </w:r>
    </w:p>
    <w:p w14:paraId="32CA6F3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 «Волк»</w:t>
      </w: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«Серый, зубастый, зубами – щелк. Кто это?»</w:t>
      </w:r>
    </w:p>
    <w:p w14:paraId="1B195BF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сед с прямыми ногами, руки вперед, ладони вместе.</w:t>
      </w:r>
    </w:p>
    <w:p w14:paraId="36EAA59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упражнения: на счет 1 – 2 – правая рука вверх, левая – вниз, на счет 3 – 4 – и. п. – повторить 10 раз.</w:t>
      </w:r>
    </w:p>
    <w:p w14:paraId="62DE8F6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4. «Верблюд».</w:t>
      </w:r>
    </w:p>
    <w:p w14:paraId="0F30598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ь я горбатый,</w:t>
      </w:r>
    </w:p>
    <w:p w14:paraId="4CE86F15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равлюсь ребятам.</w:t>
      </w:r>
    </w:p>
    <w:p w14:paraId="0BFA51F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опора на кисти рук и ног.</w:t>
      </w:r>
    </w:p>
    <w:p w14:paraId="1D26782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упражнения: на счет 1 – 2 – сгибая ноги в коленях, прогнуть спину вниз, на счет 3 – 4 – и. п. - повторить 10 раз.</w:t>
      </w:r>
    </w:p>
    <w:p w14:paraId="67DCFFDB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. «Ежик».</w:t>
      </w:r>
    </w:p>
    <w:p w14:paraId="24506687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м катится клубок,</w:t>
      </w:r>
    </w:p>
    <w:p w14:paraId="3B7A0716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– колючий бок.</w:t>
      </w:r>
    </w:p>
    <w:p w14:paraId="536E99C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лежа на спине, колени прижать к подбородку, руки в обхват.</w:t>
      </w:r>
    </w:p>
    <w:p w14:paraId="550D54E2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упражнения: на счет 1 – 4 – качаться на спине вперед – назад, на счет 5 – 6 – и. п. – повторить 4 раза.</w:t>
      </w:r>
    </w:p>
    <w:p w14:paraId="7B7E3EC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6. «Утка с утятами».</w:t>
      </w:r>
    </w:p>
    <w:p w14:paraId="353B994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ль реки, по водице</w:t>
      </w:r>
    </w:p>
    <w:p w14:paraId="4A7541F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ывет лодок вереница.</w:t>
      </w:r>
    </w:p>
    <w:p w14:paraId="0F6F9704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лежа на животе, руки вперед.</w:t>
      </w:r>
    </w:p>
    <w:p w14:paraId="47012D79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упражнения: на счет 1 – 4 – качаться вверх – вниз, на счет 5 – 6 – и. п. – повторить 4 раза.</w:t>
      </w:r>
    </w:p>
    <w:p w14:paraId="133A5D9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7. «Заяц».</w:t>
      </w:r>
    </w:p>
    <w:p w14:paraId="412438A6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поле напрямик</w:t>
      </w:r>
    </w:p>
    <w:p w14:paraId="259E2241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ет серый воротник.</w:t>
      </w:r>
    </w:p>
    <w:p w14:paraId="3E94EB4F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о. с.</w:t>
      </w:r>
    </w:p>
    <w:p w14:paraId="72140B6A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упражнения: на счет 1 – 6 – прыжки на двух ногах с продвижением вперед, на счет 7 – 8 – ходьба на месте – повторить 6 раз.</w:t>
      </w:r>
    </w:p>
    <w:p w14:paraId="0606D9EC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III. Заключительная часть.</w:t>
      </w:r>
    </w:p>
    <w:p w14:paraId="4FE2E250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ться нам назад пора,</w:t>
      </w:r>
    </w:p>
    <w:p w14:paraId="4E10FE03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ья, детвора!</w:t>
      </w:r>
    </w:p>
    <w:p w14:paraId="7CEDA8F4" w14:textId="77777777" w:rsidR="00070918" w:rsidRPr="00070918" w:rsidRDefault="00070918" w:rsidP="00070918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одьба обычная в среднем темпе с выполнением заданий для рук: вверх, вперед, в стороны, вниз.</w:t>
      </w:r>
    </w:p>
    <w:p w14:paraId="4477A01C" w14:textId="77777777" w:rsidR="00D04117" w:rsidRDefault="00070918" w:rsidP="00D0411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9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койная ходьба по залу.</w:t>
      </w:r>
    </w:p>
    <w:p w14:paraId="3C463B99" w14:textId="77777777" w:rsidR="00B03EE1" w:rsidRPr="00D04117" w:rsidRDefault="00070918" w:rsidP="00D0411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hyperlink r:id="rId14" w:history="1">
        <w:r w:rsidRPr="00473289">
          <w:rPr>
            <w:rStyle w:val="a7"/>
            <w:rFonts w:ascii="Times New Roman" w:hAnsi="Times New Roman" w:cs="Times New Roman"/>
            <w:sz w:val="28"/>
            <w:szCs w:val="28"/>
          </w:rPr>
          <w:t>https://yandex.ru/video/preview/?filmId=3257320270919118334&amp;parent-reqid=1603032552345387-1627916386028260435300111-production-app-host-man-web-yp-214&amp;path=wizard&amp;text=утренняя+гимнастика+в+подготовитель</w:t>
        </w:r>
        <w:r w:rsidRPr="00473289">
          <w:rPr>
            <w:rStyle w:val="a7"/>
            <w:rFonts w:ascii="Times New Roman" w:hAnsi="Times New Roman" w:cs="Times New Roman"/>
            <w:sz w:val="28"/>
            <w:szCs w:val="28"/>
          </w:rPr>
          <w:lastRenderedPageBreak/>
          <w:t>ной+группе+сюжетная+видео&amp;wiz_type=vital&amp;url=http%3A%2F%2Ffrontend.vh.yandex.ru%2Fplayer%2FvS8BBpHengeI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D6925DC" w14:textId="77777777" w:rsidR="00D04117" w:rsidRDefault="00D04117" w:rsidP="00CB3A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5DE5B7C" w14:textId="77777777" w:rsidR="00D04117" w:rsidRDefault="00D04117" w:rsidP="00CB3A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E6899E8" w14:textId="77777777" w:rsidR="00D04117" w:rsidRPr="00D04117" w:rsidRDefault="00D04117" w:rsidP="00D04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</w:t>
      </w: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5.Комплекс бодрящей гимнастики в подготовительной группе.</w:t>
      </w:r>
    </w:p>
    <w:p w14:paraId="3DE54ED8" w14:textId="77777777" w:rsidR="00D04117" w:rsidRDefault="00D04117" w:rsidP="00CB3A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10E8E29" w14:textId="77777777" w:rsidR="00070918" w:rsidRDefault="00D04117" w:rsidP="00CB3A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411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04117">
        <w:rPr>
          <w:rFonts w:ascii="Times New Roman" w:hAnsi="Times New Roman" w:cs="Times New Roman"/>
          <w:b/>
          <w:bCs/>
          <w:sz w:val="28"/>
          <w:szCs w:val="28"/>
        </w:rPr>
        <w:t>«Морское путешествие».</w:t>
      </w:r>
    </w:p>
    <w:p w14:paraId="46707EA1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Вводная часть.</w:t>
      </w:r>
    </w:p>
    <w:p w14:paraId="64B6C81E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 </w:t>
      </w: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скому берегу шагом марш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ычная ходьба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дем по высокой мокрой траве.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с высоким подниманием колена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 острым камням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на носках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вдруг подул сильный ветер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спиной вперед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г змейкой по извилистой, песочной дорожке. Для погружения на </w:t>
      </w: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ское дно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м нужно, перестроится в три колоны. Вот мы и на </w:t>
      </w: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ском дне</w:t>
      </w:r>
    </w:p>
    <w:p w14:paraId="53281ABD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Основная часть.</w:t>
      </w:r>
    </w:p>
    <w:p w14:paraId="44969775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щеразвивающие упражнения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03D3254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.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оросли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водоросли тянутся через толщу воды к солнышку, но появился ветер, и вода уносит их то в одну сторону, то в другую сторону.)</w:t>
      </w:r>
    </w:p>
    <w:p w14:paraId="26C09DA7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- ноги врозь, руки внизу.</w:t>
      </w:r>
    </w:p>
    <w:p w14:paraId="466CE10A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 поднять прямые руки перед собой вверх;</w:t>
      </w:r>
    </w:p>
    <w:p w14:paraId="5A022083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– наклон туловища вправо;</w:t>
      </w:r>
    </w:p>
    <w:p w14:paraId="1EA6204D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– выпрямится, руки вверх;</w:t>
      </w:r>
    </w:p>
    <w:p w14:paraId="6631F439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- И. П. То же влево.</w:t>
      </w:r>
    </w:p>
    <w:p w14:paraId="25732F23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ь 6-8 раз.</w:t>
      </w:r>
    </w:p>
    <w:p w14:paraId="4EE411EE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.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0411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ские рыбки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ставьте себя рыбками, плавающими в прозрачной, солнечной воде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E90A47D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ноги на ширине плеч, руки согнуты в локтях пред грудью.</w:t>
      </w:r>
    </w:p>
    <w:p w14:paraId="2E031EC3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3 – развести руки в стороны, очертить круги перед собой, подняться на носки;</w:t>
      </w:r>
    </w:p>
    <w:p w14:paraId="48BFE007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4– И. П.</w:t>
      </w:r>
    </w:p>
    <w:p w14:paraId="0402476F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ь 6-8 раз.</w:t>
      </w:r>
    </w:p>
    <w:p w14:paraId="667B2D76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0411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ской конек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обычно плавает –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оя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сделать рывок вперед, то замрет, покачиваясь в воде.)</w:t>
      </w:r>
    </w:p>
    <w:p w14:paraId="1E8BF44A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основная стойка, руки на поясе.</w:t>
      </w:r>
    </w:p>
    <w:p w14:paraId="7A278E5A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– выпад правой ногой вперед;</w:t>
      </w:r>
    </w:p>
    <w:p w14:paraId="5A8CF9DF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3 – пружинистые покачивания;</w:t>
      </w:r>
    </w:p>
    <w:p w14:paraId="6D5ABE7E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– И. П. то же левой ногой.</w:t>
      </w:r>
    </w:p>
    <w:p w14:paraId="4D4AE9D9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ь 6-8 раз.</w:t>
      </w:r>
    </w:p>
    <w:p w14:paraId="4DFA1042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4.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на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большая волна то опустит на дно, то снова поднимает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D4E996F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- стоя на коленях, руки на поясе.</w:t>
      </w:r>
    </w:p>
    <w:p w14:paraId="1B60E88E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2 – сесть на правое бедро, руки влево;</w:t>
      </w:r>
    </w:p>
    <w:p w14:paraId="6FC65006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4 – вернуться в И. П. То же влево.</w:t>
      </w:r>
    </w:p>
    <w:p w14:paraId="25F8D81D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ь 6-8 раз.</w:t>
      </w:r>
    </w:p>
    <w:p w14:paraId="56879398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5.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0411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ская черепашка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торожная – то выглянет из дома, то снова спрячется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A361DDD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сидя на полу, руки в упоре сзади, ноги прямые.</w:t>
      </w:r>
    </w:p>
    <w:p w14:paraId="7924737C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3 согнуть ноги в коленях, обхватить их руками, опустить голову к коленям;</w:t>
      </w:r>
    </w:p>
    <w:p w14:paraId="066F51D7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-4 – И. П.</w:t>
      </w:r>
    </w:p>
    <w:p w14:paraId="77A346E5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ь 6-8 раз.</w:t>
      </w:r>
    </w:p>
    <w:p w14:paraId="4DE3BC52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6.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литка ползет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ибкая, пластичная, немного медлительная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4BC7CD1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стоя на коленях или сидя на пятках, голову наклонить к коленям, вытянуть вперед руки опустить на пол.</w:t>
      </w:r>
    </w:p>
    <w:p w14:paraId="3E0D2E66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2 – скользящим движением лечь на живот, оперившись на локти, голову и плечи поднять;</w:t>
      </w:r>
    </w:p>
    <w:p w14:paraId="1AB9DC0B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4 – такими же скользящими движениями вернуться И. П.</w:t>
      </w:r>
    </w:p>
    <w:p w14:paraId="673B556E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ь 6-7 раз</w:t>
      </w:r>
    </w:p>
    <w:p w14:paraId="6A494915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7.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ит плывет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й, красивый кит прекрасно плавает в воде)</w:t>
      </w:r>
    </w:p>
    <w:p w14:paraId="18858897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лежа на спине, прямые руки за головой.</w:t>
      </w:r>
    </w:p>
    <w:p w14:paraId="55D5DA27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3 – повернуться на правый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вый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ок;</w:t>
      </w:r>
    </w:p>
    <w:p w14:paraId="081EE715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4 – вернуться в и. п. Выполнить 8 раз.</w:t>
      </w:r>
    </w:p>
    <w:p w14:paraId="2493CD19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8.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льфины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брые, ласковые дельфины резвятся в воде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53001F6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- основная стойка, руки на поясе.</w:t>
      </w:r>
    </w:p>
    <w:p w14:paraId="2DC817F4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 4– прыжки на месте на двух ногах с поворотом на 90 градусов.</w:t>
      </w:r>
    </w:p>
    <w:p w14:paraId="704BC075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ь 2 раза.</w:t>
      </w:r>
    </w:p>
    <w:p w14:paraId="25233A06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на восстановление дыхания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на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375B2D9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ноги на ширине плеч, руки внизу.</w:t>
      </w:r>
    </w:p>
    <w:p w14:paraId="655B1149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ть руки вверх, глубоко вдохнуть воздух носом.</w:t>
      </w:r>
    </w:p>
    <w:p w14:paraId="71B31148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охнуть через рот на звук – ш-ш-ш. медленно опустите руки.</w:t>
      </w:r>
    </w:p>
    <w:p w14:paraId="7DAAE958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Заключительная часть.</w:t>
      </w:r>
    </w:p>
    <w:p w14:paraId="20C6CE48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этом наше </w:t>
      </w: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заканчивается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5E456A2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мся на </w:t>
      </w:r>
      <w:r w:rsidRPr="00D041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ской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счаный берег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ычная ходьба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3DC3A5A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ре волнуется»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-3 раза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2B75CB2" w14:textId="77777777" w:rsidR="00D04117" w:rsidRPr="00D04117" w:rsidRDefault="00D04117" w:rsidP="00D041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опинке луговой возвращаемся домой </w:t>
      </w:r>
      <w:r w:rsidRPr="00D041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троение вкруг)</w:t>
      </w:r>
      <w:r w:rsidRPr="00D04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F6BF5E0" w14:textId="77777777" w:rsidR="00D04117" w:rsidRPr="00D04117" w:rsidRDefault="00D04117" w:rsidP="00D041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04117" w:rsidRPr="00D0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8D9"/>
    <w:multiLevelType w:val="multilevel"/>
    <w:tmpl w:val="C96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01C54"/>
    <w:multiLevelType w:val="hybridMultilevel"/>
    <w:tmpl w:val="CE0C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3DE2"/>
    <w:multiLevelType w:val="multilevel"/>
    <w:tmpl w:val="A800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F1AFB"/>
    <w:multiLevelType w:val="hybridMultilevel"/>
    <w:tmpl w:val="A20897E8"/>
    <w:lvl w:ilvl="0" w:tplc="F86E4F90">
      <w:start w:val="1"/>
      <w:numFmt w:val="decimal"/>
      <w:lvlText w:val="%1."/>
      <w:lvlJc w:val="left"/>
      <w:pPr>
        <w:ind w:left="13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42033D2"/>
    <w:multiLevelType w:val="hybridMultilevel"/>
    <w:tmpl w:val="9E3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1F62"/>
    <w:multiLevelType w:val="hybridMultilevel"/>
    <w:tmpl w:val="A3CA13E4"/>
    <w:lvl w:ilvl="0" w:tplc="F86E4F90">
      <w:start w:val="1"/>
      <w:numFmt w:val="decimal"/>
      <w:lvlText w:val="%1."/>
      <w:lvlJc w:val="left"/>
      <w:pPr>
        <w:ind w:left="13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1C731289"/>
    <w:multiLevelType w:val="hybridMultilevel"/>
    <w:tmpl w:val="7140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3F76"/>
    <w:multiLevelType w:val="hybridMultilevel"/>
    <w:tmpl w:val="82E6224E"/>
    <w:lvl w:ilvl="0" w:tplc="F86E4F90">
      <w:start w:val="1"/>
      <w:numFmt w:val="decimal"/>
      <w:lvlText w:val="%1."/>
      <w:lvlJc w:val="left"/>
      <w:pPr>
        <w:ind w:left="13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42AA4562"/>
    <w:multiLevelType w:val="multilevel"/>
    <w:tmpl w:val="0F9C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44845"/>
    <w:multiLevelType w:val="multilevel"/>
    <w:tmpl w:val="9C28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7533C"/>
    <w:multiLevelType w:val="hybridMultilevel"/>
    <w:tmpl w:val="5BF40C54"/>
    <w:lvl w:ilvl="0" w:tplc="F86E4F90">
      <w:start w:val="1"/>
      <w:numFmt w:val="decimal"/>
      <w:lvlText w:val="%1."/>
      <w:lvlJc w:val="left"/>
      <w:pPr>
        <w:ind w:left="13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BB1D1A"/>
    <w:multiLevelType w:val="multilevel"/>
    <w:tmpl w:val="5222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21756"/>
    <w:multiLevelType w:val="hybridMultilevel"/>
    <w:tmpl w:val="E60AAC9A"/>
    <w:lvl w:ilvl="0" w:tplc="F86E4F90">
      <w:start w:val="1"/>
      <w:numFmt w:val="decimal"/>
      <w:lvlText w:val="%1."/>
      <w:lvlJc w:val="left"/>
      <w:pPr>
        <w:ind w:left="13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6F060F6C"/>
    <w:multiLevelType w:val="multilevel"/>
    <w:tmpl w:val="985A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E3389"/>
    <w:multiLevelType w:val="multilevel"/>
    <w:tmpl w:val="9B74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DE"/>
    <w:rsid w:val="00066957"/>
    <w:rsid w:val="00070918"/>
    <w:rsid w:val="002F1AC9"/>
    <w:rsid w:val="00326743"/>
    <w:rsid w:val="00652FFB"/>
    <w:rsid w:val="00817477"/>
    <w:rsid w:val="008428D6"/>
    <w:rsid w:val="00B03EE1"/>
    <w:rsid w:val="00C052DE"/>
    <w:rsid w:val="00CB3AAE"/>
    <w:rsid w:val="00D04117"/>
    <w:rsid w:val="00D35404"/>
    <w:rsid w:val="00DB09E0"/>
    <w:rsid w:val="00E77E78"/>
    <w:rsid w:val="00F42453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D0BB"/>
  <w15:chartTrackingRefBased/>
  <w15:docId w15:val="{9EE9FEBF-6529-4BEF-A2B6-BC38FF50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2DE"/>
    <w:pPr>
      <w:ind w:left="720"/>
      <w:contextualSpacing/>
    </w:pPr>
  </w:style>
  <w:style w:type="table" w:styleId="a4">
    <w:name w:val="Table Grid"/>
    <w:basedOn w:val="a1"/>
    <w:uiPriority w:val="59"/>
    <w:rsid w:val="002F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F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F1AC9"/>
    <w:rPr>
      <w:b/>
      <w:bCs/>
    </w:rPr>
  </w:style>
  <w:style w:type="character" w:styleId="a7">
    <w:name w:val="Hyperlink"/>
    <w:basedOn w:val="a0"/>
    <w:uiPriority w:val="99"/>
    <w:unhideWhenUsed/>
    <w:rsid w:val="003267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674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26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andex.ru/video/preview?text=&#1091;&#1090;&#1088;&#1077;&#1085;&#1085;&#1103;&#1103;%20&#1075;&#1080;&#1084;&#1085;&#1072;&#1089;&#1090;&#1080;&#1082;&#1072;%20&#1074;%20&#1089;&#1090;&#1072;&#1088;&#1096;&#1077;&#1081;%20&#1075;&#1088;&#1091;&#1087;&#1087;&#1077;%20&#1089;&#1102;&#1078;&#1077;&#1090;&#1085;&#1072;&#1103;%20&#1074;&#1080;&#1076;&#1077;&#1086;&amp;path=wizard&amp;parent-reqid=1603031795237683-1339232508425841661500275-production-app-host-sas-web-yp-41&amp;wiz_type=vital&amp;filmId=1833548284688482489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andex.ru/video/preview?text=&#1091;&#1090;&#1088;&#1077;&#1085;&#1085;&#1103;&#1103;%20&#1075;&#1080;&#1084;&#1085;&#1072;&#1089;&#1090;&#1080;&#1082;&#1072;%20&#1074;%20&#1089;&#1090;&#1072;&#1088;&#1096;&#1077;&#1081;%20&#1075;&#1088;&#1091;&#1087;&#1087;&#1077;%20&#1089;&#1102;&#1078;&#1077;&#1090;&#1085;&#1072;&#1103;%20&#1074;&#1080;&#1076;&#1077;&#1086;&amp;path=wizard&amp;parent-reqid=1603031795237683-1339232508425841661500275-production-app-host-sas-web-yp-41&amp;wiz_type=vital&amp;filmId=1331458917632266687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k.com/video-193798508_4562390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videomin.ru/3/&#1091;&#1090;&#1088;&#1077;&#1085;&#1085;&#1080;&#1077;-&#1079;&#1072;&#1088;&#1103;&#1076;&#1082;&#1072;-&#1076;&#1083;&#1103;-&#1076;&#1077;&#1090;&#1077;&#1081;-&#1089;&#1088;&#1077;&#1076;&#1085;&#1103;&#1103;-&#1075;&#1088;&#1091;&#1087;&#1087;&#1072;-&#1074;&#1080;&#1076;&#1077;&#1086;-&#1084;&#1091;&#1083;&#1100;&#1090;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AbpGGStaIbU" TargetMode="External"/><Relationship Id="rId14" Type="http://schemas.openxmlformats.org/officeDocument/2006/relationships/hyperlink" Target="https://yandex.ru/video/preview/?filmId=3257320270919118334&amp;parent-reqid=1603032552345387-1627916386028260435300111-production-app-host-man-web-yp-214&amp;path=wizard&amp;text=&#1091;&#1090;&#1088;&#1077;&#1085;&#1085;&#1103;&#1103;+&#1075;&#1080;&#1084;&#1085;&#1072;&#1089;&#1090;&#1080;&#1082;&#1072;+&#1074;+&#1087;&#1086;&#1076;&#1075;&#1086;&#1090;&#1086;&#1074;&#1080;&#1090;&#1077;&#1083;&#1100;&#1085;&#1086;&#1081;+&#1075;&#1088;&#1091;&#1087;&#1087;&#1077;+&#1089;&#1102;&#1078;&#1077;&#1090;&#1085;&#1072;&#1103;+&#1074;&#1080;&#1076;&#1077;&#1086;&amp;wiz_type=vital&amp;url=http%3A%2F%2Ffrontend.vh.yandex.ru%2Fplayer%2FvS8BBpHeng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42AE2D15C0194BB165BB993B18EFEE" ma:contentTypeVersion="2" ma:contentTypeDescription="Создание документа." ma:contentTypeScope="" ma:versionID="a87c5a5354a2f7e1fe9bd80e83cc846d">
  <xsd:schema xmlns:xsd="http://www.w3.org/2001/XMLSchema" xmlns:xs="http://www.w3.org/2001/XMLSchema" xmlns:p="http://schemas.microsoft.com/office/2006/metadata/properties" xmlns:ns3="afa3db79-78c5-4e98-93fb-4bc54d63a847" targetNamespace="http://schemas.microsoft.com/office/2006/metadata/properties" ma:root="true" ma:fieldsID="ff5fe91d29536809d6de209fe62f4b03" ns3:_="">
    <xsd:import namespace="afa3db79-78c5-4e98-93fb-4bc54d63a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3db79-78c5-4e98-93fb-4bc54d63a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8954-93DC-4195-8EDF-E1A00E97A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3db79-78c5-4e98-93fb-4bc54d63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ED0E2-2A20-4DD0-A121-95C7248ED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38266-BB4E-4649-A705-0D2E4DE53960}">
  <ds:schemaRefs>
    <ds:schemaRef ds:uri="http://www.w3.org/XML/1998/namespace"/>
    <ds:schemaRef ds:uri="http://purl.org/dc/dcmitype/"/>
    <ds:schemaRef ds:uri="http://schemas.microsoft.com/office/2006/metadata/properties"/>
    <ds:schemaRef ds:uri="afa3db79-78c5-4e98-93fb-4bc54d63a847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E11DB5-4131-4CEC-B347-EC371F3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663</Words>
  <Characters>3798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trushliakov@dnevnik.ru</dc:creator>
  <cp:keywords/>
  <dc:description/>
  <cp:lastModifiedBy>Пользователь Windows</cp:lastModifiedBy>
  <cp:revision>3</cp:revision>
  <dcterms:created xsi:type="dcterms:W3CDTF">2020-10-18T15:27:00Z</dcterms:created>
  <dcterms:modified xsi:type="dcterms:W3CDTF">2020-10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2AE2D15C0194BB165BB993B18EFEE</vt:lpwstr>
  </property>
</Properties>
</file>